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29943" w14:textId="77777777" w:rsidR="00202329" w:rsidRPr="00126CDD" w:rsidRDefault="008B0B3F" w:rsidP="00163DB6">
      <w:pPr>
        <w:jc w:val="center"/>
        <w:rPr>
          <w:rFonts w:ascii="Arial" w:hAnsi="Arial" w:cs="Arial"/>
          <w:bCs/>
          <w:sz w:val="80"/>
          <w:szCs w:val="80"/>
        </w:rPr>
      </w:pPr>
      <w:bookmarkStart w:id="0" w:name="_GoBack"/>
      <w:bookmarkEnd w:id="0"/>
      <w:r w:rsidRPr="00126CDD">
        <w:rPr>
          <w:rFonts w:ascii="Arial" w:hAnsi="Arial" w:cs="Arial"/>
          <w:bCs/>
          <w:noProof/>
          <w:sz w:val="40"/>
          <w:szCs w:val="40"/>
          <w:lang w:val="en-US"/>
        </w:rPr>
        <w:drawing>
          <wp:anchor distT="0" distB="0" distL="114300" distR="114300" simplePos="0" relativeHeight="251660288" behindDoc="1" locked="0" layoutInCell="1" allowOverlap="1" wp14:anchorId="48F2D824" wp14:editId="275AC90D">
            <wp:simplePos x="0" y="0"/>
            <wp:positionH relativeFrom="column">
              <wp:posOffset>3971925</wp:posOffset>
            </wp:positionH>
            <wp:positionV relativeFrom="paragraph">
              <wp:posOffset>0</wp:posOffset>
            </wp:positionV>
            <wp:extent cx="2000250" cy="920750"/>
            <wp:effectExtent l="0" t="0" r="0" b="0"/>
            <wp:wrapTight wrapText="bothSides">
              <wp:wrapPolygon edited="0">
                <wp:start x="0" y="0"/>
                <wp:lineTo x="0" y="21004"/>
                <wp:lineTo x="21394" y="21004"/>
                <wp:lineTo x="2139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329" w:rsidRPr="00126CDD">
        <w:rPr>
          <w:bCs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60DFC7BF" wp14:editId="03FEC3EE">
            <wp:simplePos x="0" y="0"/>
            <wp:positionH relativeFrom="column">
              <wp:posOffset>-80963</wp:posOffset>
            </wp:positionH>
            <wp:positionV relativeFrom="paragraph">
              <wp:posOffset>317</wp:posOffset>
            </wp:positionV>
            <wp:extent cx="1962150" cy="836295"/>
            <wp:effectExtent l="0" t="0" r="0" b="1905"/>
            <wp:wrapTight wrapText="bothSides">
              <wp:wrapPolygon edited="0">
                <wp:start x="0" y="0"/>
                <wp:lineTo x="0" y="21157"/>
                <wp:lineTo x="21390" y="21157"/>
                <wp:lineTo x="21390" y="0"/>
                <wp:lineTo x="0" y="0"/>
              </wp:wrapPolygon>
            </wp:wrapTight>
            <wp:docPr id="4" name="Picture 1" descr="C:\Users\naomi\AppData\Local\Microsoft\Windows\INetCache\Content.Outlook\QEM0FWPL\Dorset council logo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omi\AppData\Local\Microsoft\Windows\INetCache\Content.Outlook\QEM0FWPL\Dorset council logo FINA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4E8F0F" w14:textId="77777777" w:rsidR="00E1356C" w:rsidRPr="00126CDD" w:rsidRDefault="00E1356C" w:rsidP="00845AA0">
      <w:pPr>
        <w:rPr>
          <w:rFonts w:ascii="Arial" w:hAnsi="Arial" w:cs="Arial"/>
          <w:bCs/>
          <w:sz w:val="56"/>
          <w:szCs w:val="56"/>
        </w:rPr>
      </w:pPr>
    </w:p>
    <w:p w14:paraId="71D3059E" w14:textId="77777777" w:rsidR="00E1356C" w:rsidRPr="00126CDD" w:rsidRDefault="00E1356C" w:rsidP="00E1356C">
      <w:pPr>
        <w:rPr>
          <w:rFonts w:ascii="Arial" w:hAnsi="Arial" w:cs="Arial"/>
          <w:bCs/>
          <w:sz w:val="56"/>
          <w:szCs w:val="56"/>
        </w:rPr>
      </w:pPr>
    </w:p>
    <w:p w14:paraId="478B7011" w14:textId="77777777" w:rsidR="00E1356C" w:rsidRPr="00126CDD" w:rsidRDefault="003903BB" w:rsidP="00E1356C">
      <w:pPr>
        <w:rPr>
          <w:rFonts w:ascii="Arial" w:hAnsi="Arial" w:cs="Arial"/>
          <w:bCs/>
          <w:sz w:val="56"/>
          <w:szCs w:val="56"/>
        </w:rPr>
      </w:pPr>
      <w:r w:rsidRPr="00126CDD">
        <w:rPr>
          <w:rFonts w:ascii="Arial" w:hAnsi="Arial" w:cs="Arial"/>
          <w:bCs/>
          <w:noProof/>
          <w:sz w:val="48"/>
          <w:szCs w:val="48"/>
          <w:lang w:val="en-US"/>
        </w:rPr>
        <w:drawing>
          <wp:anchor distT="0" distB="0" distL="114300" distR="114300" simplePos="0" relativeHeight="251687936" behindDoc="1" locked="0" layoutInCell="1" allowOverlap="1" wp14:anchorId="5FAF3742" wp14:editId="5FE7C8D9">
            <wp:simplePos x="0" y="0"/>
            <wp:positionH relativeFrom="margin">
              <wp:posOffset>2482923</wp:posOffset>
            </wp:positionH>
            <wp:positionV relativeFrom="paragraph">
              <wp:posOffset>15875</wp:posOffset>
            </wp:positionV>
            <wp:extent cx="664210" cy="923290"/>
            <wp:effectExtent l="0" t="0" r="2540" b="0"/>
            <wp:wrapTight wrapText="bothSides">
              <wp:wrapPolygon edited="0">
                <wp:start x="6195" y="1337"/>
                <wp:lineTo x="0" y="7131"/>
                <wp:lineTo x="0" y="12033"/>
                <wp:lineTo x="6195" y="16490"/>
                <wp:lineTo x="6195" y="18272"/>
                <wp:lineTo x="14249" y="18272"/>
                <wp:lineTo x="21063" y="11587"/>
                <wp:lineTo x="21063" y="7576"/>
                <wp:lineTo x="14249" y="1337"/>
                <wp:lineTo x="6195" y="1337"/>
              </wp:wrapPolygon>
            </wp:wrapTight>
            <wp:docPr id="16" name="Picture 16" descr="cid:image003.png@01D56CC1.5DF5DE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id:image003.png@01D56CC1.5DF5DEA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6CDD">
        <w:rPr>
          <w:bCs/>
          <w:noProof/>
          <w:lang w:val="en-US"/>
        </w:rPr>
        <w:drawing>
          <wp:anchor distT="0" distB="0" distL="114300" distR="114300" simplePos="0" relativeHeight="251692032" behindDoc="1" locked="0" layoutInCell="1" allowOverlap="1" wp14:anchorId="5A111FEC" wp14:editId="5E027A92">
            <wp:simplePos x="0" y="0"/>
            <wp:positionH relativeFrom="column">
              <wp:posOffset>4908237</wp:posOffset>
            </wp:positionH>
            <wp:positionV relativeFrom="paragraph">
              <wp:posOffset>86714</wp:posOffset>
            </wp:positionV>
            <wp:extent cx="504190" cy="723900"/>
            <wp:effectExtent l="0" t="0" r="0" b="0"/>
            <wp:wrapTight wrapText="bothSides">
              <wp:wrapPolygon edited="0">
                <wp:start x="0" y="0"/>
                <wp:lineTo x="0" y="21032"/>
                <wp:lineTo x="20403" y="21032"/>
                <wp:lineTo x="20403" y="0"/>
                <wp:lineTo x="0" y="0"/>
              </wp:wrapPolygon>
            </wp:wrapTight>
            <wp:docPr id="18" name="Picture 18" descr="cid:image004.png@01D56CC1.66C349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id:image004.png@01D56CC1.66C349A0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6CDD">
        <w:rPr>
          <w:rFonts w:ascii="Arial" w:hAnsi="Arial" w:cs="Arial"/>
          <w:bCs/>
          <w:noProof/>
          <w:sz w:val="48"/>
          <w:szCs w:val="48"/>
          <w:lang w:val="en-US"/>
        </w:rPr>
        <w:drawing>
          <wp:anchor distT="0" distB="0" distL="114300" distR="114300" simplePos="0" relativeHeight="251689984" behindDoc="1" locked="0" layoutInCell="1" allowOverlap="1" wp14:anchorId="20252B14" wp14:editId="4CF2514B">
            <wp:simplePos x="0" y="0"/>
            <wp:positionH relativeFrom="column">
              <wp:posOffset>3593465</wp:posOffset>
            </wp:positionH>
            <wp:positionV relativeFrom="paragraph">
              <wp:posOffset>13335</wp:posOffset>
            </wp:positionV>
            <wp:extent cx="771525" cy="723900"/>
            <wp:effectExtent l="0" t="0" r="9525" b="0"/>
            <wp:wrapTight wrapText="bothSides">
              <wp:wrapPolygon edited="0">
                <wp:start x="8533" y="0"/>
                <wp:lineTo x="0" y="7389"/>
                <wp:lineTo x="0" y="21032"/>
                <wp:lineTo x="20800" y="21032"/>
                <wp:lineTo x="21333" y="9663"/>
                <wp:lineTo x="21333" y="7389"/>
                <wp:lineTo x="11733" y="0"/>
                <wp:lineTo x="8533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6CDD">
        <w:rPr>
          <w:rFonts w:ascii="Arial" w:hAnsi="Arial" w:cs="Arial"/>
          <w:bCs/>
          <w:noProof/>
          <w:sz w:val="48"/>
          <w:szCs w:val="48"/>
          <w:lang w:val="en-US"/>
        </w:rPr>
        <w:drawing>
          <wp:anchor distT="0" distB="0" distL="114300" distR="114300" simplePos="0" relativeHeight="251685888" behindDoc="1" locked="0" layoutInCell="1" allowOverlap="1" wp14:anchorId="0725787A" wp14:editId="438B85B6">
            <wp:simplePos x="0" y="0"/>
            <wp:positionH relativeFrom="column">
              <wp:posOffset>1287770</wp:posOffset>
            </wp:positionH>
            <wp:positionV relativeFrom="paragraph">
              <wp:posOffset>79375</wp:posOffset>
            </wp:positionV>
            <wp:extent cx="762000" cy="762000"/>
            <wp:effectExtent l="0" t="0" r="0" b="0"/>
            <wp:wrapTight wrapText="bothSides">
              <wp:wrapPolygon edited="0">
                <wp:start x="1080" y="0"/>
                <wp:lineTo x="0" y="2160"/>
                <wp:lineTo x="0" y="18360"/>
                <wp:lineTo x="1620" y="21060"/>
                <wp:lineTo x="19440" y="21060"/>
                <wp:lineTo x="21060" y="18360"/>
                <wp:lineTo x="21060" y="2700"/>
                <wp:lineTo x="19440" y="0"/>
                <wp:lineTo x="1080" y="0"/>
              </wp:wrapPolygon>
            </wp:wrapTight>
            <wp:docPr id="11" name="Picture 11" descr="cid:image002.png@01D56CC1.570C4E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2.png@01D56CC1.570C4ED0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6CDD">
        <w:rPr>
          <w:rFonts w:ascii="Arial" w:hAnsi="Arial" w:cs="Arial"/>
          <w:bCs/>
          <w:noProof/>
          <w:sz w:val="48"/>
          <w:szCs w:val="48"/>
          <w:lang w:val="en-US"/>
        </w:rPr>
        <w:drawing>
          <wp:anchor distT="0" distB="0" distL="114300" distR="114300" simplePos="0" relativeHeight="251683840" behindDoc="1" locked="0" layoutInCell="1" allowOverlap="1" wp14:anchorId="5A956318" wp14:editId="3007709A">
            <wp:simplePos x="0" y="0"/>
            <wp:positionH relativeFrom="column">
              <wp:posOffset>220064</wp:posOffset>
            </wp:positionH>
            <wp:positionV relativeFrom="paragraph">
              <wp:posOffset>49447</wp:posOffset>
            </wp:positionV>
            <wp:extent cx="635000" cy="762000"/>
            <wp:effectExtent l="0" t="0" r="0" b="0"/>
            <wp:wrapTight wrapText="bothSides">
              <wp:wrapPolygon edited="0">
                <wp:start x="7776" y="0"/>
                <wp:lineTo x="5832" y="2160"/>
                <wp:lineTo x="5832" y="5940"/>
                <wp:lineTo x="8424" y="8640"/>
                <wp:lineTo x="0" y="9720"/>
                <wp:lineTo x="0" y="18360"/>
                <wp:lineTo x="3888" y="21060"/>
                <wp:lineTo x="8424" y="21060"/>
                <wp:lineTo x="15552" y="20520"/>
                <wp:lineTo x="20736" y="18900"/>
                <wp:lineTo x="20736" y="10800"/>
                <wp:lineTo x="19440" y="9720"/>
                <wp:lineTo x="12960" y="8640"/>
                <wp:lineTo x="15552" y="5940"/>
                <wp:lineTo x="16200" y="2160"/>
                <wp:lineTo x="13608" y="0"/>
                <wp:lineTo x="7776" y="0"/>
              </wp:wrapPolygon>
            </wp:wrapTight>
            <wp:docPr id="10" name="Picture 10" descr="cid:image001.png@01D56CC1.4E982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d:image001.png@01D56CC1.4E982760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5704C8" w14:textId="77777777" w:rsidR="00845AA0" w:rsidRPr="00126CDD" w:rsidRDefault="00845AA0" w:rsidP="00AB3ADE">
      <w:pPr>
        <w:rPr>
          <w:rFonts w:ascii="Arial" w:hAnsi="Arial" w:cs="Arial"/>
          <w:bCs/>
          <w:sz w:val="52"/>
          <w:szCs w:val="52"/>
        </w:rPr>
      </w:pPr>
    </w:p>
    <w:p w14:paraId="645F46DE" w14:textId="7BA0B048" w:rsidR="00163DB6" w:rsidRDefault="00163DB6" w:rsidP="00E1356C">
      <w:pPr>
        <w:jc w:val="center"/>
        <w:rPr>
          <w:rFonts w:ascii="Arial" w:hAnsi="Arial" w:cs="Arial"/>
          <w:b/>
          <w:sz w:val="52"/>
          <w:szCs w:val="52"/>
        </w:rPr>
      </w:pPr>
      <w:r w:rsidRPr="00D53A1D">
        <w:rPr>
          <w:rFonts w:ascii="Arial" w:hAnsi="Arial" w:cs="Arial"/>
          <w:b/>
          <w:sz w:val="52"/>
          <w:szCs w:val="52"/>
        </w:rPr>
        <w:t xml:space="preserve">My </w:t>
      </w:r>
      <w:r w:rsidR="005E5027" w:rsidRPr="00D53A1D">
        <w:rPr>
          <w:rFonts w:ascii="Arial" w:hAnsi="Arial" w:cs="Arial"/>
          <w:b/>
          <w:sz w:val="52"/>
          <w:szCs w:val="52"/>
        </w:rPr>
        <w:t>e</w:t>
      </w:r>
      <w:r w:rsidRPr="00D53A1D">
        <w:rPr>
          <w:rFonts w:ascii="Arial" w:hAnsi="Arial" w:cs="Arial"/>
          <w:b/>
          <w:sz w:val="52"/>
          <w:szCs w:val="52"/>
        </w:rPr>
        <w:t xml:space="preserve">ducation, </w:t>
      </w:r>
      <w:r w:rsidR="005E5027" w:rsidRPr="00D53A1D">
        <w:rPr>
          <w:rFonts w:ascii="Arial" w:hAnsi="Arial" w:cs="Arial"/>
          <w:b/>
          <w:sz w:val="52"/>
          <w:szCs w:val="52"/>
        </w:rPr>
        <w:t>h</w:t>
      </w:r>
      <w:r w:rsidRPr="00D53A1D">
        <w:rPr>
          <w:rFonts w:ascii="Arial" w:hAnsi="Arial" w:cs="Arial"/>
          <w:b/>
          <w:sz w:val="52"/>
          <w:szCs w:val="52"/>
        </w:rPr>
        <w:t xml:space="preserve">ealth </w:t>
      </w:r>
      <w:r w:rsidR="005E5027" w:rsidRPr="00D53A1D">
        <w:rPr>
          <w:rFonts w:ascii="Arial" w:hAnsi="Arial" w:cs="Arial"/>
          <w:b/>
          <w:sz w:val="52"/>
          <w:szCs w:val="52"/>
        </w:rPr>
        <w:t>and c</w:t>
      </w:r>
      <w:r w:rsidRPr="00D53A1D">
        <w:rPr>
          <w:rFonts w:ascii="Arial" w:hAnsi="Arial" w:cs="Arial"/>
          <w:b/>
          <w:sz w:val="52"/>
          <w:szCs w:val="52"/>
        </w:rPr>
        <w:t xml:space="preserve">are </w:t>
      </w:r>
      <w:r w:rsidR="008F43B4" w:rsidRPr="00D53A1D">
        <w:rPr>
          <w:rFonts w:ascii="Arial" w:hAnsi="Arial" w:cs="Arial"/>
          <w:b/>
          <w:sz w:val="52"/>
          <w:szCs w:val="52"/>
        </w:rPr>
        <w:t xml:space="preserve">(EHC) </w:t>
      </w:r>
      <w:r w:rsidRPr="00D53A1D">
        <w:rPr>
          <w:rFonts w:ascii="Arial" w:hAnsi="Arial" w:cs="Arial"/>
          <w:b/>
          <w:sz w:val="52"/>
          <w:szCs w:val="52"/>
        </w:rPr>
        <w:t>plan</w:t>
      </w:r>
    </w:p>
    <w:p w14:paraId="5E97C512" w14:textId="77777777" w:rsidR="00D53A1D" w:rsidRPr="00D53A1D" w:rsidRDefault="00D53A1D" w:rsidP="00E1356C">
      <w:pPr>
        <w:jc w:val="center"/>
        <w:rPr>
          <w:rFonts w:ascii="Arial" w:hAnsi="Arial" w:cs="Arial"/>
          <w:b/>
          <w:sz w:val="52"/>
          <w:szCs w:val="52"/>
        </w:rPr>
      </w:pPr>
    </w:p>
    <w:p w14:paraId="362EA72A" w14:textId="3587491A" w:rsidR="00845AA0" w:rsidRPr="00DF4853" w:rsidRDefault="00845AA0" w:rsidP="779E49BA">
      <w:pPr>
        <w:rPr>
          <w:rFonts w:ascii="Arial" w:hAnsi="Arial" w:cs="Arial"/>
          <w:b/>
          <w:bCs/>
          <w:sz w:val="40"/>
          <w:szCs w:val="40"/>
        </w:rPr>
      </w:pPr>
      <w:r w:rsidRPr="2D53AE95">
        <w:rPr>
          <w:rFonts w:ascii="Arial" w:hAnsi="Arial" w:cs="Arial"/>
          <w:b/>
          <w:bCs/>
          <w:sz w:val="40"/>
          <w:szCs w:val="40"/>
        </w:rPr>
        <w:t xml:space="preserve">My first plan </w:t>
      </w:r>
      <w:r w:rsidR="50E1EC5D" w:rsidRPr="2D53AE95">
        <w:rPr>
          <w:rFonts w:ascii="Arial" w:hAnsi="Arial" w:cs="Arial"/>
          <w:b/>
          <w:bCs/>
          <w:sz w:val="40"/>
          <w:szCs w:val="40"/>
        </w:rPr>
        <w:t>(</w:t>
      </w:r>
    </w:p>
    <w:p w14:paraId="36CFBB0B" w14:textId="6BB8960B" w:rsidR="00845AA0" w:rsidRPr="003903BB" w:rsidRDefault="00845AA0" w:rsidP="779E49BA">
      <w:pPr>
        <w:rPr>
          <w:rFonts w:ascii="Arial" w:hAnsi="Arial" w:cs="Arial"/>
          <w:b/>
          <w:bCs/>
          <w:sz w:val="40"/>
          <w:szCs w:val="40"/>
        </w:rPr>
      </w:pPr>
      <w:r w:rsidRPr="2D53AE95">
        <w:rPr>
          <w:rFonts w:ascii="Arial" w:hAnsi="Arial" w:cs="Arial"/>
          <w:b/>
          <w:bCs/>
          <w:sz w:val="40"/>
          <w:szCs w:val="40"/>
        </w:rPr>
        <w:t xml:space="preserve">Date: </w:t>
      </w:r>
    </w:p>
    <w:p w14:paraId="5A476518" w14:textId="77777777" w:rsidR="00EB4304" w:rsidRDefault="00EB4304"/>
    <w:p w14:paraId="7FFE2A39" w14:textId="77777777" w:rsidR="003903BB" w:rsidRDefault="003903BB" w:rsidP="00422349">
      <w:pPr>
        <w:rPr>
          <w:rFonts w:ascii="Arial" w:hAnsi="Arial" w:cs="Arial"/>
          <w:b/>
          <w:sz w:val="40"/>
          <w:szCs w:val="40"/>
        </w:rPr>
      </w:pPr>
    </w:p>
    <w:p w14:paraId="54A6CB1C" w14:textId="5519CC41" w:rsidR="00845AA0" w:rsidRDefault="00845AA0" w:rsidP="779E49BA">
      <w:pPr>
        <w:rPr>
          <w:rFonts w:ascii="Arial" w:hAnsi="Arial" w:cs="Arial"/>
          <w:b/>
          <w:bCs/>
          <w:sz w:val="40"/>
          <w:szCs w:val="40"/>
        </w:rPr>
      </w:pPr>
      <w:r w:rsidRPr="006A6779">
        <w:rPr>
          <w:rFonts w:ascii="Arial" w:hAnsi="Arial" w:cs="Arial"/>
          <w:b/>
          <w:noProof/>
          <w:sz w:val="48"/>
          <w:szCs w:val="48"/>
          <w:lang w:val="en-US"/>
        </w:rPr>
        <w:drawing>
          <wp:anchor distT="0" distB="0" distL="114300" distR="114300" simplePos="0" relativeHeight="251679744" behindDoc="1" locked="0" layoutInCell="1" allowOverlap="1" wp14:anchorId="28779877" wp14:editId="0F20E2E0">
            <wp:simplePos x="0" y="0"/>
            <wp:positionH relativeFrom="column">
              <wp:posOffset>4906645</wp:posOffset>
            </wp:positionH>
            <wp:positionV relativeFrom="paragraph">
              <wp:posOffset>133985</wp:posOffset>
            </wp:positionV>
            <wp:extent cx="717550" cy="751205"/>
            <wp:effectExtent l="0" t="0" r="6350" b="0"/>
            <wp:wrapTight wrapText="bothSides">
              <wp:wrapPolygon edited="0">
                <wp:start x="2294" y="0"/>
                <wp:lineTo x="2294" y="2191"/>
                <wp:lineTo x="4588" y="8764"/>
                <wp:lineTo x="0" y="9860"/>
                <wp:lineTo x="0" y="20815"/>
                <wp:lineTo x="21218" y="20815"/>
                <wp:lineTo x="21218" y="10407"/>
                <wp:lineTo x="13763" y="8764"/>
                <wp:lineTo x="15483" y="0"/>
                <wp:lineTo x="2294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5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21696106"/>
      <w:r w:rsidR="009549D7" w:rsidRPr="779E49BA">
        <w:rPr>
          <w:rFonts w:ascii="Arial" w:hAnsi="Arial" w:cs="Arial"/>
          <w:b/>
          <w:bCs/>
          <w:sz w:val="40"/>
          <w:szCs w:val="40"/>
        </w:rPr>
        <w:t>My name is:</w:t>
      </w:r>
      <w:r w:rsidR="00440899" w:rsidRPr="779E49BA">
        <w:rPr>
          <w:rFonts w:ascii="Arial" w:hAnsi="Arial" w:cs="Arial"/>
          <w:b/>
          <w:bCs/>
          <w:sz w:val="40"/>
          <w:szCs w:val="40"/>
        </w:rPr>
        <w:t xml:space="preserve"> </w:t>
      </w:r>
    </w:p>
    <w:p w14:paraId="1DCADB7F" w14:textId="77777777" w:rsidR="00845AA0" w:rsidRPr="00440899" w:rsidRDefault="00845AA0" w:rsidP="00422349">
      <w:pPr>
        <w:rPr>
          <w:rFonts w:ascii="Arial" w:hAnsi="Arial" w:cs="Arial"/>
          <w:b/>
          <w:color w:val="FF0000"/>
          <w:sz w:val="40"/>
          <w:szCs w:val="40"/>
        </w:rPr>
      </w:pPr>
    </w:p>
    <w:p w14:paraId="0A536750" w14:textId="5DA89A2A" w:rsidR="0009128E" w:rsidRDefault="003903BB" w:rsidP="779E49BA">
      <w:pPr>
        <w:rPr>
          <w:rFonts w:ascii="Arial" w:hAnsi="Arial" w:cs="Arial"/>
          <w:b/>
          <w:bCs/>
          <w:sz w:val="40"/>
          <w:szCs w:val="40"/>
        </w:rPr>
      </w:pPr>
      <w:r w:rsidRPr="009D76D2">
        <w:rPr>
          <w:rFonts w:ascii="Arial" w:hAnsi="Arial" w:cs="Arial"/>
          <w:b/>
          <w:noProof/>
          <w:sz w:val="48"/>
          <w:szCs w:val="48"/>
          <w:lang w:val="en-US"/>
        </w:rPr>
        <w:drawing>
          <wp:anchor distT="0" distB="0" distL="114300" distR="114300" simplePos="0" relativeHeight="251681792" behindDoc="1" locked="0" layoutInCell="1" allowOverlap="1" wp14:anchorId="7BAC7673" wp14:editId="22491A22">
            <wp:simplePos x="0" y="0"/>
            <wp:positionH relativeFrom="margin">
              <wp:posOffset>4874260</wp:posOffset>
            </wp:positionH>
            <wp:positionV relativeFrom="paragraph">
              <wp:posOffset>418465</wp:posOffset>
            </wp:positionV>
            <wp:extent cx="751205" cy="742950"/>
            <wp:effectExtent l="0" t="0" r="0" b="0"/>
            <wp:wrapTight wrapText="bothSides">
              <wp:wrapPolygon edited="0">
                <wp:start x="9860" y="0"/>
                <wp:lineTo x="4930" y="4431"/>
                <wp:lineTo x="2739" y="7200"/>
                <wp:lineTo x="0" y="11631"/>
                <wp:lineTo x="0" y="18831"/>
                <wp:lineTo x="6573" y="21046"/>
                <wp:lineTo x="9312" y="21046"/>
                <wp:lineTo x="13146" y="21046"/>
                <wp:lineTo x="20815" y="9415"/>
                <wp:lineTo x="20815" y="0"/>
                <wp:lineTo x="986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20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9D7" w:rsidRPr="779E49BA">
        <w:rPr>
          <w:rFonts w:ascii="Arial" w:hAnsi="Arial" w:cs="Arial"/>
          <w:b/>
          <w:bCs/>
          <w:sz w:val="40"/>
          <w:szCs w:val="40"/>
        </w:rPr>
        <w:t xml:space="preserve">I like to be </w:t>
      </w:r>
      <w:r w:rsidR="0009128E" w:rsidRPr="779E49BA">
        <w:rPr>
          <w:rFonts w:ascii="Arial" w:hAnsi="Arial" w:cs="Arial"/>
          <w:b/>
          <w:bCs/>
          <w:sz w:val="40"/>
          <w:szCs w:val="40"/>
        </w:rPr>
        <w:t>known as:</w:t>
      </w:r>
      <w:r w:rsidR="294C4E07" w:rsidRPr="779E49BA">
        <w:rPr>
          <w:rFonts w:ascii="Arial" w:hAnsi="Arial" w:cs="Arial"/>
          <w:b/>
          <w:bCs/>
          <w:sz w:val="40"/>
          <w:szCs w:val="40"/>
        </w:rPr>
        <w:t xml:space="preserve"> </w:t>
      </w:r>
    </w:p>
    <w:p w14:paraId="3CAF292D" w14:textId="77777777" w:rsidR="00845AA0" w:rsidRDefault="00845AA0" w:rsidP="00F65AAB">
      <w:pPr>
        <w:rPr>
          <w:rFonts w:ascii="Arial" w:hAnsi="Arial" w:cs="Arial"/>
          <w:b/>
          <w:sz w:val="40"/>
          <w:szCs w:val="40"/>
        </w:rPr>
      </w:pPr>
    </w:p>
    <w:p w14:paraId="26CB7745" w14:textId="78F21CA3" w:rsidR="00845AA0" w:rsidRPr="001D4AF8" w:rsidRDefault="009549D7" w:rsidP="779E49BA">
      <w:pPr>
        <w:rPr>
          <w:rFonts w:ascii="Arial" w:hAnsi="Arial" w:cs="Arial"/>
          <w:b/>
          <w:bCs/>
          <w:sz w:val="40"/>
          <w:szCs w:val="40"/>
        </w:rPr>
      </w:pPr>
      <w:r w:rsidRPr="3C455095">
        <w:rPr>
          <w:rFonts w:ascii="Arial" w:hAnsi="Arial" w:cs="Arial"/>
          <w:b/>
          <w:bCs/>
          <w:sz w:val="40"/>
          <w:szCs w:val="40"/>
        </w:rPr>
        <w:t xml:space="preserve">I was born on </w:t>
      </w:r>
      <w:bookmarkEnd w:id="1"/>
    </w:p>
    <w:p w14:paraId="66AB5653" w14:textId="77777777" w:rsidR="00845AA0" w:rsidRDefault="00845AA0" w:rsidP="00845AA0">
      <w:pPr>
        <w:rPr>
          <w:rFonts w:ascii="Arial" w:hAnsi="Arial" w:cs="Arial"/>
          <w:b/>
          <w:color w:val="FF0000"/>
          <w:sz w:val="40"/>
          <w:szCs w:val="40"/>
        </w:rPr>
      </w:pPr>
    </w:p>
    <w:p w14:paraId="561B9A33" w14:textId="77777777" w:rsidR="00845AA0" w:rsidRDefault="00845AA0" w:rsidP="00701BA6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</w:p>
    <w:p w14:paraId="7BF76D84" w14:textId="645670CE" w:rsidR="00845AA0" w:rsidRDefault="005E5027" w:rsidP="005E5027">
      <w:pPr>
        <w:tabs>
          <w:tab w:val="left" w:pos="3560"/>
        </w:tabs>
        <w:rPr>
          <w:rFonts w:ascii="Arial" w:hAnsi="Arial" w:cs="Arial"/>
          <w:b/>
          <w:color w:val="FF0000"/>
          <w:sz w:val="40"/>
          <w:szCs w:val="40"/>
        </w:rPr>
      </w:pPr>
      <w:r>
        <w:rPr>
          <w:rFonts w:ascii="Arial" w:hAnsi="Arial" w:cs="Arial"/>
          <w:b/>
          <w:color w:val="FF0000"/>
          <w:sz w:val="40"/>
          <w:szCs w:val="40"/>
        </w:rPr>
        <w:lastRenderedPageBreak/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16"/>
      </w:tblGrid>
      <w:tr w:rsidR="002A0E18" w14:paraId="26BF74D6" w14:textId="77777777" w:rsidTr="007451A8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14:paraId="5E315CBC" w14:textId="77777777" w:rsidR="002A0E18" w:rsidRDefault="002A0E18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kern w:val="26"/>
                <w:sz w:val="32"/>
                <w:szCs w:val="32"/>
              </w:rPr>
              <w:t>All about me</w:t>
            </w:r>
            <w:r>
              <w:rPr>
                <w:rFonts w:ascii="Arial" w:hAnsi="Arial" w:cs="Arial"/>
                <w:b/>
                <w:noProof/>
                <w:kern w:val="26"/>
                <w:sz w:val="32"/>
                <w:szCs w:val="32"/>
              </w:rPr>
              <w:tab/>
            </w:r>
            <w:r>
              <w:rPr>
                <w:rFonts w:ascii="Arial" w:hAnsi="Arial" w:cs="Arial"/>
                <w:b/>
                <w:noProof/>
                <w:kern w:val="26"/>
                <w:sz w:val="32"/>
                <w:szCs w:val="32"/>
              </w:rPr>
              <w:tab/>
            </w:r>
            <w:r>
              <w:rPr>
                <w:rFonts w:ascii="Arial" w:hAnsi="Arial" w:cs="Arial"/>
                <w:b/>
                <w:noProof/>
                <w:kern w:val="26"/>
                <w:sz w:val="32"/>
                <w:szCs w:val="32"/>
              </w:rPr>
              <w:tab/>
            </w:r>
            <w:r>
              <w:rPr>
                <w:rFonts w:ascii="Arial" w:hAnsi="Arial" w:cs="Arial"/>
                <w:b/>
                <w:noProof/>
                <w:kern w:val="26"/>
                <w:sz w:val="32"/>
                <w:szCs w:val="32"/>
              </w:rPr>
              <w:tab/>
            </w:r>
            <w:r>
              <w:rPr>
                <w:rFonts w:ascii="Arial" w:hAnsi="Arial" w:cs="Arial"/>
                <w:b/>
                <w:noProof/>
                <w:kern w:val="26"/>
                <w:sz w:val="32"/>
                <w:szCs w:val="32"/>
              </w:rPr>
              <w:tab/>
            </w:r>
            <w:r>
              <w:rPr>
                <w:rFonts w:ascii="Arial" w:hAnsi="Arial" w:cs="Arial"/>
                <w:b/>
                <w:noProof/>
                <w:kern w:val="26"/>
                <w:sz w:val="32"/>
                <w:szCs w:val="32"/>
              </w:rPr>
              <w:tab/>
            </w:r>
            <w:r>
              <w:rPr>
                <w:rFonts w:ascii="Arial" w:hAnsi="Arial" w:cs="Arial"/>
                <w:b/>
                <w:sz w:val="32"/>
                <w:szCs w:val="24"/>
              </w:rPr>
              <w:tab/>
            </w:r>
            <w:r>
              <w:rPr>
                <w:rFonts w:ascii="Arial" w:hAnsi="Arial" w:cs="Arial"/>
                <w:b/>
                <w:sz w:val="32"/>
                <w:szCs w:val="24"/>
              </w:rPr>
              <w:tab/>
            </w:r>
            <w:r w:rsidRPr="000F518A">
              <w:rPr>
                <w:rFonts w:ascii="Arial" w:hAnsi="Arial" w:cs="Arial"/>
                <w:b/>
                <w:sz w:val="28"/>
                <w:szCs w:val="28"/>
              </w:rPr>
              <w:t>Section A</w:t>
            </w:r>
          </w:p>
        </w:tc>
      </w:tr>
    </w:tbl>
    <w:p w14:paraId="19F1F5BC" w14:textId="77777777" w:rsidR="002A0E18" w:rsidRDefault="004163E5" w:rsidP="002A0E18">
      <w:pPr>
        <w:spacing w:after="0" w:line="240" w:lineRule="auto"/>
        <w:rPr>
          <w:rFonts w:ascii="Arial" w:eastAsia="Times New Roman" w:hAnsi="Arial" w:cs="Arial"/>
          <w:b/>
        </w:rPr>
      </w:pPr>
      <w:r w:rsidRPr="00AF42E7">
        <w:rPr>
          <w:rFonts w:ascii="Arial" w:hAnsi="Arial" w:cs="Arial"/>
          <w:b/>
          <w:noProof/>
          <w:sz w:val="48"/>
          <w:szCs w:val="48"/>
          <w:lang w:val="en-US"/>
        </w:rPr>
        <w:drawing>
          <wp:anchor distT="0" distB="0" distL="114300" distR="114300" simplePos="0" relativeHeight="251696128" behindDoc="1" locked="0" layoutInCell="1" allowOverlap="1" wp14:anchorId="697C43AB" wp14:editId="5F3CF599">
            <wp:simplePos x="0" y="0"/>
            <wp:positionH relativeFrom="column">
              <wp:posOffset>5060950</wp:posOffset>
            </wp:positionH>
            <wp:positionV relativeFrom="paragraph">
              <wp:posOffset>77470</wp:posOffset>
            </wp:positionV>
            <wp:extent cx="518160" cy="622300"/>
            <wp:effectExtent l="0" t="0" r="0" b="6350"/>
            <wp:wrapTight wrapText="bothSides">
              <wp:wrapPolygon edited="0">
                <wp:start x="7147" y="0"/>
                <wp:lineTo x="5559" y="1984"/>
                <wp:lineTo x="794" y="10580"/>
                <wp:lineTo x="0" y="16531"/>
                <wp:lineTo x="0" y="18514"/>
                <wp:lineTo x="3176" y="21159"/>
                <wp:lineTo x="9529" y="21159"/>
                <wp:lineTo x="20647" y="20498"/>
                <wp:lineTo x="20647" y="10580"/>
                <wp:lineTo x="14294" y="0"/>
                <wp:lineTo x="7147" y="0"/>
              </wp:wrapPolygon>
            </wp:wrapTight>
            <wp:docPr id="19" name="Picture 19" descr="cid:image001.png@01D56CC1.4E982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d:image001.png@01D56CC1.4E982760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6CE56A" w14:textId="77777777" w:rsidR="00D129C6" w:rsidRPr="000465D2" w:rsidRDefault="00D129C6" w:rsidP="002A0E1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0465D2">
        <w:rPr>
          <w:rFonts w:ascii="Arial" w:eastAsia="Times New Roman" w:hAnsi="Arial" w:cs="Arial"/>
          <w:b/>
          <w:sz w:val="24"/>
          <w:szCs w:val="24"/>
        </w:rPr>
        <w:t>This information was provided by me and by XXXX / with the help of XXXX</w:t>
      </w:r>
      <w:r w:rsidR="004163E5">
        <w:rPr>
          <w:rFonts w:ascii="Arial" w:eastAsia="Times New Roman" w:hAnsi="Arial" w:cs="Arial"/>
          <w:b/>
          <w:sz w:val="24"/>
          <w:szCs w:val="24"/>
        </w:rPr>
        <w:t xml:space="preserve">  </w:t>
      </w:r>
    </w:p>
    <w:p w14:paraId="56AA1595" w14:textId="77777777" w:rsidR="00D129C6" w:rsidRPr="000465D2" w:rsidRDefault="00D129C6" w:rsidP="002A0E1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0A0" w:firstRow="1" w:lastRow="0" w:firstColumn="1" w:lastColumn="0" w:noHBand="0" w:noVBand="0"/>
      </w:tblPr>
      <w:tblGrid>
        <w:gridCol w:w="9016"/>
      </w:tblGrid>
      <w:tr w:rsidR="00C62ED2" w:rsidRPr="000465D2" w14:paraId="7995BC09" w14:textId="77777777" w:rsidTr="2D53AE95">
        <w:tc>
          <w:tcPr>
            <w:tcW w:w="957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CCCCCC"/>
            <w:hideMark/>
          </w:tcPr>
          <w:p w14:paraId="560ADB8E" w14:textId="77777777" w:rsidR="00C62ED2" w:rsidRPr="000465D2" w:rsidRDefault="00036FA6" w:rsidP="00136E79">
            <w:pPr>
              <w:tabs>
                <w:tab w:val="left" w:pos="3060"/>
              </w:tabs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3F59">
              <w:rPr>
                <w:rFonts w:ascii="Arial" w:hAnsi="Arial" w:cs="Arial"/>
                <w:b/>
                <w:noProof/>
                <w:kern w:val="26"/>
                <w:sz w:val="24"/>
                <w:szCs w:val="24"/>
                <w:lang w:val="en-US"/>
              </w:rPr>
              <w:drawing>
                <wp:anchor distT="0" distB="0" distL="114300" distR="114300" simplePos="0" relativeHeight="251735040" behindDoc="1" locked="0" layoutInCell="1" allowOverlap="1" wp14:anchorId="40A6DFCD" wp14:editId="5CE4808E">
                  <wp:simplePos x="0" y="0"/>
                  <wp:positionH relativeFrom="column">
                    <wp:posOffset>2203450</wp:posOffset>
                  </wp:positionH>
                  <wp:positionV relativeFrom="paragraph">
                    <wp:posOffset>0</wp:posOffset>
                  </wp:positionV>
                  <wp:extent cx="431800" cy="509905"/>
                  <wp:effectExtent l="0" t="0" r="6350" b="4445"/>
                  <wp:wrapTight wrapText="bothSides">
                    <wp:wrapPolygon edited="0">
                      <wp:start x="1906" y="0"/>
                      <wp:lineTo x="0" y="1614"/>
                      <wp:lineTo x="0" y="12912"/>
                      <wp:lineTo x="6671" y="20981"/>
                      <wp:lineTo x="7624" y="20981"/>
                      <wp:lineTo x="12388" y="20981"/>
                      <wp:lineTo x="13341" y="20981"/>
                      <wp:lineTo x="19059" y="12912"/>
                      <wp:lineTo x="20965" y="8877"/>
                      <wp:lineTo x="20965" y="4035"/>
                      <wp:lineTo x="6671" y="0"/>
                      <wp:lineTo x="1906" y="0"/>
                    </wp:wrapPolygon>
                  </wp:wrapTight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00" cy="50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62ED2" w:rsidRPr="779E49BA">
              <w:rPr>
                <w:rFonts w:ascii="Arial" w:hAnsi="Arial" w:cs="Arial"/>
                <w:b/>
                <w:bCs/>
                <w:noProof/>
                <w:kern w:val="26"/>
                <w:sz w:val="24"/>
                <w:szCs w:val="24"/>
              </w:rPr>
              <w:t xml:space="preserve">What I would like to </w:t>
            </w:r>
            <w:r w:rsidR="00136E79" w:rsidRPr="779E49BA">
              <w:rPr>
                <w:rFonts w:ascii="Arial" w:hAnsi="Arial" w:cs="Arial"/>
                <w:b/>
                <w:bCs/>
                <w:noProof/>
                <w:kern w:val="26"/>
                <w:sz w:val="24"/>
                <w:szCs w:val="24"/>
              </w:rPr>
              <w:t>achieve</w:t>
            </w:r>
            <w:r w:rsidR="00C62ED2" w:rsidRPr="000465D2">
              <w:rPr>
                <w:rFonts w:ascii="Arial" w:hAnsi="Arial" w:cs="Arial"/>
                <w:b/>
                <w:noProof/>
                <w:kern w:val="26"/>
                <w:sz w:val="24"/>
                <w:szCs w:val="24"/>
              </w:rPr>
              <w:tab/>
            </w:r>
            <w:r w:rsidR="00C62ED2" w:rsidRPr="000465D2">
              <w:rPr>
                <w:rFonts w:ascii="Arial" w:hAnsi="Arial" w:cs="Arial"/>
                <w:b/>
                <w:noProof/>
                <w:kern w:val="26"/>
                <w:sz w:val="24"/>
                <w:szCs w:val="24"/>
              </w:rPr>
              <w:tab/>
            </w:r>
            <w:r w:rsidR="00C62ED2" w:rsidRPr="000465D2">
              <w:rPr>
                <w:rFonts w:ascii="Arial" w:hAnsi="Arial" w:cs="Arial"/>
                <w:b/>
                <w:noProof/>
                <w:kern w:val="26"/>
                <w:sz w:val="24"/>
                <w:szCs w:val="24"/>
              </w:rPr>
              <w:tab/>
            </w:r>
          </w:p>
        </w:tc>
      </w:tr>
      <w:tr w:rsidR="00C62ED2" w:rsidRPr="000465D2" w14:paraId="64496644" w14:textId="77777777" w:rsidTr="2D53AE95">
        <w:tc>
          <w:tcPr>
            <w:tcW w:w="957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005BA33A" w14:textId="77777777" w:rsidR="00C62ED2" w:rsidRPr="000F518A" w:rsidRDefault="00C62ED2" w:rsidP="00590241">
            <w:pPr>
              <w:spacing w:after="0" w:line="260" w:lineRule="exact"/>
              <w:jc w:val="both"/>
              <w:rPr>
                <w:rFonts w:ascii="Arial" w:hAnsi="Arial" w:cs="Arial"/>
                <w:b/>
                <w:noProof/>
                <w:kern w:val="26"/>
                <w:sz w:val="24"/>
                <w:szCs w:val="24"/>
              </w:rPr>
            </w:pPr>
            <w:r w:rsidRPr="000F518A">
              <w:rPr>
                <w:rFonts w:ascii="Arial" w:hAnsi="Arial" w:cs="Arial"/>
                <w:b/>
                <w:noProof/>
                <w:kern w:val="26"/>
                <w:sz w:val="24"/>
                <w:szCs w:val="24"/>
              </w:rPr>
              <w:t xml:space="preserve">My </w:t>
            </w:r>
            <w:r w:rsidR="00D129C6" w:rsidRPr="000F518A">
              <w:rPr>
                <w:rFonts w:ascii="Arial" w:hAnsi="Arial" w:cs="Arial"/>
                <w:b/>
                <w:noProof/>
                <w:kern w:val="26"/>
                <w:sz w:val="24"/>
                <w:szCs w:val="24"/>
              </w:rPr>
              <w:t xml:space="preserve">plan </w:t>
            </w:r>
            <w:r w:rsidRPr="000F518A">
              <w:rPr>
                <w:rFonts w:ascii="Arial" w:hAnsi="Arial" w:cs="Arial"/>
                <w:b/>
                <w:noProof/>
                <w:kern w:val="26"/>
                <w:sz w:val="24"/>
                <w:szCs w:val="24"/>
              </w:rPr>
              <w:t>outcomes are:</w:t>
            </w:r>
          </w:p>
          <w:p w14:paraId="5691A895" w14:textId="77777777" w:rsidR="00C62ED2" w:rsidRDefault="00C62ED2" w:rsidP="00590241">
            <w:pPr>
              <w:spacing w:after="0" w:line="26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CFD4508" w14:textId="77777777" w:rsidR="000F518A" w:rsidRPr="000465D2" w:rsidRDefault="000F518A" w:rsidP="00590241">
            <w:pPr>
              <w:spacing w:after="0" w:line="26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4E1129" w14:textId="77777777" w:rsidR="00C62ED2" w:rsidRDefault="00C62ED2" w:rsidP="00590241">
            <w:pPr>
              <w:spacing w:after="0" w:line="26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F50FC9" w14:textId="77777777" w:rsidR="00AA06E7" w:rsidRPr="000465D2" w:rsidRDefault="00AA06E7" w:rsidP="00590241">
            <w:pPr>
              <w:spacing w:after="0" w:line="26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06B6D34" w14:textId="77777777" w:rsidR="00C62ED2" w:rsidRPr="000465D2" w:rsidRDefault="00C62ED2" w:rsidP="00590241">
            <w:pPr>
              <w:spacing w:after="0" w:line="26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EE51AA3" w14:textId="77777777" w:rsidR="00C62ED2" w:rsidRDefault="00C62ED2" w:rsidP="002A0E1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283"/>
        <w:gridCol w:w="4485"/>
      </w:tblGrid>
      <w:tr w:rsidR="00FB2AAE" w14:paraId="06C3C80A" w14:textId="77777777" w:rsidTr="008F43B4"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14:paraId="663BDA8B" w14:textId="77777777" w:rsidR="007E650B" w:rsidRDefault="005756DC" w:rsidP="002A0E18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How to communicate with me</w:t>
            </w:r>
          </w:p>
          <w:p w14:paraId="213C061A" w14:textId="77777777" w:rsidR="00136E79" w:rsidRDefault="00136E79" w:rsidP="002A0E18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16C2D3BD" w14:textId="77777777" w:rsidR="00136E79" w:rsidRDefault="00136E79" w:rsidP="002A0E18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4B41A74B" w14:textId="77777777" w:rsidR="005756DC" w:rsidRDefault="005756DC" w:rsidP="002A0E18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30BBB37A" w14:textId="77777777" w:rsidR="005756DC" w:rsidRDefault="005756DC" w:rsidP="002A0E18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2BE110E2" w14:textId="77777777" w:rsidR="005756DC" w:rsidRDefault="005756DC" w:rsidP="002A0E18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74518577" w14:textId="77777777" w:rsidR="002C51AB" w:rsidRDefault="002C51AB" w:rsidP="002A0E18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767A1E7D" w14:textId="77777777" w:rsidR="005756DC" w:rsidRDefault="005756DC" w:rsidP="002A0E18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5F08FC8" w14:textId="77777777" w:rsidR="007E650B" w:rsidRDefault="007E650B" w:rsidP="002A0E18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485" w:type="dxa"/>
            <w:tcBorders>
              <w:top w:val="single" w:sz="4" w:space="0" w:color="auto"/>
              <w:bottom w:val="single" w:sz="4" w:space="0" w:color="auto"/>
            </w:tcBorders>
          </w:tcPr>
          <w:p w14:paraId="38C8B490" w14:textId="77777777" w:rsidR="007E650B" w:rsidRDefault="005756DC" w:rsidP="002A0E18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How I need to be supported to be heard and to engage in decision mak</w:t>
            </w:r>
            <w:r w:rsidR="0089119A">
              <w:rPr>
                <w:rFonts w:ascii="Arial" w:eastAsia="Times New Roman" w:hAnsi="Arial" w:cs="Arial"/>
                <w:b/>
                <w:sz w:val="24"/>
                <w:szCs w:val="24"/>
              </w:rPr>
              <w:t>i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ng</w:t>
            </w:r>
          </w:p>
        </w:tc>
      </w:tr>
    </w:tbl>
    <w:p w14:paraId="1FDDE54D" w14:textId="77777777" w:rsidR="002A0E18" w:rsidRPr="000465D2" w:rsidRDefault="002A0E18" w:rsidP="002A0E1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0A0" w:firstRow="1" w:lastRow="0" w:firstColumn="1" w:lastColumn="0" w:noHBand="0" w:noVBand="0"/>
      </w:tblPr>
      <w:tblGrid>
        <w:gridCol w:w="4508"/>
        <w:gridCol w:w="4508"/>
      </w:tblGrid>
      <w:tr w:rsidR="00C62ED2" w:rsidRPr="000465D2" w14:paraId="411582FD" w14:textId="77777777" w:rsidTr="008F077A">
        <w:trPr>
          <w:trHeight w:val="366"/>
        </w:trPr>
        <w:tc>
          <w:tcPr>
            <w:tcW w:w="9016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CCCCCC"/>
            <w:hideMark/>
          </w:tcPr>
          <w:p w14:paraId="1EB28142" w14:textId="77777777" w:rsidR="00C62ED2" w:rsidRPr="000465D2" w:rsidRDefault="00C62ED2" w:rsidP="00590241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highlight w:val="yellow"/>
              </w:rPr>
            </w:pPr>
            <w:r w:rsidRPr="000465D2">
              <w:rPr>
                <w:rFonts w:ascii="Arial" w:hAnsi="Arial" w:cs="Arial"/>
                <w:b/>
                <w:color w:val="000000"/>
                <w:sz w:val="24"/>
                <w:szCs w:val="24"/>
              </w:rPr>
              <w:t>Me and my story</w:t>
            </w:r>
          </w:p>
        </w:tc>
      </w:tr>
      <w:tr w:rsidR="00C62ED2" w:rsidRPr="000465D2" w14:paraId="131922EF" w14:textId="77777777" w:rsidTr="008F077A">
        <w:trPr>
          <w:trHeight w:val="402"/>
        </w:trPr>
        <w:tc>
          <w:tcPr>
            <w:tcW w:w="9016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7E8EDEBD" w14:textId="77777777" w:rsidR="00C62ED2" w:rsidRDefault="00C62ED2" w:rsidP="00590241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A03E947" w14:textId="77777777" w:rsidR="005756DC" w:rsidRPr="000465D2" w:rsidRDefault="005756DC" w:rsidP="00590241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077A" w:rsidRPr="000465D2" w14:paraId="0970B994" w14:textId="77777777" w:rsidTr="008F077A">
        <w:trPr>
          <w:trHeight w:val="402"/>
        </w:trPr>
        <w:tc>
          <w:tcPr>
            <w:tcW w:w="45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9D9D9" w:themeFill="background1" w:themeFillShade="D9"/>
            <w:vAlign w:val="center"/>
          </w:tcPr>
          <w:p w14:paraId="465DF202" w14:textId="77777777" w:rsidR="008F077A" w:rsidRPr="008F077A" w:rsidRDefault="008F077A" w:rsidP="00590241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F077A">
              <w:rPr>
                <w:rFonts w:ascii="Arial" w:hAnsi="Arial" w:cs="Arial"/>
                <w:b/>
                <w:sz w:val="24"/>
                <w:szCs w:val="24"/>
              </w:rPr>
              <w:t>What I want to be able to do soon</w:t>
            </w:r>
          </w:p>
        </w:tc>
        <w:tc>
          <w:tcPr>
            <w:tcW w:w="45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9D9D9" w:themeFill="background1" w:themeFillShade="D9"/>
            <w:vAlign w:val="center"/>
          </w:tcPr>
          <w:p w14:paraId="1D19FFA2" w14:textId="77777777" w:rsidR="008F077A" w:rsidRPr="008F077A" w:rsidRDefault="008F077A" w:rsidP="00590241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F077A">
              <w:rPr>
                <w:rFonts w:ascii="Arial" w:hAnsi="Arial" w:cs="Arial"/>
                <w:b/>
                <w:sz w:val="24"/>
                <w:szCs w:val="24"/>
              </w:rPr>
              <w:t>What I want in my future</w:t>
            </w:r>
          </w:p>
        </w:tc>
      </w:tr>
      <w:tr w:rsidR="008F077A" w:rsidRPr="000465D2" w14:paraId="2FD7D380" w14:textId="77777777" w:rsidTr="003972C2">
        <w:trPr>
          <w:trHeight w:val="402"/>
        </w:trPr>
        <w:tc>
          <w:tcPr>
            <w:tcW w:w="45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48C206F" w14:textId="77777777" w:rsidR="008F077A" w:rsidRDefault="008F077A" w:rsidP="00590241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EC5089B" w14:textId="77777777" w:rsidR="008F077A" w:rsidRDefault="008F077A" w:rsidP="00590241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E80AAE" w14:textId="77777777" w:rsidR="008F077A" w:rsidRDefault="008F077A" w:rsidP="00590241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1BEEB664" w14:textId="77777777" w:rsidR="008F077A" w:rsidRDefault="008F077A" w:rsidP="00590241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5D99FAF" w14:textId="77777777" w:rsidR="002B01A9" w:rsidRDefault="000F518A" w:rsidP="002A0E18">
      <w:pPr>
        <w:spacing w:after="0" w:line="240" w:lineRule="auto"/>
        <w:rPr>
          <w:rFonts w:ascii="Arial" w:eastAsia="Times New Roman" w:hAnsi="Arial" w:cs="Arial"/>
          <w:color w:val="1F497D"/>
          <w:sz w:val="24"/>
          <w:szCs w:val="24"/>
        </w:rPr>
      </w:pPr>
      <w:r w:rsidRPr="0089119A">
        <w:rPr>
          <w:rFonts w:ascii="Arial" w:eastAsia="Times New Roman" w:hAnsi="Arial" w:cs="Arial"/>
          <w:b/>
          <w:noProof/>
          <w:sz w:val="24"/>
          <w:szCs w:val="24"/>
        </w:rPr>
        <w:drawing>
          <wp:anchor distT="0" distB="0" distL="114300" distR="114300" simplePos="0" relativeHeight="251744256" behindDoc="1" locked="0" layoutInCell="1" allowOverlap="1" wp14:anchorId="4524B38F" wp14:editId="2C0944F9">
            <wp:simplePos x="0" y="0"/>
            <wp:positionH relativeFrom="margin">
              <wp:posOffset>3392805</wp:posOffset>
            </wp:positionH>
            <wp:positionV relativeFrom="paragraph">
              <wp:posOffset>88900</wp:posOffset>
            </wp:positionV>
            <wp:extent cx="514350" cy="514350"/>
            <wp:effectExtent l="0" t="0" r="0" b="0"/>
            <wp:wrapTight wrapText="bothSides">
              <wp:wrapPolygon edited="0">
                <wp:start x="5600" y="0"/>
                <wp:lineTo x="0" y="4000"/>
                <wp:lineTo x="0" y="18400"/>
                <wp:lineTo x="6400" y="20800"/>
                <wp:lineTo x="13600" y="20800"/>
                <wp:lineTo x="16000" y="20800"/>
                <wp:lineTo x="20800" y="15200"/>
                <wp:lineTo x="20800" y="3200"/>
                <wp:lineTo x="14400" y="0"/>
                <wp:lineTo x="560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CFA94F" w14:textId="77777777" w:rsidR="00D129C6" w:rsidRPr="008F077A" w:rsidRDefault="002A0E18" w:rsidP="002A0E1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0465D2">
        <w:rPr>
          <w:rFonts w:ascii="Arial" w:eastAsia="Times New Roman" w:hAnsi="Arial" w:cs="Arial"/>
          <w:b/>
          <w:sz w:val="24"/>
          <w:szCs w:val="24"/>
        </w:rPr>
        <w:t xml:space="preserve">My family and </w:t>
      </w:r>
      <w:r w:rsidR="00D129C6" w:rsidRPr="000465D2">
        <w:rPr>
          <w:rFonts w:ascii="Arial" w:eastAsia="Times New Roman" w:hAnsi="Arial" w:cs="Arial"/>
          <w:b/>
          <w:sz w:val="24"/>
          <w:szCs w:val="24"/>
        </w:rPr>
        <w:t>people</w:t>
      </w:r>
      <w:r w:rsidRPr="000465D2">
        <w:rPr>
          <w:rFonts w:ascii="Arial" w:eastAsia="Times New Roman" w:hAnsi="Arial" w:cs="Arial"/>
          <w:b/>
          <w:sz w:val="24"/>
          <w:szCs w:val="24"/>
        </w:rPr>
        <w:t xml:space="preserve"> who care about 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25"/>
        <w:gridCol w:w="4485"/>
      </w:tblGrid>
      <w:tr w:rsidR="00613EFF" w14:paraId="79515988" w14:textId="77777777" w:rsidTr="003972C2">
        <w:tc>
          <w:tcPr>
            <w:tcW w:w="4106" w:type="dxa"/>
            <w:tcBorders>
              <w:bottom w:val="single" w:sz="4" w:space="0" w:color="auto"/>
            </w:tcBorders>
          </w:tcPr>
          <w:p w14:paraId="219F0009" w14:textId="77777777" w:rsidR="00613EFF" w:rsidRDefault="00613EFF" w:rsidP="003972C2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What my family wa</w:t>
            </w:r>
            <w:r w:rsidR="007453A4">
              <w:rPr>
                <w:rFonts w:ascii="Arial" w:eastAsia="Times New Roman" w:hAnsi="Arial" w:cs="Arial"/>
                <w:b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t for me now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BD125EB" w14:textId="77777777" w:rsidR="00613EFF" w:rsidRDefault="00613EFF" w:rsidP="003972C2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485" w:type="dxa"/>
            <w:tcBorders>
              <w:bottom w:val="single" w:sz="4" w:space="0" w:color="auto"/>
            </w:tcBorders>
          </w:tcPr>
          <w:p w14:paraId="51A8A19B" w14:textId="77777777" w:rsidR="00613EFF" w:rsidRDefault="00613EFF" w:rsidP="003972C2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What my family want for my future</w:t>
            </w:r>
          </w:p>
          <w:p w14:paraId="4D4C8D40" w14:textId="77777777" w:rsidR="00613EFF" w:rsidRDefault="00613EFF" w:rsidP="003972C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CD3B734" w14:textId="77777777" w:rsidR="00613EFF" w:rsidRPr="005F2C64" w:rsidRDefault="00613EFF" w:rsidP="003972C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1280F66" w14:textId="77777777" w:rsidR="00613EFF" w:rsidRDefault="00613EFF" w:rsidP="003972C2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68E376CC" w14:textId="77777777" w:rsidR="00613EFF" w:rsidRDefault="00613EFF" w:rsidP="003972C2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14:paraId="40E4A60D" w14:textId="77777777" w:rsidR="0046686D" w:rsidRDefault="0046686D" w:rsidP="00AB3ADE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EC30D14" w14:textId="77777777" w:rsidR="00AA06E7" w:rsidRDefault="00AA06E7" w:rsidP="00AB3ADE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BD96F43" w14:textId="77777777" w:rsidR="000465D2" w:rsidRDefault="000465D2" w:rsidP="00AB3ADE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0465D2">
        <w:rPr>
          <w:rFonts w:ascii="Arial" w:hAnsi="Arial" w:cs="Arial"/>
          <w:b/>
          <w:sz w:val="32"/>
          <w:szCs w:val="32"/>
        </w:rPr>
        <w:t>Contents</w:t>
      </w:r>
    </w:p>
    <w:p w14:paraId="1F8E439F" w14:textId="77777777" w:rsidR="002B01A9" w:rsidRDefault="002B01A9" w:rsidP="000465D2">
      <w:pPr>
        <w:jc w:val="center"/>
        <w:rPr>
          <w:noProof/>
          <w:lang w:eastAsia="en-GB"/>
        </w:rPr>
      </w:pPr>
    </w:p>
    <w:p w14:paraId="2FC4DBEA" w14:textId="77777777" w:rsidR="00422349" w:rsidRPr="000465D2" w:rsidRDefault="00422349" w:rsidP="000465D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inline distT="0" distB="0" distL="0" distR="0" wp14:anchorId="7AA7DDFE" wp14:editId="2D53AE95">
            <wp:extent cx="1535762" cy="1466850"/>
            <wp:effectExtent l="0" t="0" r="7620" b="0"/>
            <wp:docPr id="99312622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762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57FD8" w14:textId="77777777" w:rsidR="00422349" w:rsidRDefault="00422349" w:rsidP="00422349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55764128" w14:textId="77777777" w:rsidR="000465D2" w:rsidRPr="000465D2" w:rsidRDefault="000465D2" w:rsidP="00CF0389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0465D2">
        <w:rPr>
          <w:rFonts w:ascii="Arial" w:hAnsi="Arial" w:cs="Arial"/>
          <w:b/>
          <w:sz w:val="24"/>
          <w:szCs w:val="24"/>
        </w:rPr>
        <w:t>One Page Profile</w:t>
      </w:r>
      <w:r w:rsidR="00CF0389">
        <w:rPr>
          <w:rFonts w:ascii="Arial" w:hAnsi="Arial" w:cs="Arial"/>
          <w:b/>
          <w:sz w:val="24"/>
          <w:szCs w:val="24"/>
        </w:rPr>
        <w:tab/>
      </w:r>
      <w:r w:rsidR="00CF0389">
        <w:rPr>
          <w:rFonts w:ascii="Arial" w:hAnsi="Arial" w:cs="Arial"/>
          <w:b/>
          <w:sz w:val="24"/>
          <w:szCs w:val="24"/>
        </w:rPr>
        <w:tab/>
      </w:r>
      <w:r w:rsidR="00CF0389">
        <w:rPr>
          <w:rFonts w:ascii="Arial" w:hAnsi="Arial" w:cs="Arial"/>
          <w:b/>
          <w:sz w:val="24"/>
          <w:szCs w:val="24"/>
        </w:rPr>
        <w:tab/>
      </w:r>
      <w:r w:rsidR="00CF0389">
        <w:rPr>
          <w:rFonts w:ascii="Arial" w:hAnsi="Arial" w:cs="Arial"/>
          <w:b/>
          <w:sz w:val="24"/>
          <w:szCs w:val="24"/>
        </w:rPr>
        <w:tab/>
      </w:r>
      <w:r w:rsidR="00CF0389">
        <w:rPr>
          <w:rFonts w:ascii="Arial" w:hAnsi="Arial" w:cs="Arial"/>
          <w:b/>
          <w:sz w:val="24"/>
          <w:szCs w:val="24"/>
        </w:rPr>
        <w:tab/>
      </w:r>
      <w:r w:rsidR="00CF0389">
        <w:rPr>
          <w:rFonts w:ascii="Arial" w:hAnsi="Arial" w:cs="Arial"/>
          <w:b/>
          <w:sz w:val="24"/>
          <w:szCs w:val="24"/>
        </w:rPr>
        <w:tab/>
      </w:r>
      <w:r w:rsidR="00CF0389">
        <w:rPr>
          <w:rFonts w:ascii="Arial" w:hAnsi="Arial" w:cs="Arial"/>
          <w:b/>
          <w:sz w:val="24"/>
          <w:szCs w:val="24"/>
        </w:rPr>
        <w:tab/>
        <w:t>Section A</w:t>
      </w:r>
    </w:p>
    <w:p w14:paraId="34AE8482" w14:textId="77777777" w:rsidR="000465D2" w:rsidRPr="000465D2" w:rsidRDefault="000465D2" w:rsidP="00CF0389">
      <w:pPr>
        <w:rPr>
          <w:rFonts w:ascii="Arial" w:hAnsi="Arial" w:cs="Arial"/>
          <w:b/>
          <w:sz w:val="24"/>
          <w:szCs w:val="24"/>
        </w:rPr>
      </w:pPr>
      <w:r w:rsidRPr="000465D2">
        <w:rPr>
          <w:rFonts w:ascii="Arial" w:hAnsi="Arial" w:cs="Arial"/>
          <w:b/>
          <w:sz w:val="24"/>
          <w:szCs w:val="24"/>
        </w:rPr>
        <w:tab/>
        <w:t>All about me</w:t>
      </w:r>
    </w:p>
    <w:p w14:paraId="261E3510" w14:textId="5E5D844F" w:rsidR="000465D2" w:rsidRDefault="000465D2" w:rsidP="00CF0389">
      <w:pPr>
        <w:rPr>
          <w:rFonts w:ascii="Arial" w:hAnsi="Arial" w:cs="Arial"/>
          <w:b/>
          <w:sz w:val="24"/>
          <w:szCs w:val="24"/>
        </w:rPr>
      </w:pPr>
      <w:r w:rsidRPr="000465D2">
        <w:rPr>
          <w:rFonts w:ascii="Arial" w:hAnsi="Arial" w:cs="Arial"/>
          <w:b/>
          <w:sz w:val="24"/>
          <w:szCs w:val="24"/>
        </w:rPr>
        <w:tab/>
      </w:r>
    </w:p>
    <w:p w14:paraId="6FE66560" w14:textId="77777777" w:rsidR="00810DF3" w:rsidRPr="000465D2" w:rsidRDefault="00810DF3" w:rsidP="00CF0389">
      <w:pPr>
        <w:rPr>
          <w:rFonts w:ascii="Arial" w:hAnsi="Arial" w:cs="Arial"/>
          <w:b/>
          <w:sz w:val="24"/>
          <w:szCs w:val="24"/>
        </w:rPr>
      </w:pPr>
    </w:p>
    <w:p w14:paraId="74CC0769" w14:textId="77777777" w:rsidR="004F01FC" w:rsidRDefault="00CF0389" w:rsidP="00CF0389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CF0389">
        <w:rPr>
          <w:rFonts w:ascii="Arial" w:hAnsi="Arial" w:cs="Arial"/>
          <w:b/>
          <w:sz w:val="24"/>
          <w:szCs w:val="24"/>
        </w:rPr>
        <w:t>How I think, learn and process information</w:t>
      </w:r>
      <w:r w:rsidR="00DF4853">
        <w:rPr>
          <w:rFonts w:ascii="Arial" w:hAnsi="Arial" w:cs="Arial"/>
          <w:b/>
          <w:sz w:val="24"/>
          <w:szCs w:val="24"/>
        </w:rPr>
        <w:t>*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Sections B, E</w:t>
      </w:r>
      <w:r w:rsidR="00810DF3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F</w:t>
      </w:r>
    </w:p>
    <w:p w14:paraId="52454AF1" w14:textId="77777777" w:rsidR="00CF0389" w:rsidRPr="00CF0389" w:rsidRDefault="00CF0389" w:rsidP="00CF0389">
      <w:pPr>
        <w:ind w:left="360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CF0389">
        <w:rPr>
          <w:rFonts w:ascii="Arial" w:hAnsi="Arial" w:cs="Arial"/>
          <w:b/>
          <w:sz w:val="24"/>
          <w:szCs w:val="24"/>
        </w:rPr>
        <w:t>How I communicate and understand others</w:t>
      </w:r>
      <w:r w:rsidR="00DF4853">
        <w:rPr>
          <w:rFonts w:ascii="Arial" w:hAnsi="Arial" w:cs="Arial"/>
          <w:b/>
          <w:sz w:val="24"/>
          <w:szCs w:val="24"/>
        </w:rPr>
        <w:t>*</w:t>
      </w:r>
    </w:p>
    <w:p w14:paraId="4758ECDF" w14:textId="77777777" w:rsidR="00CF0389" w:rsidRPr="00CF0389" w:rsidRDefault="00CF0389" w:rsidP="00CF0389">
      <w:pPr>
        <w:ind w:left="360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CF0389">
        <w:rPr>
          <w:rFonts w:ascii="Arial" w:hAnsi="Arial" w:cs="Arial"/>
          <w:b/>
          <w:sz w:val="24"/>
          <w:szCs w:val="24"/>
        </w:rPr>
        <w:t>How I feel and manage my emotions and get on with others</w:t>
      </w:r>
      <w:r w:rsidR="00DF4853">
        <w:rPr>
          <w:rFonts w:ascii="Arial" w:hAnsi="Arial" w:cs="Arial"/>
          <w:b/>
          <w:sz w:val="24"/>
          <w:szCs w:val="24"/>
        </w:rPr>
        <w:t>*</w:t>
      </w:r>
    </w:p>
    <w:p w14:paraId="39840160" w14:textId="77777777" w:rsidR="00CF0389" w:rsidRDefault="00CF0389" w:rsidP="00CF0389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CF0389">
        <w:rPr>
          <w:rFonts w:ascii="Arial" w:hAnsi="Arial" w:cs="Arial"/>
          <w:b/>
          <w:sz w:val="24"/>
          <w:szCs w:val="24"/>
        </w:rPr>
        <w:t>My sensory and physical abilities and needs</w:t>
      </w:r>
      <w:r w:rsidR="00DF4853">
        <w:rPr>
          <w:rFonts w:ascii="Arial" w:hAnsi="Arial" w:cs="Arial"/>
          <w:b/>
          <w:sz w:val="24"/>
          <w:szCs w:val="24"/>
        </w:rPr>
        <w:t>*</w:t>
      </w:r>
    </w:p>
    <w:p w14:paraId="18359BF7" w14:textId="77777777" w:rsidR="00DF4853" w:rsidRPr="00CF0389" w:rsidRDefault="00DF4853" w:rsidP="00CF0389">
      <w:pPr>
        <w:ind w:left="360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(*Including preparing for </w:t>
      </w:r>
      <w:r w:rsidR="000A5D17">
        <w:rPr>
          <w:rFonts w:ascii="Arial" w:hAnsi="Arial" w:cs="Arial"/>
          <w:b/>
          <w:sz w:val="24"/>
          <w:szCs w:val="24"/>
        </w:rPr>
        <w:t>independence</w:t>
      </w:r>
      <w:r>
        <w:rPr>
          <w:rFonts w:ascii="Arial" w:hAnsi="Arial" w:cs="Arial"/>
          <w:b/>
          <w:sz w:val="24"/>
          <w:szCs w:val="24"/>
        </w:rPr>
        <w:t>)</w:t>
      </w:r>
    </w:p>
    <w:p w14:paraId="5BAD0F45" w14:textId="77777777" w:rsidR="00CF0389" w:rsidRPr="00810DF3" w:rsidRDefault="00CF0389" w:rsidP="00CF0389">
      <w:pPr>
        <w:rPr>
          <w:rFonts w:ascii="Arial" w:hAnsi="Arial" w:cs="Arial"/>
          <w:b/>
          <w:sz w:val="24"/>
          <w:szCs w:val="24"/>
        </w:rPr>
      </w:pPr>
    </w:p>
    <w:p w14:paraId="192FC148" w14:textId="77777777" w:rsidR="00810DF3" w:rsidRPr="00810DF3" w:rsidRDefault="00810DF3" w:rsidP="00810DF3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810DF3">
        <w:rPr>
          <w:rFonts w:ascii="Arial" w:hAnsi="Arial" w:cs="Arial"/>
          <w:b/>
          <w:sz w:val="24"/>
          <w:szCs w:val="24"/>
        </w:rPr>
        <w:t>My health needs and possible diagnoses</w:t>
      </w:r>
      <w:r w:rsidRPr="00810DF3">
        <w:rPr>
          <w:rFonts w:ascii="Arial" w:hAnsi="Arial" w:cs="Arial"/>
          <w:b/>
          <w:sz w:val="24"/>
          <w:szCs w:val="24"/>
        </w:rPr>
        <w:tab/>
      </w:r>
      <w:r w:rsidRPr="00810DF3">
        <w:rPr>
          <w:rFonts w:ascii="Arial" w:hAnsi="Arial" w:cs="Arial"/>
          <w:b/>
          <w:sz w:val="24"/>
          <w:szCs w:val="24"/>
        </w:rPr>
        <w:tab/>
      </w:r>
      <w:r w:rsidRPr="00810DF3">
        <w:rPr>
          <w:rFonts w:ascii="Arial" w:hAnsi="Arial" w:cs="Arial"/>
          <w:b/>
          <w:sz w:val="24"/>
          <w:szCs w:val="24"/>
        </w:rPr>
        <w:tab/>
        <w:t>Section C</w:t>
      </w:r>
    </w:p>
    <w:p w14:paraId="58169A42" w14:textId="77777777" w:rsidR="00810DF3" w:rsidRPr="00810DF3" w:rsidRDefault="00810DF3" w:rsidP="00810DF3">
      <w:pPr>
        <w:pStyle w:val="ListParagraph"/>
        <w:rPr>
          <w:rFonts w:ascii="Arial" w:hAnsi="Arial" w:cs="Arial"/>
          <w:b/>
          <w:sz w:val="24"/>
          <w:szCs w:val="24"/>
        </w:rPr>
      </w:pPr>
      <w:r w:rsidRPr="00810DF3">
        <w:rPr>
          <w:rFonts w:ascii="Arial" w:hAnsi="Arial" w:cs="Arial"/>
          <w:b/>
          <w:sz w:val="24"/>
          <w:szCs w:val="24"/>
        </w:rPr>
        <w:t>What help I need from health to achieve my outcomes</w:t>
      </w:r>
      <w:r w:rsidRPr="00810DF3">
        <w:rPr>
          <w:rFonts w:ascii="Arial" w:hAnsi="Arial" w:cs="Arial"/>
          <w:b/>
          <w:sz w:val="24"/>
          <w:szCs w:val="24"/>
        </w:rPr>
        <w:tab/>
        <w:t>Section G</w:t>
      </w:r>
    </w:p>
    <w:p w14:paraId="7628AB2B" w14:textId="77777777" w:rsidR="00CF0389" w:rsidRPr="00810DF3" w:rsidRDefault="00CF0389" w:rsidP="00CF0389">
      <w:pPr>
        <w:rPr>
          <w:rFonts w:ascii="Arial" w:hAnsi="Arial" w:cs="Arial"/>
          <w:b/>
          <w:sz w:val="24"/>
          <w:szCs w:val="24"/>
        </w:rPr>
      </w:pPr>
    </w:p>
    <w:p w14:paraId="113B7E9E" w14:textId="77777777" w:rsidR="00810DF3" w:rsidRPr="00810DF3" w:rsidRDefault="00810DF3" w:rsidP="00810DF3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810DF3">
        <w:rPr>
          <w:rFonts w:ascii="Arial" w:hAnsi="Arial" w:cs="Arial"/>
          <w:b/>
          <w:sz w:val="24"/>
          <w:szCs w:val="24"/>
        </w:rPr>
        <w:t>My care needs</w:t>
      </w:r>
      <w:r w:rsidRPr="00810DF3">
        <w:rPr>
          <w:rFonts w:ascii="Arial" w:hAnsi="Arial" w:cs="Arial"/>
          <w:b/>
          <w:sz w:val="24"/>
          <w:szCs w:val="24"/>
        </w:rPr>
        <w:tab/>
      </w:r>
      <w:r w:rsidRPr="00810DF3">
        <w:rPr>
          <w:rFonts w:ascii="Arial" w:hAnsi="Arial" w:cs="Arial"/>
          <w:b/>
          <w:sz w:val="24"/>
          <w:szCs w:val="24"/>
        </w:rPr>
        <w:tab/>
      </w:r>
      <w:r w:rsidRPr="00810DF3">
        <w:rPr>
          <w:rFonts w:ascii="Arial" w:hAnsi="Arial" w:cs="Arial"/>
          <w:b/>
          <w:sz w:val="24"/>
          <w:szCs w:val="24"/>
        </w:rPr>
        <w:tab/>
      </w:r>
      <w:r w:rsidRPr="00810DF3">
        <w:rPr>
          <w:rFonts w:ascii="Arial" w:hAnsi="Arial" w:cs="Arial"/>
          <w:b/>
          <w:sz w:val="24"/>
          <w:szCs w:val="24"/>
        </w:rPr>
        <w:tab/>
      </w:r>
      <w:r w:rsidRPr="00810DF3">
        <w:rPr>
          <w:rFonts w:ascii="Arial" w:hAnsi="Arial" w:cs="Arial"/>
          <w:b/>
          <w:sz w:val="24"/>
          <w:szCs w:val="24"/>
        </w:rPr>
        <w:tab/>
      </w:r>
      <w:r w:rsidRPr="00810DF3">
        <w:rPr>
          <w:rFonts w:ascii="Arial" w:hAnsi="Arial" w:cs="Arial"/>
          <w:b/>
          <w:sz w:val="24"/>
          <w:szCs w:val="24"/>
        </w:rPr>
        <w:tab/>
      </w:r>
      <w:r w:rsidRPr="00810DF3">
        <w:rPr>
          <w:rFonts w:ascii="Arial" w:hAnsi="Arial" w:cs="Arial"/>
          <w:b/>
          <w:sz w:val="24"/>
          <w:szCs w:val="24"/>
        </w:rPr>
        <w:tab/>
        <w:t>Section D</w:t>
      </w:r>
    </w:p>
    <w:p w14:paraId="32753FC0" w14:textId="77777777" w:rsidR="00810DF3" w:rsidRDefault="00810DF3" w:rsidP="00810DF3">
      <w:pPr>
        <w:pStyle w:val="ListParagraph"/>
        <w:rPr>
          <w:rFonts w:ascii="Arial" w:hAnsi="Arial" w:cs="Arial"/>
          <w:b/>
          <w:sz w:val="24"/>
          <w:szCs w:val="24"/>
        </w:rPr>
      </w:pPr>
      <w:r w:rsidRPr="00810DF3">
        <w:rPr>
          <w:rFonts w:ascii="Arial" w:hAnsi="Arial" w:cs="Arial"/>
          <w:b/>
          <w:sz w:val="24"/>
          <w:szCs w:val="24"/>
        </w:rPr>
        <w:t>What help I need from Care to achieve my outcomes</w:t>
      </w:r>
      <w:r w:rsidRPr="00810DF3">
        <w:rPr>
          <w:rFonts w:ascii="Arial" w:hAnsi="Arial" w:cs="Arial"/>
          <w:b/>
          <w:sz w:val="24"/>
          <w:szCs w:val="24"/>
        </w:rPr>
        <w:tab/>
        <w:t>Sections H1, H2</w:t>
      </w:r>
    </w:p>
    <w:p w14:paraId="571B861C" w14:textId="77777777" w:rsidR="00810DF3" w:rsidRDefault="00810DF3" w:rsidP="00810DF3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55F4C673" w14:textId="77777777" w:rsidR="00810DF3" w:rsidRDefault="00810DF3" w:rsidP="00810DF3">
      <w:pPr>
        <w:pStyle w:val="ListParagraph"/>
        <w:rPr>
          <w:rFonts w:ascii="Arial" w:hAnsi="Arial" w:cs="Arial"/>
          <w:b/>
          <w:color w:val="FF0000"/>
          <w:sz w:val="24"/>
          <w:szCs w:val="24"/>
        </w:rPr>
      </w:pPr>
    </w:p>
    <w:p w14:paraId="2A6E014C" w14:textId="77777777" w:rsidR="000465D2" w:rsidRPr="000465D2" w:rsidRDefault="000465D2" w:rsidP="00F55710">
      <w:pPr>
        <w:pStyle w:val="ListParagraph"/>
        <w:numPr>
          <w:ilvl w:val="0"/>
          <w:numId w:val="6"/>
        </w:numPr>
        <w:spacing w:before="240" w:after="240"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 w:rsidRPr="000465D2">
        <w:rPr>
          <w:rFonts w:ascii="Arial" w:hAnsi="Arial" w:cs="Arial"/>
          <w:b/>
          <w:sz w:val="24"/>
          <w:szCs w:val="24"/>
        </w:rPr>
        <w:t xml:space="preserve">Arrangements for </w:t>
      </w:r>
      <w:r w:rsidR="00CF0389">
        <w:rPr>
          <w:rFonts w:ascii="Arial" w:hAnsi="Arial" w:cs="Arial"/>
          <w:b/>
          <w:sz w:val="24"/>
          <w:szCs w:val="24"/>
        </w:rPr>
        <w:t>review of EHC plan</w:t>
      </w:r>
    </w:p>
    <w:p w14:paraId="59347A14" w14:textId="77777777" w:rsidR="000465D2" w:rsidRPr="000465D2" w:rsidRDefault="00810DF3" w:rsidP="00F55710">
      <w:pPr>
        <w:pStyle w:val="ListParagraph"/>
        <w:numPr>
          <w:ilvl w:val="0"/>
          <w:numId w:val="6"/>
        </w:numPr>
        <w:spacing w:before="240" w:after="240"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y educational p</w:t>
      </w:r>
      <w:r w:rsidR="000465D2" w:rsidRPr="000465D2">
        <w:rPr>
          <w:rFonts w:ascii="Arial" w:hAnsi="Arial" w:cs="Arial"/>
          <w:b/>
          <w:sz w:val="24"/>
          <w:szCs w:val="24"/>
        </w:rPr>
        <w:t>lacement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Section I</w:t>
      </w:r>
    </w:p>
    <w:p w14:paraId="4D3C3751" w14:textId="77777777" w:rsidR="000465D2" w:rsidRPr="000465D2" w:rsidRDefault="00810DF3" w:rsidP="00F55710">
      <w:pPr>
        <w:pStyle w:val="ListParagraph"/>
        <w:numPr>
          <w:ilvl w:val="0"/>
          <w:numId w:val="6"/>
        </w:numPr>
        <w:spacing w:before="240" w:after="240"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e re</w:t>
      </w:r>
      <w:r w:rsidR="000465D2" w:rsidRPr="000465D2">
        <w:rPr>
          <w:rFonts w:ascii="Arial" w:hAnsi="Arial" w:cs="Arial"/>
          <w:b/>
          <w:sz w:val="24"/>
          <w:szCs w:val="24"/>
        </w:rPr>
        <w:t>sources</w:t>
      </w:r>
      <w:r>
        <w:rPr>
          <w:rFonts w:ascii="Arial" w:hAnsi="Arial" w:cs="Arial"/>
          <w:b/>
          <w:sz w:val="24"/>
          <w:szCs w:val="24"/>
        </w:rPr>
        <w:t xml:space="preserve"> that will support me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Section J</w:t>
      </w:r>
    </w:p>
    <w:p w14:paraId="1A230767" w14:textId="77777777" w:rsidR="000465D2" w:rsidRPr="000465D2" w:rsidRDefault="000465D2" w:rsidP="00F55710">
      <w:pPr>
        <w:pStyle w:val="ListParagraph"/>
        <w:numPr>
          <w:ilvl w:val="0"/>
          <w:numId w:val="6"/>
        </w:numPr>
        <w:spacing w:before="240" w:after="240"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 w:rsidRPr="000465D2">
        <w:rPr>
          <w:rFonts w:ascii="Arial" w:hAnsi="Arial" w:cs="Arial"/>
          <w:b/>
          <w:sz w:val="24"/>
          <w:szCs w:val="24"/>
        </w:rPr>
        <w:t>My Details and contacts</w:t>
      </w:r>
    </w:p>
    <w:p w14:paraId="4CDFC040" w14:textId="77777777" w:rsidR="000465D2" w:rsidRPr="000465D2" w:rsidRDefault="000465D2" w:rsidP="691F3A0D">
      <w:pPr>
        <w:pStyle w:val="ListParagraph"/>
        <w:numPr>
          <w:ilvl w:val="0"/>
          <w:numId w:val="6"/>
        </w:numPr>
        <w:spacing w:before="240" w:after="240" w:line="360" w:lineRule="auto"/>
        <w:ind w:left="714" w:hanging="357"/>
        <w:rPr>
          <w:rFonts w:ascii="Arial" w:hAnsi="Arial" w:cs="Arial"/>
          <w:b/>
          <w:bCs/>
          <w:sz w:val="24"/>
          <w:szCs w:val="24"/>
        </w:rPr>
      </w:pPr>
      <w:r w:rsidRPr="691F3A0D">
        <w:rPr>
          <w:rFonts w:ascii="Arial" w:hAnsi="Arial" w:cs="Arial"/>
          <w:b/>
          <w:bCs/>
          <w:sz w:val="24"/>
          <w:szCs w:val="24"/>
        </w:rPr>
        <w:t>Appendices</w:t>
      </w:r>
      <w:r w:rsidR="00DF4853">
        <w:rPr>
          <w:rFonts w:ascii="Arial" w:hAnsi="Arial" w:cs="Arial"/>
          <w:b/>
          <w:sz w:val="24"/>
          <w:szCs w:val="24"/>
        </w:rPr>
        <w:tab/>
      </w:r>
      <w:r w:rsidR="00DF4853">
        <w:rPr>
          <w:rFonts w:ascii="Arial" w:hAnsi="Arial" w:cs="Arial"/>
          <w:b/>
          <w:sz w:val="24"/>
          <w:szCs w:val="24"/>
        </w:rPr>
        <w:tab/>
      </w:r>
      <w:r w:rsidR="00DF4853">
        <w:rPr>
          <w:rFonts w:ascii="Arial" w:hAnsi="Arial" w:cs="Arial"/>
          <w:b/>
          <w:sz w:val="24"/>
          <w:szCs w:val="24"/>
        </w:rPr>
        <w:tab/>
      </w:r>
      <w:r w:rsidR="00DF4853">
        <w:rPr>
          <w:rFonts w:ascii="Arial" w:hAnsi="Arial" w:cs="Arial"/>
          <w:b/>
          <w:sz w:val="24"/>
          <w:szCs w:val="24"/>
        </w:rPr>
        <w:tab/>
      </w:r>
      <w:r w:rsidR="00DF4853">
        <w:rPr>
          <w:rFonts w:ascii="Arial" w:hAnsi="Arial" w:cs="Arial"/>
          <w:b/>
          <w:sz w:val="24"/>
          <w:szCs w:val="24"/>
        </w:rPr>
        <w:tab/>
      </w:r>
      <w:r w:rsidR="00DF4853">
        <w:rPr>
          <w:rFonts w:ascii="Arial" w:hAnsi="Arial" w:cs="Arial"/>
          <w:b/>
          <w:sz w:val="24"/>
          <w:szCs w:val="24"/>
        </w:rPr>
        <w:tab/>
      </w:r>
      <w:r w:rsidR="00DF4853">
        <w:rPr>
          <w:rFonts w:ascii="Arial" w:hAnsi="Arial" w:cs="Arial"/>
          <w:b/>
          <w:sz w:val="24"/>
          <w:szCs w:val="24"/>
        </w:rPr>
        <w:tab/>
      </w:r>
      <w:r w:rsidR="00DF4853">
        <w:rPr>
          <w:rFonts w:ascii="Arial" w:hAnsi="Arial" w:cs="Arial"/>
          <w:b/>
          <w:sz w:val="24"/>
          <w:szCs w:val="24"/>
        </w:rPr>
        <w:tab/>
      </w:r>
      <w:r w:rsidR="00DF4853" w:rsidRPr="691F3A0D">
        <w:rPr>
          <w:rFonts w:ascii="Arial" w:hAnsi="Arial" w:cs="Arial"/>
          <w:b/>
          <w:bCs/>
          <w:sz w:val="24"/>
          <w:szCs w:val="24"/>
        </w:rPr>
        <w:t>Section K</w:t>
      </w:r>
    </w:p>
    <w:p w14:paraId="3EDF3C2E" w14:textId="77777777" w:rsidR="000465D2" w:rsidRPr="000465D2" w:rsidRDefault="000465D2" w:rsidP="000465D2">
      <w:pPr>
        <w:rPr>
          <w:rFonts w:ascii="Arial" w:hAnsi="Arial" w:cs="Arial"/>
          <w:b/>
          <w:sz w:val="24"/>
          <w:szCs w:val="24"/>
        </w:rPr>
      </w:pPr>
    </w:p>
    <w:p w14:paraId="15147DE4" w14:textId="77777777" w:rsidR="000465D2" w:rsidRPr="000465D2" w:rsidRDefault="000465D2" w:rsidP="000465D2">
      <w:pPr>
        <w:rPr>
          <w:rFonts w:ascii="Arial" w:hAnsi="Arial" w:cs="Arial"/>
          <w:b/>
          <w:sz w:val="24"/>
          <w:szCs w:val="24"/>
        </w:rPr>
      </w:pPr>
      <w:r w:rsidRPr="000465D2">
        <w:rPr>
          <w:rFonts w:ascii="Arial" w:hAnsi="Arial" w:cs="Arial"/>
          <w:b/>
          <w:sz w:val="24"/>
          <w:szCs w:val="24"/>
        </w:rPr>
        <w:lastRenderedPageBreak/>
        <w:br w:type="page"/>
      </w:r>
    </w:p>
    <w:tbl>
      <w:tblPr>
        <w:tblStyle w:val="TableGrid"/>
        <w:tblW w:w="9351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351"/>
      </w:tblGrid>
      <w:tr w:rsidR="00D95B1B" w:rsidRPr="00D95B1B" w14:paraId="6CA82616" w14:textId="77777777" w:rsidTr="2D53AE95">
        <w:tc>
          <w:tcPr>
            <w:tcW w:w="9351" w:type="dxa"/>
            <w:shd w:val="clear" w:color="auto" w:fill="000000" w:themeFill="text1"/>
          </w:tcPr>
          <w:p w14:paraId="4E2E4AC0" w14:textId="77777777" w:rsidR="00D95B1B" w:rsidRPr="00D95B1B" w:rsidRDefault="00D95B1B" w:rsidP="002A0E1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95B1B">
              <w:rPr>
                <w:rFonts w:ascii="Arial" w:hAnsi="Arial" w:cs="Arial"/>
                <w:b/>
                <w:sz w:val="28"/>
                <w:szCs w:val="28"/>
              </w:rPr>
              <w:lastRenderedPageBreak/>
              <w:t>How I think, learn</w:t>
            </w:r>
            <w:r w:rsidR="00825076">
              <w:rPr>
                <w:rFonts w:ascii="Arial" w:hAnsi="Arial" w:cs="Arial"/>
                <w:b/>
                <w:sz w:val="28"/>
                <w:szCs w:val="28"/>
              </w:rPr>
              <w:t xml:space="preserve"> and process information</w:t>
            </w:r>
          </w:p>
          <w:p w14:paraId="60F6870F" w14:textId="77777777" w:rsidR="00D95B1B" w:rsidRPr="005F7CA5" w:rsidRDefault="00D95B1B" w:rsidP="00D95B1B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5F7CA5">
              <w:rPr>
                <w:rFonts w:ascii="Arial" w:hAnsi="Arial" w:cs="Arial"/>
                <w:sz w:val="28"/>
                <w:szCs w:val="28"/>
              </w:rPr>
              <w:t>Cognition and learning</w:t>
            </w:r>
          </w:p>
        </w:tc>
      </w:tr>
      <w:tr w:rsidR="007451A8" w:rsidRPr="000465D2" w14:paraId="01FB05A8" w14:textId="77777777" w:rsidTr="2D53AE95">
        <w:tblPrEx>
          <w:shd w:val="clear" w:color="auto" w:fill="auto"/>
        </w:tblPrEx>
        <w:tc>
          <w:tcPr>
            <w:tcW w:w="9351" w:type="dxa"/>
            <w:shd w:val="clear" w:color="auto" w:fill="D9D9D9" w:themeFill="background1" w:themeFillShade="D9"/>
          </w:tcPr>
          <w:p w14:paraId="09C9F974" w14:textId="77777777" w:rsidR="000465D2" w:rsidRPr="000465D2" w:rsidRDefault="007451A8" w:rsidP="007451A8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0465D2">
              <w:rPr>
                <w:rFonts w:ascii="Arial" w:hAnsi="Arial" w:cs="Arial"/>
                <w:b/>
                <w:sz w:val="24"/>
                <w:szCs w:val="24"/>
              </w:rPr>
              <w:t>What I can do</w:t>
            </w:r>
            <w:r w:rsidRPr="000465D2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14:paraId="24739A81" w14:textId="77777777" w:rsidR="007451A8" w:rsidRPr="000465D2" w:rsidRDefault="007451A8" w:rsidP="000465D2">
            <w:pPr>
              <w:pStyle w:val="ListParagraph"/>
              <w:ind w:left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0465D2">
              <w:rPr>
                <w:rFonts w:ascii="Arial" w:hAnsi="Arial" w:cs="Arial"/>
                <w:b/>
                <w:sz w:val="24"/>
                <w:szCs w:val="24"/>
              </w:rPr>
              <w:t>Section B</w:t>
            </w:r>
          </w:p>
        </w:tc>
      </w:tr>
      <w:tr w:rsidR="007451A8" w:rsidRPr="000465D2" w14:paraId="39B0B051" w14:textId="77777777" w:rsidTr="2D53AE95">
        <w:tblPrEx>
          <w:shd w:val="clear" w:color="auto" w:fill="auto"/>
        </w:tblPrEx>
        <w:tc>
          <w:tcPr>
            <w:tcW w:w="9351" w:type="dxa"/>
          </w:tcPr>
          <w:p w14:paraId="1614B9C1" w14:textId="77777777" w:rsidR="007451A8" w:rsidRDefault="0089119A" w:rsidP="007451A8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89119A">
              <w:rPr>
                <w:rFonts w:ascii="Arial" w:hAnsi="Arial" w:cs="Arial"/>
                <w:b/>
                <w:noProof/>
                <w:sz w:val="48"/>
                <w:szCs w:val="48"/>
                <w:lang w:val="en-US"/>
              </w:rPr>
              <w:drawing>
                <wp:anchor distT="0" distB="0" distL="114300" distR="114300" simplePos="0" relativeHeight="251743232" behindDoc="1" locked="0" layoutInCell="1" allowOverlap="1" wp14:anchorId="305A8B22" wp14:editId="1C987204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0</wp:posOffset>
                  </wp:positionV>
                  <wp:extent cx="794385" cy="752475"/>
                  <wp:effectExtent l="0" t="0" r="5715" b="9525"/>
                  <wp:wrapTight wrapText="bothSides">
                    <wp:wrapPolygon edited="0">
                      <wp:start x="0" y="547"/>
                      <wp:lineTo x="0" y="2734"/>
                      <wp:lineTo x="1036" y="13671"/>
                      <wp:lineTo x="2590" y="19139"/>
                      <wp:lineTo x="5180" y="21327"/>
                      <wp:lineTo x="10360" y="21327"/>
                      <wp:lineTo x="12950" y="19139"/>
                      <wp:lineTo x="21237" y="9296"/>
                      <wp:lineTo x="21237" y="3281"/>
                      <wp:lineTo x="18129" y="547"/>
                      <wp:lineTo x="0" y="547"/>
                    </wp:wrapPolygon>
                  </wp:wrapTight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38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3FE784" w14:textId="77777777" w:rsidR="00921016" w:rsidRPr="00921016" w:rsidRDefault="00921016" w:rsidP="00921016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1A60D4" w14:textId="77777777" w:rsidR="00A95FF3" w:rsidRDefault="00A95FF3" w:rsidP="009C476E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eastAsia="Times New Roman" w:hAnsi="Arial" w:cs="Arial"/>
                <w:bCs/>
              </w:rPr>
            </w:pPr>
          </w:p>
          <w:p w14:paraId="73D61667" w14:textId="77777777" w:rsidR="00A95FF3" w:rsidRDefault="00A95FF3" w:rsidP="009C476E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eastAsia="Times New Roman" w:hAnsi="Arial" w:cs="Arial"/>
                <w:bCs/>
              </w:rPr>
            </w:pPr>
          </w:p>
          <w:p w14:paraId="16F7EDB8" w14:textId="77777777" w:rsidR="00A95FF3" w:rsidRDefault="00A95FF3" w:rsidP="009C476E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eastAsia="Times New Roman" w:hAnsi="Arial" w:cs="Arial"/>
                <w:bCs/>
              </w:rPr>
            </w:pPr>
          </w:p>
          <w:p w14:paraId="33720EDB" w14:textId="11112F5D" w:rsidR="00A95FF3" w:rsidRPr="00A95FF3" w:rsidRDefault="00A95FF3" w:rsidP="00C97DAD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7451A8" w:rsidRPr="000465D2" w14:paraId="4CD3445C" w14:textId="77777777" w:rsidTr="2D53AE95">
        <w:tblPrEx>
          <w:shd w:val="clear" w:color="auto" w:fill="auto"/>
        </w:tblPrEx>
        <w:tc>
          <w:tcPr>
            <w:tcW w:w="9351" w:type="dxa"/>
            <w:shd w:val="clear" w:color="auto" w:fill="D9D9D9" w:themeFill="background1" w:themeFillShade="D9"/>
          </w:tcPr>
          <w:p w14:paraId="4A68D536" w14:textId="77777777" w:rsidR="000465D2" w:rsidRPr="000465D2" w:rsidRDefault="007451A8" w:rsidP="007451A8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0465D2">
              <w:rPr>
                <w:rFonts w:ascii="Arial" w:hAnsi="Arial" w:cs="Arial"/>
                <w:b/>
                <w:sz w:val="24"/>
                <w:szCs w:val="24"/>
              </w:rPr>
              <w:t>What I need help with</w:t>
            </w:r>
          </w:p>
          <w:p w14:paraId="32C864E4" w14:textId="77777777" w:rsidR="007451A8" w:rsidRPr="000465D2" w:rsidRDefault="007451A8" w:rsidP="000465D2">
            <w:pPr>
              <w:pStyle w:val="ListParagraph"/>
              <w:ind w:left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0465D2">
              <w:rPr>
                <w:rFonts w:ascii="Arial" w:hAnsi="Arial" w:cs="Arial"/>
                <w:b/>
                <w:sz w:val="24"/>
                <w:szCs w:val="24"/>
              </w:rPr>
              <w:t>Section B</w:t>
            </w:r>
          </w:p>
        </w:tc>
      </w:tr>
      <w:tr w:rsidR="000845F4" w:rsidRPr="000465D2" w14:paraId="25D77A7A" w14:textId="77777777" w:rsidTr="2D53AE95">
        <w:tblPrEx>
          <w:shd w:val="clear" w:color="auto" w:fill="auto"/>
        </w:tblPrEx>
        <w:tc>
          <w:tcPr>
            <w:tcW w:w="9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8815E9" w14:textId="77777777" w:rsidR="00EB7886" w:rsidRDefault="00EB7886" w:rsidP="00EB7886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eastAsia="Times New Roman" w:hAnsi="Arial" w:cs="Arial"/>
                <w:bCs/>
              </w:rPr>
            </w:pPr>
          </w:p>
          <w:p w14:paraId="5CA7A0FA" w14:textId="77777777" w:rsidR="000845F4" w:rsidRPr="000845F4" w:rsidRDefault="000845F4" w:rsidP="00C97DAD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845F4" w14:paraId="59797D02" w14:textId="77777777" w:rsidTr="2D53AE95">
        <w:tblPrEx>
          <w:shd w:val="clear" w:color="auto" w:fill="auto"/>
        </w:tblPrEx>
        <w:trPr>
          <w:trHeight w:val="824"/>
        </w:trPr>
        <w:tc>
          <w:tcPr>
            <w:tcW w:w="9351" w:type="dxa"/>
            <w:shd w:val="clear" w:color="auto" w:fill="D9D9D9" w:themeFill="background1" w:themeFillShade="D9"/>
          </w:tcPr>
          <w:p w14:paraId="56826420" w14:textId="77777777" w:rsidR="000845F4" w:rsidRDefault="000845F4" w:rsidP="000845F4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89312" behindDoc="1" locked="0" layoutInCell="1" allowOverlap="1" wp14:anchorId="1F5AD50D" wp14:editId="7AAC2624">
                  <wp:simplePos x="0" y="0"/>
                  <wp:positionH relativeFrom="column">
                    <wp:posOffset>4369924</wp:posOffset>
                  </wp:positionH>
                  <wp:positionV relativeFrom="paragraph">
                    <wp:posOffset>107398</wp:posOffset>
                  </wp:positionV>
                  <wp:extent cx="41910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618" y="20618"/>
                      <wp:lineTo x="20618" y="0"/>
                      <wp:lineTo x="0" y="0"/>
                    </wp:wrapPolygon>
                  </wp:wrapTight>
                  <wp:docPr id="2" name="Picture 2" descr="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55CEE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790336" behindDoc="1" locked="0" layoutInCell="1" allowOverlap="1" wp14:anchorId="39402BCA" wp14:editId="6DDCAFD5">
                  <wp:simplePos x="0" y="0"/>
                  <wp:positionH relativeFrom="column">
                    <wp:posOffset>3740150</wp:posOffset>
                  </wp:positionH>
                  <wp:positionV relativeFrom="paragraph">
                    <wp:posOffset>71755</wp:posOffset>
                  </wp:positionV>
                  <wp:extent cx="479425" cy="454660"/>
                  <wp:effectExtent l="0" t="0" r="0" b="2540"/>
                  <wp:wrapTight wrapText="bothSides">
                    <wp:wrapPolygon edited="0">
                      <wp:start x="7725" y="0"/>
                      <wp:lineTo x="0" y="7240"/>
                      <wp:lineTo x="0" y="14480"/>
                      <wp:lineTo x="858" y="20816"/>
                      <wp:lineTo x="19740" y="20816"/>
                      <wp:lineTo x="20599" y="14480"/>
                      <wp:lineTo x="20599" y="7240"/>
                      <wp:lineTo x="12016" y="0"/>
                      <wp:lineTo x="7725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425" cy="454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779E49BA">
              <w:rPr>
                <w:rFonts w:ascii="Arial" w:hAnsi="Arial" w:cs="Arial"/>
                <w:b/>
                <w:bCs/>
                <w:sz w:val="24"/>
                <w:szCs w:val="24"/>
              </w:rPr>
              <w:t>Preparing for Independence</w:t>
            </w:r>
          </w:p>
          <w:p w14:paraId="6347F63E" w14:textId="77777777" w:rsidR="000845F4" w:rsidRDefault="000845F4" w:rsidP="000845F4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BE8176" w14:textId="77777777" w:rsidR="000845F4" w:rsidRDefault="000845F4" w:rsidP="000845F4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845F4" w:rsidRPr="000465D2" w14:paraId="30D1F1FD" w14:textId="77777777" w:rsidTr="2D53AE95">
        <w:tblPrEx>
          <w:shd w:val="clear" w:color="auto" w:fill="auto"/>
        </w:tblPrEx>
        <w:tc>
          <w:tcPr>
            <w:tcW w:w="9351" w:type="dxa"/>
          </w:tcPr>
          <w:p w14:paraId="24BD9A35" w14:textId="77777777" w:rsidR="000845F4" w:rsidRDefault="000845F4" w:rsidP="000845F4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 education and learning:</w:t>
            </w:r>
          </w:p>
          <w:p w14:paraId="18D1ACFC" w14:textId="77777777" w:rsidR="000845F4" w:rsidRDefault="000845F4" w:rsidP="000845F4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EE60F32" w14:textId="77777777" w:rsidR="000845F4" w:rsidRDefault="000845F4" w:rsidP="000845F4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AE1CE3A" w14:textId="77777777" w:rsidR="000845F4" w:rsidRDefault="000845F4" w:rsidP="000845F4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 home:</w:t>
            </w:r>
          </w:p>
          <w:p w14:paraId="63B15179" w14:textId="77777777" w:rsidR="000845F4" w:rsidRDefault="000845F4" w:rsidP="000845F4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48F76F6" w14:textId="77777777" w:rsidR="000845F4" w:rsidRDefault="000845F4" w:rsidP="000845F4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D37357" w14:textId="77777777" w:rsidR="000845F4" w:rsidRDefault="000845F4" w:rsidP="000845F4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 the community:</w:t>
            </w:r>
          </w:p>
          <w:p w14:paraId="00FC9E63" w14:textId="77777777" w:rsidR="000845F4" w:rsidRDefault="000845F4" w:rsidP="000845F4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654DDE8" w14:textId="77777777" w:rsidR="000845F4" w:rsidRPr="000465D2" w:rsidRDefault="000845F4" w:rsidP="000845F4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13D3AB9" w14:textId="77777777" w:rsidR="009854AF" w:rsidRPr="000F518A" w:rsidRDefault="009854AF">
      <w:pPr>
        <w:rPr>
          <w:color w:val="FF0000"/>
          <w:sz w:val="10"/>
          <w:szCs w:val="10"/>
        </w:rPr>
      </w:pPr>
    </w:p>
    <w:tbl>
      <w:tblPr>
        <w:tblStyle w:val="TableGrid"/>
        <w:tblW w:w="9303" w:type="dxa"/>
        <w:tblLook w:val="04A0" w:firstRow="1" w:lastRow="0" w:firstColumn="1" w:lastColumn="0" w:noHBand="0" w:noVBand="1"/>
      </w:tblPr>
      <w:tblGrid>
        <w:gridCol w:w="2407"/>
        <w:gridCol w:w="4959"/>
        <w:gridCol w:w="1937"/>
      </w:tblGrid>
      <w:tr w:rsidR="00F01CDD" w:rsidRPr="000465D2" w14:paraId="3BF847D1" w14:textId="77777777" w:rsidTr="2D53AE95">
        <w:tc>
          <w:tcPr>
            <w:tcW w:w="2407" w:type="dxa"/>
            <w:shd w:val="clear" w:color="auto" w:fill="D9D9D9" w:themeFill="background1" w:themeFillShade="D9"/>
          </w:tcPr>
          <w:p w14:paraId="25028D72" w14:textId="77777777" w:rsidR="00F01CDD" w:rsidRPr="000465D2" w:rsidRDefault="00F01CDD" w:rsidP="003972C2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0465D2">
              <w:rPr>
                <w:rFonts w:ascii="Arial" w:hAnsi="Arial" w:cs="Arial"/>
                <w:b/>
                <w:sz w:val="24"/>
                <w:szCs w:val="24"/>
              </w:rPr>
              <w:t>What I would like to be able to do:</w:t>
            </w:r>
          </w:p>
          <w:p w14:paraId="6DF917C4" w14:textId="77777777" w:rsidR="00F01CDD" w:rsidRDefault="00F01CDD" w:rsidP="005F4E3A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11BF3E" w14:textId="77777777" w:rsidR="00F01CDD" w:rsidRPr="00136E79" w:rsidRDefault="00F01CDD" w:rsidP="003972C2">
            <w:pPr>
              <w:pStyle w:val="ListParagraph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6E79">
              <w:rPr>
                <w:rFonts w:ascii="Arial" w:hAnsi="Arial" w:cs="Arial"/>
                <w:sz w:val="24"/>
                <w:szCs w:val="24"/>
              </w:rPr>
              <w:t>Section E</w:t>
            </w:r>
          </w:p>
        </w:tc>
        <w:tc>
          <w:tcPr>
            <w:tcW w:w="4959" w:type="dxa"/>
            <w:shd w:val="clear" w:color="auto" w:fill="D9D9D9" w:themeFill="background1" w:themeFillShade="D9"/>
          </w:tcPr>
          <w:p w14:paraId="2BE26127" w14:textId="77777777" w:rsidR="00F01CDD" w:rsidRPr="000465D2" w:rsidRDefault="00F01CDD" w:rsidP="003972C2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0465D2">
              <w:rPr>
                <w:rFonts w:ascii="Arial" w:hAnsi="Arial" w:cs="Arial"/>
                <w:b/>
                <w:sz w:val="24"/>
                <w:szCs w:val="24"/>
              </w:rPr>
              <w:t>What help I need:</w:t>
            </w:r>
          </w:p>
          <w:p w14:paraId="26B5CE6A" w14:textId="77777777" w:rsidR="00F01CDD" w:rsidRPr="000465D2" w:rsidRDefault="005F4E3A" w:rsidP="003972C2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9A35BC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22752" behindDoc="1" locked="0" layoutInCell="1" allowOverlap="1" wp14:anchorId="46527B36" wp14:editId="654D91C5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34925</wp:posOffset>
                  </wp:positionV>
                  <wp:extent cx="520700" cy="520700"/>
                  <wp:effectExtent l="0" t="0" r="0" b="0"/>
                  <wp:wrapTight wrapText="bothSides">
                    <wp:wrapPolygon edited="0">
                      <wp:start x="8693" y="0"/>
                      <wp:lineTo x="6322" y="11854"/>
                      <wp:lineTo x="0" y="13434"/>
                      <wp:lineTo x="0" y="19756"/>
                      <wp:lineTo x="7902" y="20546"/>
                      <wp:lineTo x="15015" y="20546"/>
                      <wp:lineTo x="16595" y="19756"/>
                      <wp:lineTo x="20546" y="14224"/>
                      <wp:lineTo x="20546" y="12644"/>
                      <wp:lineTo x="12644" y="0"/>
                      <wp:lineTo x="8693" y="0"/>
                    </wp:wrapPolygon>
                  </wp:wrapTight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00" cy="52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7BC89A8" w14:textId="77777777" w:rsidR="00F01CDD" w:rsidRDefault="00F01CDD" w:rsidP="00A8188B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F9C102" w14:textId="77777777" w:rsidR="00F01CDD" w:rsidRPr="00136E79" w:rsidRDefault="00F01CDD" w:rsidP="003972C2">
            <w:pPr>
              <w:pStyle w:val="ListParagraph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6E79">
              <w:rPr>
                <w:rFonts w:ascii="Arial" w:hAnsi="Arial" w:cs="Arial"/>
                <w:sz w:val="24"/>
                <w:szCs w:val="24"/>
              </w:rPr>
              <w:t>Section F</w:t>
            </w:r>
          </w:p>
        </w:tc>
        <w:tc>
          <w:tcPr>
            <w:tcW w:w="1937" w:type="dxa"/>
            <w:shd w:val="clear" w:color="auto" w:fill="D9D9D9" w:themeFill="background1" w:themeFillShade="D9"/>
          </w:tcPr>
          <w:p w14:paraId="366E2E70" w14:textId="77777777" w:rsidR="00F01CDD" w:rsidRPr="002C51AB" w:rsidRDefault="00F01CDD" w:rsidP="003972C2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2C51AB">
              <w:rPr>
                <w:rFonts w:ascii="Arial" w:hAnsi="Arial" w:cs="Arial"/>
                <w:b/>
                <w:sz w:val="24"/>
                <w:szCs w:val="24"/>
              </w:rPr>
              <w:t>Who will provide the support?</w:t>
            </w:r>
          </w:p>
        </w:tc>
      </w:tr>
      <w:tr w:rsidR="00945002" w:rsidRPr="000465D2" w14:paraId="03FA7C71" w14:textId="77777777" w:rsidTr="2D53AE95">
        <w:trPr>
          <w:trHeight w:val="3312"/>
        </w:trPr>
        <w:tc>
          <w:tcPr>
            <w:tcW w:w="2407" w:type="dxa"/>
          </w:tcPr>
          <w:p w14:paraId="48AEA365" w14:textId="77777777" w:rsidR="00D60ABC" w:rsidRPr="00D60ABC" w:rsidRDefault="00D60ABC" w:rsidP="00945002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45F10E" w14:textId="77777777" w:rsidR="00C97DAD" w:rsidRPr="000465D2" w:rsidRDefault="00C97DAD" w:rsidP="00C97DAD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0465D2">
              <w:rPr>
                <w:rFonts w:ascii="Arial" w:hAnsi="Arial" w:cs="Arial"/>
                <w:b/>
                <w:sz w:val="24"/>
                <w:szCs w:val="24"/>
              </w:rPr>
              <w:t>By the end of year XXXXX I will be able to:</w:t>
            </w:r>
          </w:p>
          <w:p w14:paraId="5E3D9175" w14:textId="77777777" w:rsidR="00C97DAD" w:rsidRPr="000465D2" w:rsidRDefault="00C97DAD" w:rsidP="00C97DAD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0465D2">
              <w:rPr>
                <w:rFonts w:ascii="Arial" w:hAnsi="Arial" w:cs="Arial"/>
                <w:b/>
                <w:sz w:val="24"/>
                <w:szCs w:val="24"/>
              </w:rPr>
              <w:t>XXXXXXXXXXXXX</w:t>
            </w:r>
          </w:p>
          <w:p w14:paraId="7B021A81" w14:textId="77777777" w:rsidR="00C97DAD" w:rsidRDefault="00C97DAD" w:rsidP="00C97DAD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ABFC160" w14:textId="77777777" w:rsidR="00C97DAD" w:rsidRDefault="00C97DAD" w:rsidP="00C97DAD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96A32C0" w14:textId="77777777" w:rsidR="00C97DAD" w:rsidRPr="000465D2" w:rsidRDefault="00C97DAD" w:rsidP="00C97DAD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0465D2">
              <w:rPr>
                <w:rFonts w:ascii="Arial" w:hAnsi="Arial" w:cs="Arial"/>
                <w:b/>
                <w:sz w:val="24"/>
                <w:szCs w:val="24"/>
              </w:rPr>
              <w:t>This will help me to:</w:t>
            </w:r>
          </w:p>
          <w:p w14:paraId="0A29D668" w14:textId="77777777" w:rsidR="00C97DAD" w:rsidRPr="000465D2" w:rsidRDefault="00C97DAD" w:rsidP="00C97DAD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0465D2">
              <w:rPr>
                <w:rFonts w:ascii="Arial" w:hAnsi="Arial" w:cs="Arial"/>
                <w:b/>
                <w:sz w:val="24"/>
                <w:szCs w:val="24"/>
              </w:rPr>
              <w:t>XXXXXXXXXXXXX</w:t>
            </w:r>
          </w:p>
          <w:p w14:paraId="4C1D2DF6" w14:textId="77777777" w:rsidR="000065A5" w:rsidRDefault="000065A5" w:rsidP="000065A5">
            <w:pPr>
              <w:spacing w:line="260" w:lineRule="exact"/>
              <w:jc w:val="both"/>
            </w:pPr>
          </w:p>
          <w:p w14:paraId="70879893" w14:textId="77777777" w:rsidR="00945002" w:rsidRPr="000465D2" w:rsidRDefault="00945002" w:rsidP="00C97DAD">
            <w:pPr>
              <w:spacing w:line="26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974B26" w14:textId="3E15C3F7" w:rsidR="00945002" w:rsidRPr="00340734" w:rsidRDefault="00945002" w:rsidP="005B3592">
            <w:pPr>
              <w:rPr>
                <w:rFonts w:cs="Arial"/>
              </w:rPr>
            </w:pPr>
          </w:p>
          <w:p w14:paraId="44F8BA39" w14:textId="77777777" w:rsidR="00945002" w:rsidRDefault="00945002" w:rsidP="00945002">
            <w:pPr>
              <w:pStyle w:val="ListParagraph"/>
            </w:pPr>
          </w:p>
          <w:p w14:paraId="5E9F2086" w14:textId="77777777" w:rsidR="00945002" w:rsidRPr="000465D2" w:rsidRDefault="00945002" w:rsidP="00C97DAD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7" w:type="dxa"/>
          </w:tcPr>
          <w:p w14:paraId="19AFAFDD" w14:textId="77777777" w:rsidR="00945002" w:rsidRPr="000465D2" w:rsidRDefault="00945002" w:rsidP="0094500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B84B5A5" w14:textId="77777777" w:rsidR="00201E97" w:rsidRPr="00F01CDD" w:rsidRDefault="00F01CDD">
      <w:pPr>
        <w:rPr>
          <w:b/>
          <w:sz w:val="24"/>
          <w:szCs w:val="24"/>
        </w:rPr>
      </w:pPr>
      <w:r w:rsidRPr="00F01CDD">
        <w:rPr>
          <w:b/>
          <w:sz w:val="24"/>
          <w:szCs w:val="24"/>
        </w:rPr>
        <w:t>For my short</w:t>
      </w:r>
      <w:r>
        <w:rPr>
          <w:b/>
          <w:sz w:val="24"/>
          <w:szCs w:val="24"/>
        </w:rPr>
        <w:t>-</w:t>
      </w:r>
      <w:r w:rsidRPr="00F01CDD">
        <w:rPr>
          <w:b/>
          <w:sz w:val="24"/>
          <w:szCs w:val="24"/>
        </w:rPr>
        <w:t xml:space="preserve">term targets and </w:t>
      </w:r>
      <w:proofErr w:type="gramStart"/>
      <w:r w:rsidRPr="00F01CDD">
        <w:rPr>
          <w:b/>
          <w:sz w:val="24"/>
          <w:szCs w:val="24"/>
        </w:rPr>
        <w:t>things</w:t>
      </w:r>
      <w:proofErr w:type="gramEnd"/>
      <w:r w:rsidRPr="00F01CDD">
        <w:rPr>
          <w:b/>
          <w:sz w:val="24"/>
          <w:szCs w:val="24"/>
        </w:rPr>
        <w:t xml:space="preserve"> I need to do first see my </w:t>
      </w:r>
      <w:r>
        <w:rPr>
          <w:b/>
          <w:sz w:val="24"/>
          <w:szCs w:val="24"/>
        </w:rPr>
        <w:t xml:space="preserve">setting </w:t>
      </w:r>
      <w:r w:rsidRPr="00F01CDD">
        <w:rPr>
          <w:b/>
          <w:sz w:val="24"/>
          <w:szCs w:val="24"/>
        </w:rPr>
        <w:t>Action Plan.</w:t>
      </w:r>
    </w:p>
    <w:tbl>
      <w:tblPr>
        <w:tblStyle w:val="TableGrid"/>
        <w:tblW w:w="9351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351"/>
      </w:tblGrid>
      <w:tr w:rsidR="00201E97" w:rsidRPr="00D95B1B" w14:paraId="0EB4DF81" w14:textId="77777777" w:rsidTr="2D53AE95">
        <w:tc>
          <w:tcPr>
            <w:tcW w:w="9351" w:type="dxa"/>
            <w:shd w:val="clear" w:color="auto" w:fill="000000" w:themeFill="text1"/>
          </w:tcPr>
          <w:p w14:paraId="6D39566D" w14:textId="77777777" w:rsidR="00201E97" w:rsidRPr="00D95B1B" w:rsidRDefault="00201E97" w:rsidP="003972C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How I communicate with and understand others</w:t>
            </w:r>
          </w:p>
          <w:p w14:paraId="4BB58B7C" w14:textId="77777777" w:rsidR="00201E97" w:rsidRPr="005F7CA5" w:rsidRDefault="00201E97" w:rsidP="003972C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mmunication and interaction</w:t>
            </w:r>
          </w:p>
        </w:tc>
      </w:tr>
      <w:tr w:rsidR="00201E97" w:rsidRPr="000465D2" w14:paraId="366C121A" w14:textId="77777777" w:rsidTr="2D53AE95">
        <w:tblPrEx>
          <w:shd w:val="clear" w:color="auto" w:fill="auto"/>
        </w:tblPrEx>
        <w:tc>
          <w:tcPr>
            <w:tcW w:w="9351" w:type="dxa"/>
            <w:shd w:val="clear" w:color="auto" w:fill="D9D9D9" w:themeFill="background1" w:themeFillShade="D9"/>
          </w:tcPr>
          <w:p w14:paraId="4BEF07F8" w14:textId="77777777" w:rsidR="00201E97" w:rsidRPr="000465D2" w:rsidRDefault="00201E97" w:rsidP="003972C2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0465D2">
              <w:rPr>
                <w:rFonts w:ascii="Arial" w:hAnsi="Arial" w:cs="Arial"/>
                <w:b/>
                <w:sz w:val="24"/>
                <w:szCs w:val="24"/>
              </w:rPr>
              <w:lastRenderedPageBreak/>
              <w:t>What I can do</w:t>
            </w:r>
            <w:r w:rsidRPr="000465D2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14:paraId="2C118019" w14:textId="77777777" w:rsidR="00201E97" w:rsidRPr="00136E79" w:rsidRDefault="00201E97" w:rsidP="003972C2">
            <w:pPr>
              <w:pStyle w:val="ListParagraph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6E79">
              <w:rPr>
                <w:rFonts w:ascii="Arial" w:hAnsi="Arial" w:cs="Arial"/>
                <w:sz w:val="24"/>
                <w:szCs w:val="24"/>
              </w:rPr>
              <w:t>Section B</w:t>
            </w:r>
          </w:p>
        </w:tc>
      </w:tr>
      <w:tr w:rsidR="00201E97" w:rsidRPr="000465D2" w14:paraId="197589A5" w14:textId="77777777" w:rsidTr="2D53AE95">
        <w:tblPrEx>
          <w:shd w:val="clear" w:color="auto" w:fill="auto"/>
        </w:tblPrEx>
        <w:tc>
          <w:tcPr>
            <w:tcW w:w="9351" w:type="dxa"/>
          </w:tcPr>
          <w:p w14:paraId="6AFF532C" w14:textId="77777777" w:rsidR="00201E97" w:rsidRDefault="0089119A" w:rsidP="003972C2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434DEC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42208" behindDoc="1" locked="0" layoutInCell="1" allowOverlap="1" wp14:anchorId="6BDE1385" wp14:editId="419FD72B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74930</wp:posOffset>
                  </wp:positionV>
                  <wp:extent cx="657225" cy="650875"/>
                  <wp:effectExtent l="0" t="0" r="9525" b="0"/>
                  <wp:wrapTight wrapText="bothSides">
                    <wp:wrapPolygon edited="0">
                      <wp:start x="0" y="632"/>
                      <wp:lineTo x="0" y="15805"/>
                      <wp:lineTo x="2504" y="20230"/>
                      <wp:lineTo x="5009" y="20862"/>
                      <wp:lineTo x="20661" y="20862"/>
                      <wp:lineTo x="21287" y="12012"/>
                      <wp:lineTo x="21287" y="3161"/>
                      <wp:lineTo x="20035" y="632"/>
                      <wp:lineTo x="0" y="632"/>
                    </wp:wrapPolygon>
                  </wp:wrapTight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65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026B61E" w14:textId="77777777" w:rsidR="00201E97" w:rsidRDefault="00201E97" w:rsidP="003972C2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2595E8" w14:textId="77777777" w:rsidR="00201E97" w:rsidRDefault="00201E97" w:rsidP="003972C2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F4CC88" w14:textId="77777777" w:rsidR="00201E97" w:rsidRPr="000465D2" w:rsidRDefault="00201E97" w:rsidP="003972C2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5762C9" w14:textId="77777777" w:rsidR="00201E97" w:rsidRPr="000465D2" w:rsidRDefault="00201E97" w:rsidP="003972C2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01E97" w:rsidRPr="000465D2" w14:paraId="75DE70F4" w14:textId="77777777" w:rsidTr="2D53AE95">
        <w:tblPrEx>
          <w:shd w:val="clear" w:color="auto" w:fill="auto"/>
        </w:tblPrEx>
        <w:tc>
          <w:tcPr>
            <w:tcW w:w="9351" w:type="dxa"/>
            <w:shd w:val="clear" w:color="auto" w:fill="D9D9D9" w:themeFill="background1" w:themeFillShade="D9"/>
          </w:tcPr>
          <w:p w14:paraId="4D2E4380" w14:textId="77777777" w:rsidR="00201E97" w:rsidRPr="000465D2" w:rsidRDefault="00201E97" w:rsidP="003972C2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0465D2">
              <w:rPr>
                <w:rFonts w:ascii="Arial" w:hAnsi="Arial" w:cs="Arial"/>
                <w:b/>
                <w:sz w:val="24"/>
                <w:szCs w:val="24"/>
              </w:rPr>
              <w:t>What I need help with</w:t>
            </w:r>
          </w:p>
          <w:p w14:paraId="02E06710" w14:textId="77777777" w:rsidR="00201E97" w:rsidRPr="00136E79" w:rsidRDefault="00201E97" w:rsidP="003972C2">
            <w:pPr>
              <w:pStyle w:val="ListParagraph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6E79">
              <w:rPr>
                <w:rFonts w:ascii="Arial" w:hAnsi="Arial" w:cs="Arial"/>
                <w:sz w:val="24"/>
                <w:szCs w:val="24"/>
              </w:rPr>
              <w:t>Section B</w:t>
            </w:r>
          </w:p>
        </w:tc>
      </w:tr>
      <w:tr w:rsidR="000F518A" w:rsidRPr="000465D2" w14:paraId="1E61D98E" w14:textId="77777777" w:rsidTr="2D53AE95">
        <w:tblPrEx>
          <w:shd w:val="clear" w:color="auto" w:fill="auto"/>
        </w:tblPrEx>
        <w:tc>
          <w:tcPr>
            <w:tcW w:w="9351" w:type="dxa"/>
            <w:shd w:val="clear" w:color="auto" w:fill="FFFFFF" w:themeFill="background1"/>
          </w:tcPr>
          <w:p w14:paraId="71A03DEC" w14:textId="77777777" w:rsidR="000F518A" w:rsidRDefault="000F518A" w:rsidP="003972C2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746C44" w14:textId="77777777" w:rsidR="000F518A" w:rsidRDefault="000F518A" w:rsidP="003972C2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6A24FA" w14:textId="77777777" w:rsidR="000F518A" w:rsidRDefault="000F518A" w:rsidP="003972C2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194E1A" w14:textId="77777777" w:rsidR="00E93B23" w:rsidRDefault="00E93B23" w:rsidP="003972C2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D63FFF" w14:textId="77777777" w:rsidR="00DF4853" w:rsidRPr="000465D2" w:rsidRDefault="00DF4853" w:rsidP="003972C2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92800" w:rsidRPr="000465D2" w14:paraId="7E1F15A0" w14:textId="77777777" w:rsidTr="2D53AE95">
        <w:tblPrEx>
          <w:shd w:val="clear" w:color="auto" w:fill="auto"/>
        </w:tblPrEx>
        <w:tc>
          <w:tcPr>
            <w:tcW w:w="9351" w:type="dxa"/>
            <w:shd w:val="clear" w:color="auto" w:fill="D9D9D9" w:themeFill="background1" w:themeFillShade="D9"/>
          </w:tcPr>
          <w:p w14:paraId="2AE3CDBE" w14:textId="77777777" w:rsidR="00B92800" w:rsidRDefault="00DF4853" w:rsidP="00B92800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E55CEE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773952" behindDoc="1" locked="0" layoutInCell="1" allowOverlap="1" wp14:anchorId="2C0E5E38" wp14:editId="3E415CC4">
                  <wp:simplePos x="0" y="0"/>
                  <wp:positionH relativeFrom="column">
                    <wp:posOffset>3940019</wp:posOffset>
                  </wp:positionH>
                  <wp:positionV relativeFrom="paragraph">
                    <wp:posOffset>37330</wp:posOffset>
                  </wp:positionV>
                  <wp:extent cx="511175" cy="484505"/>
                  <wp:effectExtent l="0" t="0" r="3175" b="0"/>
                  <wp:wrapTight wrapText="bothSides">
                    <wp:wrapPolygon edited="0">
                      <wp:start x="8050" y="0"/>
                      <wp:lineTo x="0" y="7644"/>
                      <wp:lineTo x="0" y="20383"/>
                      <wp:lineTo x="20929" y="20383"/>
                      <wp:lineTo x="20929" y="6794"/>
                      <wp:lineTo x="12075" y="0"/>
                      <wp:lineTo x="805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75" cy="48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772928" behindDoc="1" locked="0" layoutInCell="1" allowOverlap="1" wp14:anchorId="6C909D8C" wp14:editId="02F8F59B">
                  <wp:simplePos x="0" y="0"/>
                  <wp:positionH relativeFrom="column">
                    <wp:posOffset>4589780</wp:posOffset>
                  </wp:positionH>
                  <wp:positionV relativeFrom="paragraph">
                    <wp:posOffset>76835</wp:posOffset>
                  </wp:positionV>
                  <wp:extent cx="474345" cy="474345"/>
                  <wp:effectExtent l="0" t="0" r="1905" b="1905"/>
                  <wp:wrapTight wrapText="bothSides">
                    <wp:wrapPolygon edited="0">
                      <wp:start x="0" y="0"/>
                      <wp:lineTo x="0" y="20819"/>
                      <wp:lineTo x="20819" y="20819"/>
                      <wp:lineTo x="20819" y="0"/>
                      <wp:lineTo x="0" y="0"/>
                    </wp:wrapPolygon>
                  </wp:wrapTight>
                  <wp:docPr id="6" name="Picture 6" descr="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2800" w:rsidRPr="779E49BA">
              <w:rPr>
                <w:rFonts w:ascii="Arial" w:hAnsi="Arial" w:cs="Arial"/>
                <w:b/>
                <w:bCs/>
                <w:sz w:val="24"/>
                <w:szCs w:val="24"/>
              </w:rPr>
              <w:t>Preparing for Independence</w:t>
            </w:r>
          </w:p>
          <w:p w14:paraId="0058AB7F" w14:textId="77777777" w:rsidR="00B92800" w:rsidRDefault="00B92800" w:rsidP="00B92800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B7E6D3" w14:textId="77777777" w:rsidR="00B92800" w:rsidRDefault="00B92800" w:rsidP="00B92800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92800" w:rsidRPr="000465D2" w14:paraId="4AB42509" w14:textId="77777777" w:rsidTr="2D53AE95">
        <w:tblPrEx>
          <w:shd w:val="clear" w:color="auto" w:fill="auto"/>
        </w:tblPrEx>
        <w:tc>
          <w:tcPr>
            <w:tcW w:w="9351" w:type="dxa"/>
          </w:tcPr>
          <w:p w14:paraId="098D95B6" w14:textId="77777777" w:rsidR="00B92800" w:rsidRDefault="00930195" w:rsidP="00B92800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 education and learning</w:t>
            </w:r>
            <w:r w:rsidR="00B92800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17B520E4" w14:textId="77777777" w:rsidR="00B92800" w:rsidRDefault="00B92800" w:rsidP="00B92800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ABB8008" w14:textId="77777777" w:rsidR="00B92800" w:rsidRDefault="00B92800" w:rsidP="00B92800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2B6509" w14:textId="77777777" w:rsidR="00B92800" w:rsidRDefault="00B92800" w:rsidP="00B92800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 home:</w:t>
            </w:r>
          </w:p>
          <w:p w14:paraId="69CFD199" w14:textId="77777777" w:rsidR="00B92800" w:rsidRDefault="00B92800" w:rsidP="00B92800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A8D7C9" w14:textId="77777777" w:rsidR="00B92800" w:rsidRDefault="00B92800" w:rsidP="00B92800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C6B27DD" w14:textId="77777777" w:rsidR="00B92800" w:rsidRDefault="00B92800" w:rsidP="00B92800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 the community:</w:t>
            </w:r>
          </w:p>
          <w:p w14:paraId="75E52E10" w14:textId="77777777" w:rsidR="00B92800" w:rsidRPr="000465D2" w:rsidRDefault="00B92800" w:rsidP="00B92800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25016A" w14:textId="77777777" w:rsidR="00B92800" w:rsidRPr="000465D2" w:rsidRDefault="00B92800" w:rsidP="00B92800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BFDA8E7" w14:textId="77777777" w:rsidR="00201E97" w:rsidRPr="00E93B23" w:rsidRDefault="00201E97" w:rsidP="00201E97">
      <w:pPr>
        <w:rPr>
          <w:sz w:val="10"/>
          <w:szCs w:val="10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407"/>
        <w:gridCol w:w="4959"/>
        <w:gridCol w:w="1985"/>
      </w:tblGrid>
      <w:tr w:rsidR="00F01CDD" w:rsidRPr="000465D2" w14:paraId="33CF4614" w14:textId="77777777" w:rsidTr="2D53AE95">
        <w:tc>
          <w:tcPr>
            <w:tcW w:w="2407" w:type="dxa"/>
            <w:shd w:val="clear" w:color="auto" w:fill="D9D9D9" w:themeFill="background1" w:themeFillShade="D9"/>
          </w:tcPr>
          <w:p w14:paraId="4D458F91" w14:textId="77777777" w:rsidR="00F01CDD" w:rsidRPr="000465D2" w:rsidRDefault="00F01CDD" w:rsidP="003972C2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bookmarkStart w:id="2" w:name="_Hlk24024197"/>
            <w:r w:rsidRPr="000465D2">
              <w:rPr>
                <w:rFonts w:ascii="Arial" w:hAnsi="Arial" w:cs="Arial"/>
                <w:b/>
                <w:sz w:val="24"/>
                <w:szCs w:val="24"/>
              </w:rPr>
              <w:t>What I would like to be able to do:</w:t>
            </w:r>
          </w:p>
          <w:p w14:paraId="00A18C04" w14:textId="77777777" w:rsidR="00F01CDD" w:rsidRDefault="00F01CDD" w:rsidP="00BC5500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851CDD" w14:textId="77777777" w:rsidR="00F01CDD" w:rsidRPr="00136E79" w:rsidRDefault="00F01CDD" w:rsidP="003972C2">
            <w:pPr>
              <w:pStyle w:val="ListParagraph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6E79">
              <w:rPr>
                <w:rFonts w:ascii="Arial" w:hAnsi="Arial" w:cs="Arial"/>
                <w:sz w:val="24"/>
                <w:szCs w:val="24"/>
              </w:rPr>
              <w:t>Section E</w:t>
            </w:r>
          </w:p>
        </w:tc>
        <w:tc>
          <w:tcPr>
            <w:tcW w:w="4959" w:type="dxa"/>
            <w:shd w:val="clear" w:color="auto" w:fill="D9D9D9" w:themeFill="background1" w:themeFillShade="D9"/>
          </w:tcPr>
          <w:p w14:paraId="1DB138F5" w14:textId="77777777" w:rsidR="00F01CDD" w:rsidRPr="000465D2" w:rsidRDefault="00F01CDD" w:rsidP="003972C2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0465D2">
              <w:rPr>
                <w:rFonts w:ascii="Arial" w:hAnsi="Arial" w:cs="Arial"/>
                <w:b/>
                <w:sz w:val="24"/>
                <w:szCs w:val="24"/>
              </w:rPr>
              <w:t>What help I need:</w:t>
            </w:r>
          </w:p>
          <w:p w14:paraId="32E2D8CF" w14:textId="77777777" w:rsidR="00F01CDD" w:rsidRPr="000465D2" w:rsidRDefault="005F4E3A" w:rsidP="003972C2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9A35BC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18656" behindDoc="1" locked="0" layoutInCell="1" allowOverlap="1" wp14:anchorId="23F2E499" wp14:editId="3838784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08585</wp:posOffset>
                  </wp:positionV>
                  <wp:extent cx="571500" cy="571500"/>
                  <wp:effectExtent l="0" t="0" r="0" b="0"/>
                  <wp:wrapTight wrapText="bothSides">
                    <wp:wrapPolygon edited="0">
                      <wp:start x="8640" y="0"/>
                      <wp:lineTo x="7200" y="6480"/>
                      <wp:lineTo x="7200" y="11520"/>
                      <wp:lineTo x="0" y="14400"/>
                      <wp:lineTo x="0" y="19440"/>
                      <wp:lineTo x="9360" y="20880"/>
                      <wp:lineTo x="14400" y="20880"/>
                      <wp:lineTo x="20880" y="15840"/>
                      <wp:lineTo x="20880" y="11520"/>
                      <wp:lineTo x="15120" y="11520"/>
                      <wp:lineTo x="14400" y="5040"/>
                      <wp:lineTo x="12240" y="0"/>
                      <wp:lineTo x="8640" y="0"/>
                    </wp:wrapPolygon>
                  </wp:wrapTight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3A453D1" w14:textId="77777777" w:rsidR="00F01CDD" w:rsidRDefault="00F01CDD" w:rsidP="00A8188B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23051DE" w14:textId="77777777" w:rsidR="00F01CDD" w:rsidRPr="00136E79" w:rsidRDefault="00F01CDD" w:rsidP="003972C2">
            <w:pPr>
              <w:pStyle w:val="ListParagraph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6E79">
              <w:rPr>
                <w:rFonts w:ascii="Arial" w:hAnsi="Arial" w:cs="Arial"/>
                <w:sz w:val="24"/>
                <w:szCs w:val="24"/>
              </w:rPr>
              <w:t>Section F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2C17C6D" w14:textId="77777777" w:rsidR="00F01CDD" w:rsidRPr="002C51AB" w:rsidRDefault="00F01CDD" w:rsidP="003972C2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2C51AB">
              <w:rPr>
                <w:rFonts w:ascii="Arial" w:hAnsi="Arial" w:cs="Arial"/>
                <w:b/>
                <w:sz w:val="24"/>
                <w:szCs w:val="24"/>
              </w:rPr>
              <w:t>Who will provide the support?</w:t>
            </w:r>
          </w:p>
        </w:tc>
      </w:tr>
      <w:tr w:rsidR="00DF4853" w:rsidRPr="000465D2" w14:paraId="2AD817CF" w14:textId="77777777" w:rsidTr="2D53AE95">
        <w:trPr>
          <w:trHeight w:val="3864"/>
        </w:trPr>
        <w:tc>
          <w:tcPr>
            <w:tcW w:w="2407" w:type="dxa"/>
          </w:tcPr>
          <w:p w14:paraId="31C036FF" w14:textId="77777777" w:rsidR="00DF4853" w:rsidRPr="000465D2" w:rsidRDefault="00DF4853" w:rsidP="003972C2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0465D2">
              <w:rPr>
                <w:rFonts w:ascii="Arial" w:hAnsi="Arial" w:cs="Arial"/>
                <w:b/>
                <w:sz w:val="24"/>
                <w:szCs w:val="24"/>
              </w:rPr>
              <w:t>By the end of year XXXXX I will be able to:</w:t>
            </w:r>
          </w:p>
          <w:p w14:paraId="360AA449" w14:textId="77777777" w:rsidR="00DF4853" w:rsidRPr="000465D2" w:rsidRDefault="00DF4853" w:rsidP="003972C2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0465D2">
              <w:rPr>
                <w:rFonts w:ascii="Arial" w:hAnsi="Arial" w:cs="Arial"/>
                <w:b/>
                <w:sz w:val="24"/>
                <w:szCs w:val="24"/>
              </w:rPr>
              <w:t>XXXXXXXXXXXXX</w:t>
            </w:r>
          </w:p>
          <w:p w14:paraId="514D6194" w14:textId="77777777" w:rsidR="00DF4853" w:rsidRDefault="00DF4853" w:rsidP="003972C2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A55B89" w14:textId="77777777" w:rsidR="00DF4853" w:rsidRDefault="00DF4853" w:rsidP="003972C2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B55869" w14:textId="77777777" w:rsidR="00DF4853" w:rsidRPr="000465D2" w:rsidRDefault="00DF4853" w:rsidP="003972C2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0465D2">
              <w:rPr>
                <w:rFonts w:ascii="Arial" w:hAnsi="Arial" w:cs="Arial"/>
                <w:b/>
                <w:sz w:val="24"/>
                <w:szCs w:val="24"/>
              </w:rPr>
              <w:t>This will help me to:</w:t>
            </w:r>
          </w:p>
          <w:p w14:paraId="020D6C1F" w14:textId="77777777" w:rsidR="00DF4853" w:rsidRPr="000465D2" w:rsidRDefault="00DF4853" w:rsidP="003972C2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0465D2">
              <w:rPr>
                <w:rFonts w:ascii="Arial" w:hAnsi="Arial" w:cs="Arial"/>
                <w:b/>
                <w:sz w:val="24"/>
                <w:szCs w:val="24"/>
              </w:rPr>
              <w:t>XXXXXXXXXXXXX</w:t>
            </w:r>
          </w:p>
          <w:p w14:paraId="57F988AD" w14:textId="77777777" w:rsidR="00DF4853" w:rsidRDefault="00DF4853" w:rsidP="003972C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AFD3428" w14:textId="77777777" w:rsidR="00DF4853" w:rsidRDefault="00DF4853" w:rsidP="003972C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7EC69029" w14:textId="77777777" w:rsidR="00DF4853" w:rsidRDefault="00DF4853" w:rsidP="003972C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295667D" w14:textId="77777777" w:rsidR="00DF4853" w:rsidRPr="000465D2" w:rsidRDefault="00DF4853" w:rsidP="003972C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</w:tcPr>
          <w:p w14:paraId="58898AF9" w14:textId="77777777" w:rsidR="00DF4853" w:rsidRDefault="00DF4853" w:rsidP="003972C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FA549D3" w14:textId="77777777" w:rsidR="00DF4853" w:rsidRDefault="00DF4853" w:rsidP="003972C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730DF58C" w14:textId="77777777" w:rsidR="00DF4853" w:rsidRDefault="00DF4853" w:rsidP="003972C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7991EA27" w14:textId="77777777" w:rsidR="00DF4853" w:rsidRDefault="00DF4853" w:rsidP="003972C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6DD0C264" w14:textId="77777777" w:rsidR="00DF4853" w:rsidRDefault="00DF4853" w:rsidP="003972C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7CBE69A4" w14:textId="77777777" w:rsidR="00DF4853" w:rsidRDefault="00DF4853" w:rsidP="003972C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FE7A766" w14:textId="77777777" w:rsidR="00DF4853" w:rsidRDefault="00DF4853" w:rsidP="003972C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650DC068" w14:textId="77777777" w:rsidR="00DF4853" w:rsidRDefault="00DF4853" w:rsidP="003972C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5B9B3324" w14:textId="77777777" w:rsidR="00DF4853" w:rsidRDefault="00DF4853" w:rsidP="003972C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6C05D25A" w14:textId="77777777" w:rsidR="00DF4853" w:rsidRDefault="00DF4853" w:rsidP="003972C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3663C493" w14:textId="77777777" w:rsidR="00DF4853" w:rsidRDefault="00DF4853" w:rsidP="003972C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C791B3D" w14:textId="77777777" w:rsidR="00DF4853" w:rsidRPr="000465D2" w:rsidRDefault="00DF4853" w:rsidP="003972C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D16B2DA" w14:textId="77777777" w:rsidR="00DF4853" w:rsidRPr="000465D2" w:rsidRDefault="00DF4853" w:rsidP="003972C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bookmarkEnd w:id="2"/>
    <w:p w14:paraId="3F162608" w14:textId="77777777" w:rsidR="00F01CDD" w:rsidRPr="00F01CDD" w:rsidRDefault="00F01CDD" w:rsidP="00F01CDD">
      <w:pPr>
        <w:rPr>
          <w:b/>
          <w:sz w:val="24"/>
          <w:szCs w:val="24"/>
        </w:rPr>
      </w:pPr>
      <w:r w:rsidRPr="00F01CDD">
        <w:rPr>
          <w:b/>
          <w:sz w:val="24"/>
          <w:szCs w:val="24"/>
        </w:rPr>
        <w:t>For my short</w:t>
      </w:r>
      <w:r>
        <w:rPr>
          <w:b/>
          <w:sz w:val="24"/>
          <w:szCs w:val="24"/>
        </w:rPr>
        <w:t>-</w:t>
      </w:r>
      <w:r w:rsidRPr="00F01CDD">
        <w:rPr>
          <w:b/>
          <w:sz w:val="24"/>
          <w:szCs w:val="24"/>
        </w:rPr>
        <w:t xml:space="preserve">term targets and </w:t>
      </w:r>
      <w:proofErr w:type="gramStart"/>
      <w:r w:rsidRPr="00F01CDD">
        <w:rPr>
          <w:b/>
          <w:sz w:val="24"/>
          <w:szCs w:val="24"/>
        </w:rPr>
        <w:t>things</w:t>
      </w:r>
      <w:proofErr w:type="gramEnd"/>
      <w:r w:rsidRPr="00F01CDD">
        <w:rPr>
          <w:b/>
          <w:sz w:val="24"/>
          <w:szCs w:val="24"/>
        </w:rPr>
        <w:t xml:space="preserve"> I need to do first see my </w:t>
      </w:r>
      <w:r>
        <w:rPr>
          <w:b/>
          <w:sz w:val="24"/>
          <w:szCs w:val="24"/>
        </w:rPr>
        <w:t xml:space="preserve">setting </w:t>
      </w:r>
      <w:r w:rsidRPr="00F01CDD">
        <w:rPr>
          <w:b/>
          <w:sz w:val="24"/>
          <w:szCs w:val="24"/>
        </w:rPr>
        <w:t>Action Plan.</w:t>
      </w:r>
    </w:p>
    <w:p w14:paraId="4FBDE5D6" w14:textId="77777777" w:rsidR="00201E97" w:rsidRDefault="00201E97" w:rsidP="00201E97">
      <w:pPr>
        <w:sectPr w:rsidR="00201E97" w:rsidSect="008B0B3F">
          <w:footerReference w:type="default" r:id="rId32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tbl>
      <w:tblPr>
        <w:tblStyle w:val="TableGrid"/>
        <w:tblW w:w="9351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351"/>
      </w:tblGrid>
      <w:tr w:rsidR="001F0A77" w:rsidRPr="00D95B1B" w14:paraId="5F531757" w14:textId="77777777" w:rsidTr="2D53AE95">
        <w:tc>
          <w:tcPr>
            <w:tcW w:w="9351" w:type="dxa"/>
            <w:shd w:val="clear" w:color="auto" w:fill="000000" w:themeFill="text1"/>
          </w:tcPr>
          <w:p w14:paraId="43270FEB" w14:textId="77777777" w:rsidR="00E80102" w:rsidRPr="00E80102" w:rsidRDefault="00E80102" w:rsidP="00E8010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80102">
              <w:rPr>
                <w:rFonts w:ascii="Arial" w:hAnsi="Arial" w:cs="Arial"/>
                <w:b/>
                <w:sz w:val="28"/>
                <w:szCs w:val="28"/>
              </w:rPr>
              <w:lastRenderedPageBreak/>
              <w:t>How I feel and manage my emotions and get on with others</w:t>
            </w:r>
          </w:p>
          <w:p w14:paraId="4C9A87A8" w14:textId="77777777" w:rsidR="001F0A77" w:rsidRPr="005F7CA5" w:rsidRDefault="00E80102" w:rsidP="003972C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MH</w:t>
            </w:r>
          </w:p>
        </w:tc>
      </w:tr>
      <w:tr w:rsidR="001F0A77" w:rsidRPr="000465D2" w14:paraId="3852ABC2" w14:textId="77777777" w:rsidTr="2D53AE95">
        <w:tblPrEx>
          <w:shd w:val="clear" w:color="auto" w:fill="auto"/>
        </w:tblPrEx>
        <w:tc>
          <w:tcPr>
            <w:tcW w:w="9351" w:type="dxa"/>
            <w:shd w:val="clear" w:color="auto" w:fill="D9D9D9" w:themeFill="background1" w:themeFillShade="D9"/>
          </w:tcPr>
          <w:p w14:paraId="11B3403F" w14:textId="77777777" w:rsidR="001F0A77" w:rsidRPr="000465D2" w:rsidRDefault="001F0A77" w:rsidP="003972C2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0465D2">
              <w:rPr>
                <w:rFonts w:ascii="Arial" w:hAnsi="Arial" w:cs="Arial"/>
                <w:b/>
                <w:sz w:val="24"/>
                <w:szCs w:val="24"/>
              </w:rPr>
              <w:t>What I can do</w:t>
            </w:r>
            <w:r w:rsidRPr="000465D2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14:paraId="24B469FC" w14:textId="77777777" w:rsidR="001F0A77" w:rsidRPr="00136E79" w:rsidRDefault="001F0A77" w:rsidP="003972C2">
            <w:pPr>
              <w:pStyle w:val="ListParagraph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6E79">
              <w:rPr>
                <w:rFonts w:ascii="Arial" w:hAnsi="Arial" w:cs="Arial"/>
                <w:sz w:val="24"/>
                <w:szCs w:val="24"/>
              </w:rPr>
              <w:t>Section B</w:t>
            </w:r>
          </w:p>
        </w:tc>
      </w:tr>
      <w:tr w:rsidR="001F0A77" w:rsidRPr="000465D2" w14:paraId="18CCC545" w14:textId="77777777" w:rsidTr="2D53AE95">
        <w:tblPrEx>
          <w:shd w:val="clear" w:color="auto" w:fill="auto"/>
        </w:tblPrEx>
        <w:tc>
          <w:tcPr>
            <w:tcW w:w="9351" w:type="dxa"/>
          </w:tcPr>
          <w:p w14:paraId="569408B1" w14:textId="77777777" w:rsidR="001F0A77" w:rsidRDefault="00650682" w:rsidP="003972C2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36064" behindDoc="1" locked="0" layoutInCell="1" allowOverlap="1" wp14:anchorId="696B4390" wp14:editId="530BCA3F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23190</wp:posOffset>
                  </wp:positionV>
                  <wp:extent cx="596900" cy="608330"/>
                  <wp:effectExtent l="0" t="0" r="0" b="1270"/>
                  <wp:wrapTight wrapText="bothSides">
                    <wp:wrapPolygon edited="0">
                      <wp:start x="0" y="0"/>
                      <wp:lineTo x="0" y="10146"/>
                      <wp:lineTo x="5515" y="20969"/>
                      <wp:lineTo x="6204" y="20969"/>
                      <wp:lineTo x="20681" y="20969"/>
                      <wp:lineTo x="20681" y="3382"/>
                      <wp:lineTo x="17234" y="0"/>
                      <wp:lineTo x="0" y="0"/>
                    </wp:wrapPolygon>
                  </wp:wrapTight>
                  <wp:docPr id="46" name="Picture 46" descr="emo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mo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608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81E58A1" w14:textId="77777777" w:rsidR="001F0A77" w:rsidRDefault="001F0A77" w:rsidP="003972C2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3AC24D" w14:textId="77777777" w:rsidR="001F0A77" w:rsidRDefault="001F0A77" w:rsidP="003972C2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3CC515" w14:textId="77777777" w:rsidR="001F0A77" w:rsidRDefault="001F0A77" w:rsidP="003972C2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261B0EA" w14:textId="77777777" w:rsidR="001F0A77" w:rsidRPr="000465D2" w:rsidRDefault="001F0A77" w:rsidP="003972C2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F0A77" w:rsidRPr="000465D2" w14:paraId="3427CF72" w14:textId="77777777" w:rsidTr="2D53AE95">
        <w:tblPrEx>
          <w:shd w:val="clear" w:color="auto" w:fill="auto"/>
        </w:tblPrEx>
        <w:tc>
          <w:tcPr>
            <w:tcW w:w="9351" w:type="dxa"/>
            <w:shd w:val="clear" w:color="auto" w:fill="D9D9D9" w:themeFill="background1" w:themeFillShade="D9"/>
          </w:tcPr>
          <w:p w14:paraId="02B8ADC1" w14:textId="77777777" w:rsidR="001F0A77" w:rsidRPr="000465D2" w:rsidRDefault="001F0A77" w:rsidP="003972C2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0465D2">
              <w:rPr>
                <w:rFonts w:ascii="Arial" w:hAnsi="Arial" w:cs="Arial"/>
                <w:b/>
                <w:sz w:val="24"/>
                <w:szCs w:val="24"/>
              </w:rPr>
              <w:t>What I need help with</w:t>
            </w:r>
          </w:p>
          <w:p w14:paraId="01EE75BF" w14:textId="77777777" w:rsidR="001F0A77" w:rsidRPr="00136E79" w:rsidRDefault="001F0A77" w:rsidP="003972C2">
            <w:pPr>
              <w:pStyle w:val="ListParagraph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6E79">
              <w:rPr>
                <w:rFonts w:ascii="Arial" w:hAnsi="Arial" w:cs="Arial"/>
                <w:sz w:val="24"/>
                <w:szCs w:val="24"/>
              </w:rPr>
              <w:t>Section B</w:t>
            </w:r>
          </w:p>
        </w:tc>
      </w:tr>
      <w:tr w:rsidR="00E93B23" w:rsidRPr="000465D2" w14:paraId="600CFFA1" w14:textId="77777777" w:rsidTr="2D53AE95">
        <w:tblPrEx>
          <w:shd w:val="clear" w:color="auto" w:fill="auto"/>
        </w:tblPrEx>
        <w:tc>
          <w:tcPr>
            <w:tcW w:w="9351" w:type="dxa"/>
            <w:shd w:val="clear" w:color="auto" w:fill="FFFFFF" w:themeFill="background1"/>
          </w:tcPr>
          <w:p w14:paraId="764E1595" w14:textId="77777777" w:rsidR="00E93B23" w:rsidRDefault="00E93B23" w:rsidP="003972C2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9EF123" w14:textId="77777777" w:rsidR="00E93B23" w:rsidRDefault="00E93B23" w:rsidP="003972C2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9596DE" w14:textId="77777777" w:rsidR="00E93B23" w:rsidRDefault="00E93B23" w:rsidP="003972C2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C9A39B" w14:textId="77777777" w:rsidR="000A5D17" w:rsidRDefault="000A5D17" w:rsidP="003972C2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964CCC" w14:textId="77777777" w:rsidR="00E93B23" w:rsidRPr="000465D2" w:rsidRDefault="00E93B23" w:rsidP="003972C2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92800" w:rsidRPr="000465D2" w14:paraId="2952EEDE" w14:textId="77777777" w:rsidTr="2D53AE95">
        <w:tblPrEx>
          <w:shd w:val="clear" w:color="auto" w:fill="auto"/>
        </w:tblPrEx>
        <w:tc>
          <w:tcPr>
            <w:tcW w:w="9351" w:type="dxa"/>
            <w:shd w:val="clear" w:color="auto" w:fill="D9D9D9" w:themeFill="background1" w:themeFillShade="D9"/>
          </w:tcPr>
          <w:p w14:paraId="6DB7B54D" w14:textId="77777777" w:rsidR="00B92800" w:rsidRDefault="000A5D17" w:rsidP="003972C2">
            <w:pPr>
              <w:pStyle w:val="ListParagraph"/>
              <w:ind w:left="0"/>
              <w:rPr>
                <w:noProof/>
                <w:lang w:val="en-US"/>
              </w:rPr>
            </w:pPr>
            <w:r w:rsidRPr="00E55CEE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777024" behindDoc="1" locked="0" layoutInCell="1" allowOverlap="1" wp14:anchorId="065AB20D" wp14:editId="606D440F">
                  <wp:simplePos x="0" y="0"/>
                  <wp:positionH relativeFrom="column">
                    <wp:posOffset>4109970</wp:posOffset>
                  </wp:positionH>
                  <wp:positionV relativeFrom="paragraph">
                    <wp:posOffset>32385</wp:posOffset>
                  </wp:positionV>
                  <wp:extent cx="479425" cy="454660"/>
                  <wp:effectExtent l="0" t="0" r="0" b="2540"/>
                  <wp:wrapTight wrapText="bothSides">
                    <wp:wrapPolygon edited="0">
                      <wp:start x="7725" y="0"/>
                      <wp:lineTo x="0" y="7240"/>
                      <wp:lineTo x="0" y="14480"/>
                      <wp:lineTo x="858" y="20816"/>
                      <wp:lineTo x="19740" y="20816"/>
                      <wp:lineTo x="20599" y="14480"/>
                      <wp:lineTo x="20599" y="7240"/>
                      <wp:lineTo x="12016" y="0"/>
                      <wp:lineTo x="7725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425" cy="454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776000" behindDoc="1" locked="0" layoutInCell="1" allowOverlap="1" wp14:anchorId="5AD8DB26" wp14:editId="4C5C29A1">
                  <wp:simplePos x="0" y="0"/>
                  <wp:positionH relativeFrom="column">
                    <wp:posOffset>4690110</wp:posOffset>
                  </wp:positionH>
                  <wp:positionV relativeFrom="paragraph">
                    <wp:posOffset>71755</wp:posOffset>
                  </wp:positionV>
                  <wp:extent cx="364490" cy="364490"/>
                  <wp:effectExtent l="0" t="0" r="0" b="0"/>
                  <wp:wrapSquare wrapText="bothSides"/>
                  <wp:docPr id="12" name="Picture 12" descr="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90" cy="36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B347CE" w14:textId="77777777" w:rsidR="00B92800" w:rsidRDefault="000A5D17" w:rsidP="003972C2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</w:t>
            </w:r>
            <w:r w:rsidR="00B92800">
              <w:rPr>
                <w:rFonts w:ascii="Arial" w:hAnsi="Arial" w:cs="Arial"/>
                <w:b/>
                <w:sz w:val="24"/>
                <w:szCs w:val="24"/>
              </w:rPr>
              <w:t xml:space="preserve">eparing for </w:t>
            </w: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B92800">
              <w:rPr>
                <w:rFonts w:ascii="Arial" w:hAnsi="Arial" w:cs="Arial"/>
                <w:b/>
                <w:sz w:val="24"/>
                <w:szCs w:val="24"/>
              </w:rPr>
              <w:t xml:space="preserve">ndependence                       </w:t>
            </w:r>
          </w:p>
          <w:p w14:paraId="67D674FD" w14:textId="77777777" w:rsidR="00B92800" w:rsidRDefault="00B92800" w:rsidP="003972C2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F0A77" w:rsidRPr="000465D2" w14:paraId="67ADA02B" w14:textId="77777777" w:rsidTr="2D53AE95">
        <w:tblPrEx>
          <w:shd w:val="clear" w:color="auto" w:fill="auto"/>
        </w:tblPrEx>
        <w:tc>
          <w:tcPr>
            <w:tcW w:w="9351" w:type="dxa"/>
          </w:tcPr>
          <w:p w14:paraId="6DA29622" w14:textId="77777777" w:rsidR="001F0A77" w:rsidRDefault="00930195" w:rsidP="003972C2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 education and learning</w:t>
            </w:r>
            <w:r w:rsidR="001F0A7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11668E3D" w14:textId="77777777" w:rsidR="001F0A77" w:rsidRDefault="001F0A77" w:rsidP="003972C2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6B859D" w14:textId="77777777" w:rsidR="001F0A77" w:rsidRDefault="001F0A77" w:rsidP="003972C2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5F1AE82" w14:textId="77777777" w:rsidR="001F0A77" w:rsidRDefault="001F0A77" w:rsidP="003972C2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 home:</w:t>
            </w:r>
          </w:p>
          <w:p w14:paraId="23C055DE" w14:textId="77777777" w:rsidR="001F0A77" w:rsidRDefault="001F0A77" w:rsidP="003972C2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4AAF8AC" w14:textId="77777777" w:rsidR="001F0A77" w:rsidRDefault="001F0A77" w:rsidP="003972C2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129BDA" w14:textId="77777777" w:rsidR="001F0A77" w:rsidRDefault="001F0A77" w:rsidP="003972C2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 the community:</w:t>
            </w:r>
          </w:p>
          <w:p w14:paraId="3AF1CAF8" w14:textId="77777777" w:rsidR="001F0A77" w:rsidRDefault="001F0A77" w:rsidP="003972C2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9045E96" w14:textId="77777777" w:rsidR="001F0A77" w:rsidRPr="000465D2" w:rsidRDefault="001F0A77" w:rsidP="003972C2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AE67F3F" w14:textId="77777777" w:rsidR="001F0A77" w:rsidRPr="000A5D17" w:rsidRDefault="001F0A77" w:rsidP="001F0A77">
      <w:pPr>
        <w:rPr>
          <w:color w:val="FF0000"/>
          <w:sz w:val="8"/>
          <w:szCs w:val="8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451"/>
        <w:gridCol w:w="5057"/>
        <w:gridCol w:w="1843"/>
      </w:tblGrid>
      <w:tr w:rsidR="00F01CDD" w:rsidRPr="000465D2" w14:paraId="47ABBACD" w14:textId="77777777" w:rsidTr="2D53AE95">
        <w:tc>
          <w:tcPr>
            <w:tcW w:w="2451" w:type="dxa"/>
            <w:shd w:val="clear" w:color="auto" w:fill="D9D9D9" w:themeFill="background1" w:themeFillShade="D9"/>
          </w:tcPr>
          <w:p w14:paraId="47AC3D66" w14:textId="77777777" w:rsidR="00F01CDD" w:rsidRPr="000465D2" w:rsidRDefault="00F01CDD" w:rsidP="003972C2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0465D2">
              <w:rPr>
                <w:rFonts w:ascii="Arial" w:hAnsi="Arial" w:cs="Arial"/>
                <w:b/>
                <w:sz w:val="24"/>
                <w:szCs w:val="24"/>
              </w:rPr>
              <w:t>What I would like to be able to do:</w:t>
            </w:r>
          </w:p>
          <w:p w14:paraId="35BC3DA9" w14:textId="77777777" w:rsidR="00F01CDD" w:rsidRDefault="00F01CDD" w:rsidP="005F4E3A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963A70" w14:textId="77777777" w:rsidR="00F01CDD" w:rsidRPr="00136E79" w:rsidRDefault="00F01CDD" w:rsidP="003972C2">
            <w:pPr>
              <w:pStyle w:val="ListParagraph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6E79">
              <w:rPr>
                <w:rFonts w:ascii="Arial" w:hAnsi="Arial" w:cs="Arial"/>
                <w:sz w:val="24"/>
                <w:szCs w:val="24"/>
              </w:rPr>
              <w:t>Section E</w:t>
            </w:r>
          </w:p>
        </w:tc>
        <w:tc>
          <w:tcPr>
            <w:tcW w:w="5057" w:type="dxa"/>
            <w:shd w:val="clear" w:color="auto" w:fill="D9D9D9" w:themeFill="background1" w:themeFillShade="D9"/>
          </w:tcPr>
          <w:p w14:paraId="4B4C9D73" w14:textId="77777777" w:rsidR="00F01CDD" w:rsidRPr="000465D2" w:rsidRDefault="00F01CDD" w:rsidP="003972C2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0465D2">
              <w:rPr>
                <w:rFonts w:ascii="Arial" w:hAnsi="Arial" w:cs="Arial"/>
                <w:b/>
                <w:sz w:val="24"/>
                <w:szCs w:val="24"/>
              </w:rPr>
              <w:t>What help I need:</w:t>
            </w:r>
          </w:p>
          <w:p w14:paraId="5541188C" w14:textId="77777777" w:rsidR="00F01CDD" w:rsidRPr="000465D2" w:rsidRDefault="005F4E3A" w:rsidP="003972C2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9A35BC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20704" behindDoc="1" locked="0" layoutInCell="1" allowOverlap="1" wp14:anchorId="06B5E3C0" wp14:editId="0AEF0390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64135</wp:posOffset>
                  </wp:positionV>
                  <wp:extent cx="590550" cy="590550"/>
                  <wp:effectExtent l="0" t="0" r="0" b="0"/>
                  <wp:wrapTight wrapText="bothSides">
                    <wp:wrapPolygon edited="0">
                      <wp:start x="9058" y="0"/>
                      <wp:lineTo x="6968" y="7665"/>
                      <wp:lineTo x="6968" y="11148"/>
                      <wp:lineTo x="0" y="13935"/>
                      <wp:lineTo x="0" y="19510"/>
                      <wp:lineTo x="9755" y="20903"/>
                      <wp:lineTo x="14632" y="20903"/>
                      <wp:lineTo x="20903" y="15329"/>
                      <wp:lineTo x="20903" y="11845"/>
                      <wp:lineTo x="13935" y="11148"/>
                      <wp:lineTo x="13935" y="3484"/>
                      <wp:lineTo x="12542" y="0"/>
                      <wp:lineTo x="9058" y="0"/>
                    </wp:wrapPolygon>
                  </wp:wrapTight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578F8C" w14:textId="77777777" w:rsidR="00F01CDD" w:rsidRDefault="00F01CDD" w:rsidP="00A8188B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32ABBC8" w14:textId="77777777" w:rsidR="00F01CDD" w:rsidRPr="00136E79" w:rsidRDefault="00F01CDD" w:rsidP="003972C2">
            <w:pPr>
              <w:pStyle w:val="ListParagraph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6E79">
              <w:rPr>
                <w:rFonts w:ascii="Arial" w:hAnsi="Arial" w:cs="Arial"/>
                <w:sz w:val="24"/>
                <w:szCs w:val="24"/>
              </w:rPr>
              <w:t>Section F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972E442" w14:textId="77777777" w:rsidR="00F01CDD" w:rsidRPr="002C51AB" w:rsidRDefault="00F01CDD" w:rsidP="003972C2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2C51AB">
              <w:rPr>
                <w:rFonts w:ascii="Arial" w:hAnsi="Arial" w:cs="Arial"/>
                <w:b/>
                <w:sz w:val="24"/>
                <w:szCs w:val="24"/>
              </w:rPr>
              <w:t>Who will provide the support?</w:t>
            </w:r>
          </w:p>
        </w:tc>
      </w:tr>
      <w:tr w:rsidR="000A5D17" w:rsidRPr="000465D2" w14:paraId="3FE50F28" w14:textId="77777777" w:rsidTr="2D53AE95">
        <w:trPr>
          <w:trHeight w:val="3867"/>
        </w:trPr>
        <w:tc>
          <w:tcPr>
            <w:tcW w:w="2451" w:type="dxa"/>
          </w:tcPr>
          <w:p w14:paraId="222A2A02" w14:textId="77777777" w:rsidR="000A5D17" w:rsidRPr="000465D2" w:rsidRDefault="000A5D17" w:rsidP="003972C2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0465D2">
              <w:rPr>
                <w:rFonts w:ascii="Arial" w:hAnsi="Arial" w:cs="Arial"/>
                <w:b/>
                <w:sz w:val="24"/>
                <w:szCs w:val="24"/>
              </w:rPr>
              <w:t>By the end of year XXXXX I will be able to:</w:t>
            </w:r>
          </w:p>
          <w:p w14:paraId="469A58E8" w14:textId="77777777" w:rsidR="000A5D17" w:rsidRPr="000465D2" w:rsidRDefault="000A5D17" w:rsidP="003972C2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0465D2">
              <w:rPr>
                <w:rFonts w:ascii="Arial" w:hAnsi="Arial" w:cs="Arial"/>
                <w:b/>
                <w:sz w:val="24"/>
                <w:szCs w:val="24"/>
              </w:rPr>
              <w:t>XXXXXXXXXXXXX</w:t>
            </w:r>
          </w:p>
          <w:p w14:paraId="2A518F61" w14:textId="77777777" w:rsidR="000A5D17" w:rsidRDefault="000A5D17" w:rsidP="003972C2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F64093" w14:textId="77777777" w:rsidR="000A5D17" w:rsidRDefault="000A5D17" w:rsidP="003972C2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318140E" w14:textId="77777777" w:rsidR="000A5D17" w:rsidRPr="000465D2" w:rsidRDefault="000A5D17" w:rsidP="003972C2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Pr="000465D2">
              <w:rPr>
                <w:rFonts w:ascii="Arial" w:hAnsi="Arial" w:cs="Arial"/>
                <w:b/>
                <w:sz w:val="24"/>
                <w:szCs w:val="24"/>
              </w:rPr>
              <w:t>his will help me to:</w:t>
            </w:r>
          </w:p>
          <w:p w14:paraId="6DC62FF4" w14:textId="77777777" w:rsidR="000A5D17" w:rsidRPr="000465D2" w:rsidRDefault="000A5D17" w:rsidP="003972C2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0465D2">
              <w:rPr>
                <w:rFonts w:ascii="Arial" w:hAnsi="Arial" w:cs="Arial"/>
                <w:b/>
                <w:sz w:val="24"/>
                <w:szCs w:val="24"/>
              </w:rPr>
              <w:t>XXXXXXXXXXXXX</w:t>
            </w:r>
          </w:p>
          <w:p w14:paraId="672A9FCB" w14:textId="77777777" w:rsidR="000A5D17" w:rsidRDefault="000A5D17" w:rsidP="003972C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69412E32" w14:textId="77777777" w:rsidR="000A5D17" w:rsidRDefault="000A5D17" w:rsidP="003972C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0496333F" w14:textId="77777777" w:rsidR="000A5D17" w:rsidRDefault="000A5D17" w:rsidP="003972C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138ADC3" w14:textId="77777777" w:rsidR="000A5D17" w:rsidRPr="000465D2" w:rsidRDefault="000A5D17" w:rsidP="003972C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7" w:type="dxa"/>
          </w:tcPr>
          <w:p w14:paraId="466EDC52" w14:textId="77777777" w:rsidR="000A5D17" w:rsidRDefault="000A5D17" w:rsidP="003972C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606FE66" w14:textId="77777777" w:rsidR="000A5D17" w:rsidRDefault="000A5D17" w:rsidP="003972C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755A42E7" w14:textId="77777777" w:rsidR="000A5D17" w:rsidRDefault="000A5D17" w:rsidP="003972C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2C58C6F" w14:textId="77777777" w:rsidR="000A5D17" w:rsidRDefault="000A5D17" w:rsidP="003972C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0FA94330" w14:textId="77777777" w:rsidR="000A5D17" w:rsidRDefault="000A5D17" w:rsidP="003972C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6B833923" w14:textId="77777777" w:rsidR="000A5D17" w:rsidRDefault="000A5D17" w:rsidP="003972C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433F677" w14:textId="77777777" w:rsidR="000A5D17" w:rsidRDefault="000A5D17" w:rsidP="003972C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78830BB8" w14:textId="77777777" w:rsidR="000A5D17" w:rsidRDefault="000A5D17" w:rsidP="003972C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56657F8A" w14:textId="77777777" w:rsidR="000A5D17" w:rsidRDefault="000A5D17" w:rsidP="003972C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0EDAA7FA" w14:textId="77777777" w:rsidR="000A5D17" w:rsidRDefault="000A5D17" w:rsidP="003972C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756AE94D" w14:textId="77777777" w:rsidR="000A5D17" w:rsidRDefault="000A5D17" w:rsidP="003972C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18513C1" w14:textId="77777777" w:rsidR="000A5D17" w:rsidRDefault="000A5D17" w:rsidP="003972C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0953926E" w14:textId="77777777" w:rsidR="000A5D17" w:rsidRPr="000465D2" w:rsidRDefault="000A5D17" w:rsidP="003972C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6254C18" w14:textId="77777777" w:rsidR="000A5D17" w:rsidRPr="000465D2" w:rsidRDefault="000A5D17" w:rsidP="003972C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1835496" w14:textId="77777777" w:rsidR="001F0A77" w:rsidRPr="00B92800" w:rsidRDefault="00F01CDD" w:rsidP="001F0A77">
      <w:pPr>
        <w:rPr>
          <w:b/>
          <w:sz w:val="24"/>
          <w:szCs w:val="24"/>
        </w:rPr>
      </w:pPr>
      <w:r w:rsidRPr="00F01CDD">
        <w:rPr>
          <w:b/>
          <w:sz w:val="24"/>
          <w:szCs w:val="24"/>
        </w:rPr>
        <w:t>For my short</w:t>
      </w:r>
      <w:r>
        <w:rPr>
          <w:b/>
          <w:sz w:val="24"/>
          <w:szCs w:val="24"/>
        </w:rPr>
        <w:t>-</w:t>
      </w:r>
      <w:r w:rsidRPr="00F01CDD">
        <w:rPr>
          <w:b/>
          <w:sz w:val="24"/>
          <w:szCs w:val="24"/>
        </w:rPr>
        <w:t xml:space="preserve">term targets and </w:t>
      </w:r>
      <w:proofErr w:type="gramStart"/>
      <w:r w:rsidRPr="00F01CDD">
        <w:rPr>
          <w:b/>
          <w:sz w:val="24"/>
          <w:szCs w:val="24"/>
        </w:rPr>
        <w:t>things</w:t>
      </w:r>
      <w:proofErr w:type="gramEnd"/>
      <w:r w:rsidRPr="00F01CDD">
        <w:rPr>
          <w:b/>
          <w:sz w:val="24"/>
          <w:szCs w:val="24"/>
        </w:rPr>
        <w:t xml:space="preserve"> I need to do first see my </w:t>
      </w:r>
      <w:r>
        <w:rPr>
          <w:b/>
          <w:sz w:val="24"/>
          <w:szCs w:val="24"/>
        </w:rPr>
        <w:t xml:space="preserve">setting </w:t>
      </w:r>
      <w:r w:rsidRPr="00F01CDD">
        <w:rPr>
          <w:b/>
          <w:sz w:val="24"/>
          <w:szCs w:val="24"/>
        </w:rPr>
        <w:t>Action Plan.</w:t>
      </w:r>
    </w:p>
    <w:tbl>
      <w:tblPr>
        <w:tblStyle w:val="TableGrid"/>
        <w:tblW w:w="9351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351"/>
      </w:tblGrid>
      <w:tr w:rsidR="00E80102" w:rsidRPr="00D95B1B" w14:paraId="29977566" w14:textId="77777777" w:rsidTr="2D53AE95">
        <w:tc>
          <w:tcPr>
            <w:tcW w:w="9351" w:type="dxa"/>
            <w:shd w:val="clear" w:color="auto" w:fill="000000" w:themeFill="text1"/>
          </w:tcPr>
          <w:p w14:paraId="3650DD47" w14:textId="77777777" w:rsidR="00E80102" w:rsidRPr="00E80102" w:rsidRDefault="00E80102" w:rsidP="003972C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color w:val="FF0000"/>
              </w:rPr>
              <w:lastRenderedPageBreak/>
              <w:br w:type="page"/>
            </w:r>
            <w:r w:rsidR="00907A63" w:rsidRPr="00907A63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My</w:t>
            </w:r>
            <w:r w:rsidRPr="00907A63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sensory and physical abilities and needs</w:t>
            </w:r>
          </w:p>
          <w:p w14:paraId="5745BE04" w14:textId="77777777" w:rsidR="00E80102" w:rsidRPr="005F7CA5" w:rsidRDefault="00E80102" w:rsidP="003972C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80102" w:rsidRPr="000465D2" w14:paraId="4E35E785" w14:textId="77777777" w:rsidTr="2D53AE95">
        <w:tblPrEx>
          <w:shd w:val="clear" w:color="auto" w:fill="auto"/>
        </w:tblPrEx>
        <w:tc>
          <w:tcPr>
            <w:tcW w:w="9351" w:type="dxa"/>
            <w:shd w:val="clear" w:color="auto" w:fill="D9D9D9" w:themeFill="background1" w:themeFillShade="D9"/>
          </w:tcPr>
          <w:p w14:paraId="327F8AA5" w14:textId="77777777" w:rsidR="00E80102" w:rsidRPr="000465D2" w:rsidRDefault="00E80102" w:rsidP="003972C2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0465D2">
              <w:rPr>
                <w:rFonts w:ascii="Arial" w:hAnsi="Arial" w:cs="Arial"/>
                <w:b/>
                <w:sz w:val="24"/>
                <w:szCs w:val="24"/>
              </w:rPr>
              <w:t>What I can do</w:t>
            </w:r>
            <w:r w:rsidRPr="000465D2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14:paraId="61F6A572" w14:textId="77777777" w:rsidR="00E80102" w:rsidRPr="00907A63" w:rsidRDefault="00E80102" w:rsidP="003972C2">
            <w:pPr>
              <w:pStyle w:val="ListParagraph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7A63">
              <w:rPr>
                <w:rFonts w:ascii="Arial" w:hAnsi="Arial" w:cs="Arial"/>
                <w:sz w:val="24"/>
                <w:szCs w:val="24"/>
              </w:rPr>
              <w:t>Section B</w:t>
            </w:r>
          </w:p>
        </w:tc>
      </w:tr>
      <w:tr w:rsidR="00E80102" w:rsidRPr="000465D2" w14:paraId="05EC8DA8" w14:textId="77777777" w:rsidTr="2D53AE95">
        <w:tblPrEx>
          <w:shd w:val="clear" w:color="auto" w:fill="auto"/>
        </w:tblPrEx>
        <w:tc>
          <w:tcPr>
            <w:tcW w:w="9351" w:type="dxa"/>
          </w:tcPr>
          <w:p w14:paraId="04FFC2BF" w14:textId="77777777" w:rsidR="00E80102" w:rsidRDefault="00E55CEE" w:rsidP="003972C2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E55CEE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46304" behindDoc="1" locked="0" layoutInCell="1" allowOverlap="1" wp14:anchorId="0E685161" wp14:editId="5306B434">
                  <wp:simplePos x="0" y="0"/>
                  <wp:positionH relativeFrom="column">
                    <wp:posOffset>652145</wp:posOffset>
                  </wp:positionH>
                  <wp:positionV relativeFrom="paragraph">
                    <wp:posOffset>12065</wp:posOffset>
                  </wp:positionV>
                  <wp:extent cx="493395" cy="619125"/>
                  <wp:effectExtent l="0" t="0" r="0" b="9525"/>
                  <wp:wrapTight wrapText="bothSides">
                    <wp:wrapPolygon edited="0">
                      <wp:start x="6672" y="0"/>
                      <wp:lineTo x="2502" y="10634"/>
                      <wp:lineTo x="1668" y="21268"/>
                      <wp:lineTo x="16680" y="21268"/>
                      <wp:lineTo x="18347" y="21268"/>
                      <wp:lineTo x="17514" y="10634"/>
                      <wp:lineTo x="11676" y="0"/>
                      <wp:lineTo x="6672" y="0"/>
                    </wp:wrapPolygon>
                  </wp:wrapTight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55CEE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45280" behindDoc="1" locked="0" layoutInCell="1" allowOverlap="1" wp14:anchorId="433C110C" wp14:editId="7266D13F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540</wp:posOffset>
                  </wp:positionV>
                  <wp:extent cx="657225" cy="650003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3757" y="20903"/>
                      <wp:lineTo x="20661" y="20270"/>
                      <wp:lineTo x="20661" y="3167"/>
                      <wp:lineTo x="6887" y="0"/>
                      <wp:lineTo x="0" y="0"/>
                    </wp:wrapPolygon>
                  </wp:wrapTight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650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2DEBC4D" w14:textId="77777777" w:rsidR="00E80102" w:rsidRDefault="00E80102" w:rsidP="003972C2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EAC88A" w14:textId="77777777" w:rsidR="00E80102" w:rsidRDefault="00E80102" w:rsidP="003972C2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1C258E" w14:textId="77777777" w:rsidR="00E80102" w:rsidRDefault="00E80102" w:rsidP="003972C2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D9A71B" w14:textId="77777777" w:rsidR="00E80102" w:rsidRPr="000465D2" w:rsidRDefault="00E80102" w:rsidP="003972C2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80102" w:rsidRPr="000465D2" w14:paraId="41B336BB" w14:textId="77777777" w:rsidTr="2D53AE95">
        <w:tblPrEx>
          <w:shd w:val="clear" w:color="auto" w:fill="auto"/>
        </w:tblPrEx>
        <w:tc>
          <w:tcPr>
            <w:tcW w:w="9351" w:type="dxa"/>
            <w:shd w:val="clear" w:color="auto" w:fill="D9D9D9" w:themeFill="background1" w:themeFillShade="D9"/>
          </w:tcPr>
          <w:p w14:paraId="5F030726" w14:textId="77777777" w:rsidR="00E80102" w:rsidRPr="000465D2" w:rsidRDefault="00E80102" w:rsidP="003972C2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0465D2">
              <w:rPr>
                <w:rFonts w:ascii="Arial" w:hAnsi="Arial" w:cs="Arial"/>
                <w:b/>
                <w:sz w:val="24"/>
                <w:szCs w:val="24"/>
              </w:rPr>
              <w:t>What I need help with</w:t>
            </w:r>
          </w:p>
          <w:p w14:paraId="12362196" w14:textId="77777777" w:rsidR="00E80102" w:rsidRPr="00907A63" w:rsidRDefault="00E80102" w:rsidP="003972C2">
            <w:pPr>
              <w:pStyle w:val="ListParagraph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7A63">
              <w:rPr>
                <w:rFonts w:ascii="Arial" w:hAnsi="Arial" w:cs="Arial"/>
                <w:sz w:val="24"/>
                <w:szCs w:val="24"/>
              </w:rPr>
              <w:t>Section B</w:t>
            </w:r>
          </w:p>
        </w:tc>
      </w:tr>
      <w:tr w:rsidR="00720B45" w:rsidRPr="000465D2" w14:paraId="570FE4E9" w14:textId="77777777" w:rsidTr="2D53AE95">
        <w:tblPrEx>
          <w:shd w:val="clear" w:color="auto" w:fill="auto"/>
        </w:tblPrEx>
        <w:tc>
          <w:tcPr>
            <w:tcW w:w="9351" w:type="dxa"/>
            <w:shd w:val="clear" w:color="auto" w:fill="FFFFFF" w:themeFill="background1"/>
          </w:tcPr>
          <w:p w14:paraId="13478977" w14:textId="77777777" w:rsidR="00720B45" w:rsidRDefault="00720B45" w:rsidP="00B92800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3A71526D" w14:textId="77777777" w:rsidR="000A5D17" w:rsidRDefault="000A5D17" w:rsidP="00B92800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28740248" w14:textId="77777777" w:rsidR="00720B45" w:rsidRDefault="00720B45" w:rsidP="00B92800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0588401A" w14:textId="77777777" w:rsidR="00720B45" w:rsidRPr="00E55CEE" w:rsidRDefault="00720B45" w:rsidP="00B92800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B92800" w:rsidRPr="000465D2" w14:paraId="6C91F668" w14:textId="77777777" w:rsidTr="2D53AE95">
        <w:tblPrEx>
          <w:shd w:val="clear" w:color="auto" w:fill="auto"/>
        </w:tblPrEx>
        <w:tc>
          <w:tcPr>
            <w:tcW w:w="9351" w:type="dxa"/>
            <w:shd w:val="clear" w:color="auto" w:fill="D9D9D9" w:themeFill="background1" w:themeFillShade="D9"/>
          </w:tcPr>
          <w:p w14:paraId="17CD92B8" w14:textId="77777777" w:rsidR="00B92800" w:rsidRDefault="000A5D17" w:rsidP="00B92800">
            <w:pPr>
              <w:pStyle w:val="ListParagraph"/>
              <w:ind w:left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81120" behindDoc="1" locked="0" layoutInCell="1" allowOverlap="1" wp14:anchorId="6D76608F" wp14:editId="716345C2">
                  <wp:simplePos x="0" y="0"/>
                  <wp:positionH relativeFrom="column">
                    <wp:posOffset>4445000</wp:posOffset>
                  </wp:positionH>
                  <wp:positionV relativeFrom="paragraph">
                    <wp:posOffset>42545</wp:posOffset>
                  </wp:positionV>
                  <wp:extent cx="469265" cy="469265"/>
                  <wp:effectExtent l="0" t="0" r="6985" b="6985"/>
                  <wp:wrapTight wrapText="bothSides">
                    <wp:wrapPolygon edited="0">
                      <wp:start x="0" y="0"/>
                      <wp:lineTo x="0" y="21045"/>
                      <wp:lineTo x="21045" y="21045"/>
                      <wp:lineTo x="21045" y="0"/>
                      <wp:lineTo x="0" y="0"/>
                    </wp:wrapPolygon>
                  </wp:wrapTight>
                  <wp:docPr id="20" name="Picture 20" descr="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55CEE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782144" behindDoc="1" locked="0" layoutInCell="1" allowOverlap="1" wp14:anchorId="08780E67" wp14:editId="00CD40B1">
                  <wp:simplePos x="0" y="0"/>
                  <wp:positionH relativeFrom="column">
                    <wp:posOffset>3735705</wp:posOffset>
                  </wp:positionH>
                  <wp:positionV relativeFrom="paragraph">
                    <wp:posOffset>42545</wp:posOffset>
                  </wp:positionV>
                  <wp:extent cx="542925" cy="514350"/>
                  <wp:effectExtent l="0" t="0" r="9525" b="0"/>
                  <wp:wrapTight wrapText="bothSides">
                    <wp:wrapPolygon edited="0">
                      <wp:start x="8337" y="0"/>
                      <wp:lineTo x="0" y="8000"/>
                      <wp:lineTo x="0" y="20800"/>
                      <wp:lineTo x="21221" y="20800"/>
                      <wp:lineTo x="21221" y="7200"/>
                      <wp:lineTo x="12126" y="0"/>
                      <wp:lineTo x="8337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48248AD" w14:textId="77777777" w:rsidR="00B92800" w:rsidRDefault="00B92800" w:rsidP="00B92800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ife Skills – Preparing for Independence     </w:t>
            </w:r>
          </w:p>
          <w:p w14:paraId="552AF8A7" w14:textId="77777777" w:rsidR="00B92800" w:rsidRDefault="00B92800" w:rsidP="00B92800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92800" w:rsidRPr="000465D2" w14:paraId="55B1AD94" w14:textId="77777777" w:rsidTr="2D53AE95">
        <w:tblPrEx>
          <w:shd w:val="clear" w:color="auto" w:fill="auto"/>
        </w:tblPrEx>
        <w:tc>
          <w:tcPr>
            <w:tcW w:w="9351" w:type="dxa"/>
          </w:tcPr>
          <w:p w14:paraId="36A6E885" w14:textId="77777777" w:rsidR="00B92800" w:rsidRDefault="00930195" w:rsidP="00B92800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 education and learning</w:t>
            </w:r>
            <w:r w:rsidR="00B92800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3C331028" w14:textId="77777777" w:rsidR="00B92800" w:rsidRDefault="00B92800" w:rsidP="00B92800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DFFA035" w14:textId="77777777" w:rsidR="00B92800" w:rsidRDefault="00B92800" w:rsidP="00B92800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2B1C448" w14:textId="77777777" w:rsidR="00B92800" w:rsidRDefault="00B92800" w:rsidP="00B92800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 home:</w:t>
            </w:r>
          </w:p>
          <w:p w14:paraId="18C3CC62" w14:textId="77777777" w:rsidR="00B92800" w:rsidRDefault="00B92800" w:rsidP="00B92800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A84975B" w14:textId="77777777" w:rsidR="00B92800" w:rsidRDefault="00B92800" w:rsidP="00B92800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BAF4A09" w14:textId="77777777" w:rsidR="00B92800" w:rsidRDefault="00B92800" w:rsidP="00B92800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 the community:</w:t>
            </w:r>
          </w:p>
          <w:p w14:paraId="4EB81C27" w14:textId="77777777" w:rsidR="00B92800" w:rsidRDefault="00B92800" w:rsidP="00B92800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1CD8B1" w14:textId="77777777" w:rsidR="00B92800" w:rsidRPr="000465D2" w:rsidRDefault="00B92800" w:rsidP="00B92800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C5CF836" w14:textId="77777777" w:rsidR="00896851" w:rsidRPr="00A25A9F" w:rsidRDefault="00896851" w:rsidP="00E80102">
      <w:pPr>
        <w:rPr>
          <w:color w:val="FF0000"/>
          <w:sz w:val="10"/>
          <w:szCs w:val="10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451"/>
        <w:gridCol w:w="4915"/>
        <w:gridCol w:w="1985"/>
      </w:tblGrid>
      <w:tr w:rsidR="00F01CDD" w:rsidRPr="000465D2" w14:paraId="20E12EC9" w14:textId="77777777" w:rsidTr="2D53AE95">
        <w:tc>
          <w:tcPr>
            <w:tcW w:w="2451" w:type="dxa"/>
            <w:shd w:val="clear" w:color="auto" w:fill="D9D9D9" w:themeFill="background1" w:themeFillShade="D9"/>
          </w:tcPr>
          <w:p w14:paraId="35AAE33E" w14:textId="77777777" w:rsidR="00F01CDD" w:rsidRPr="000465D2" w:rsidRDefault="00F01CDD" w:rsidP="003972C2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0465D2">
              <w:rPr>
                <w:rFonts w:ascii="Arial" w:hAnsi="Arial" w:cs="Arial"/>
                <w:b/>
                <w:sz w:val="24"/>
                <w:szCs w:val="24"/>
              </w:rPr>
              <w:t>What I would like to be able to do:</w:t>
            </w:r>
          </w:p>
          <w:p w14:paraId="77DCA121" w14:textId="77777777" w:rsidR="00F01CDD" w:rsidRDefault="00F01CDD" w:rsidP="005F4E3A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1E667F" w14:textId="77777777" w:rsidR="00F01CDD" w:rsidRPr="00136E79" w:rsidRDefault="00F01CDD" w:rsidP="003972C2">
            <w:pPr>
              <w:pStyle w:val="ListParagraph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6E79">
              <w:rPr>
                <w:rFonts w:ascii="Arial" w:hAnsi="Arial" w:cs="Arial"/>
                <w:sz w:val="24"/>
                <w:szCs w:val="24"/>
              </w:rPr>
              <w:t>Section E</w:t>
            </w:r>
          </w:p>
        </w:tc>
        <w:tc>
          <w:tcPr>
            <w:tcW w:w="4915" w:type="dxa"/>
            <w:shd w:val="clear" w:color="auto" w:fill="D9D9D9" w:themeFill="background1" w:themeFillShade="D9"/>
          </w:tcPr>
          <w:p w14:paraId="374F0B8D" w14:textId="77777777" w:rsidR="00F01CDD" w:rsidRPr="000465D2" w:rsidRDefault="00F01CDD" w:rsidP="003972C2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0465D2">
              <w:rPr>
                <w:rFonts w:ascii="Arial" w:hAnsi="Arial" w:cs="Arial"/>
                <w:b/>
                <w:sz w:val="24"/>
                <w:szCs w:val="24"/>
              </w:rPr>
              <w:t>What help I need:</w:t>
            </w:r>
          </w:p>
          <w:p w14:paraId="6E7AEBE6" w14:textId="77777777" w:rsidR="00F01CDD" w:rsidRPr="000465D2" w:rsidRDefault="005F4E3A" w:rsidP="003972C2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9A35BC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24800" behindDoc="1" locked="0" layoutInCell="1" allowOverlap="1" wp14:anchorId="5D376D69" wp14:editId="326D4E4E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57785</wp:posOffset>
                  </wp:positionV>
                  <wp:extent cx="508000" cy="508000"/>
                  <wp:effectExtent l="0" t="0" r="6350" b="6350"/>
                  <wp:wrapTight wrapText="bothSides">
                    <wp:wrapPolygon edited="0">
                      <wp:start x="8910" y="0"/>
                      <wp:lineTo x="6480" y="12150"/>
                      <wp:lineTo x="0" y="13770"/>
                      <wp:lineTo x="0" y="20250"/>
                      <wp:lineTo x="8100" y="21060"/>
                      <wp:lineTo x="15390" y="21060"/>
                      <wp:lineTo x="17010" y="20250"/>
                      <wp:lineTo x="21060" y="14580"/>
                      <wp:lineTo x="21060" y="12960"/>
                      <wp:lineTo x="12960" y="0"/>
                      <wp:lineTo x="8910" y="0"/>
                    </wp:wrapPolygon>
                  </wp:wrapTight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CB8C1EC" w14:textId="77777777" w:rsidR="00F01CDD" w:rsidRDefault="00F01CDD" w:rsidP="003972C2">
            <w:pPr>
              <w:pStyle w:val="ListParagraph"/>
              <w:ind w:left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F4862D" w14:textId="77777777" w:rsidR="00F01CDD" w:rsidRPr="00136E79" w:rsidRDefault="00F01CDD" w:rsidP="003972C2">
            <w:pPr>
              <w:pStyle w:val="ListParagraph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6E79">
              <w:rPr>
                <w:rFonts w:ascii="Arial" w:hAnsi="Arial" w:cs="Arial"/>
                <w:sz w:val="24"/>
                <w:szCs w:val="24"/>
              </w:rPr>
              <w:t>Section F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DCC4788" w14:textId="77777777" w:rsidR="00F01CDD" w:rsidRPr="002C51AB" w:rsidRDefault="00F01CDD" w:rsidP="003972C2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2C51AB">
              <w:rPr>
                <w:rFonts w:ascii="Arial" w:hAnsi="Arial" w:cs="Arial"/>
                <w:b/>
                <w:sz w:val="24"/>
                <w:szCs w:val="24"/>
              </w:rPr>
              <w:t>Who will provide the support?</w:t>
            </w:r>
          </w:p>
        </w:tc>
      </w:tr>
      <w:tr w:rsidR="00A25A9F" w:rsidRPr="000465D2" w14:paraId="5C8FD780" w14:textId="77777777" w:rsidTr="2D53AE95">
        <w:trPr>
          <w:trHeight w:val="3864"/>
        </w:trPr>
        <w:tc>
          <w:tcPr>
            <w:tcW w:w="2451" w:type="dxa"/>
          </w:tcPr>
          <w:p w14:paraId="79CC8A97" w14:textId="77777777" w:rsidR="00A25A9F" w:rsidRPr="000465D2" w:rsidRDefault="00A25A9F" w:rsidP="003972C2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0465D2">
              <w:rPr>
                <w:rFonts w:ascii="Arial" w:hAnsi="Arial" w:cs="Arial"/>
                <w:b/>
                <w:sz w:val="24"/>
                <w:szCs w:val="24"/>
              </w:rPr>
              <w:t>By the end of year XXXXX I will be able to:</w:t>
            </w:r>
          </w:p>
          <w:p w14:paraId="36EDBE30" w14:textId="77777777" w:rsidR="00A25A9F" w:rsidRPr="000465D2" w:rsidRDefault="00A25A9F" w:rsidP="003972C2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0465D2">
              <w:rPr>
                <w:rFonts w:ascii="Arial" w:hAnsi="Arial" w:cs="Arial"/>
                <w:b/>
                <w:sz w:val="24"/>
                <w:szCs w:val="24"/>
              </w:rPr>
              <w:t>XXXXXXXXXXXXX</w:t>
            </w:r>
          </w:p>
          <w:p w14:paraId="59A610AD" w14:textId="77777777" w:rsidR="00A25A9F" w:rsidRDefault="00A25A9F" w:rsidP="003972C2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2DAA380" w14:textId="77777777" w:rsidR="00A25A9F" w:rsidRDefault="00A25A9F" w:rsidP="003972C2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8BF397F" w14:textId="77777777" w:rsidR="00A25A9F" w:rsidRPr="000465D2" w:rsidRDefault="00A25A9F" w:rsidP="003972C2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0D885D" w14:textId="77777777" w:rsidR="00A25A9F" w:rsidRPr="000465D2" w:rsidRDefault="00A25A9F" w:rsidP="003972C2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0465D2">
              <w:rPr>
                <w:rFonts w:ascii="Arial" w:hAnsi="Arial" w:cs="Arial"/>
                <w:b/>
                <w:sz w:val="24"/>
                <w:szCs w:val="24"/>
              </w:rPr>
              <w:t>This will help me to:</w:t>
            </w:r>
          </w:p>
          <w:p w14:paraId="61353FB6" w14:textId="77777777" w:rsidR="00A25A9F" w:rsidRPr="000465D2" w:rsidRDefault="00A25A9F" w:rsidP="003972C2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0465D2">
              <w:rPr>
                <w:rFonts w:ascii="Arial" w:hAnsi="Arial" w:cs="Arial"/>
                <w:b/>
                <w:sz w:val="24"/>
                <w:szCs w:val="24"/>
              </w:rPr>
              <w:t>XXXXXXXXXXXXX</w:t>
            </w:r>
          </w:p>
          <w:p w14:paraId="52DA007C" w14:textId="77777777" w:rsidR="00A25A9F" w:rsidRDefault="00A25A9F" w:rsidP="003972C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05166F2" w14:textId="77777777" w:rsidR="00A25A9F" w:rsidRDefault="00A25A9F" w:rsidP="003972C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DE719D9" w14:textId="77777777" w:rsidR="00A25A9F" w:rsidRDefault="00A25A9F" w:rsidP="003972C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45D75BB2" w14:textId="77777777" w:rsidR="00A25A9F" w:rsidRPr="000465D2" w:rsidRDefault="00A25A9F" w:rsidP="003972C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5" w:type="dxa"/>
          </w:tcPr>
          <w:p w14:paraId="71E5888A" w14:textId="77777777" w:rsidR="00A25A9F" w:rsidRDefault="00A25A9F" w:rsidP="003972C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0DB3FDE9" w14:textId="77777777" w:rsidR="00A25A9F" w:rsidRDefault="00A25A9F" w:rsidP="003972C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4D209D26" w14:textId="77777777" w:rsidR="00A25A9F" w:rsidRDefault="00A25A9F" w:rsidP="003972C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77399BE9" w14:textId="77777777" w:rsidR="00A25A9F" w:rsidRDefault="00A25A9F" w:rsidP="003972C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781F2311" w14:textId="77777777" w:rsidR="00A25A9F" w:rsidRDefault="00A25A9F" w:rsidP="003972C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5D9132E4" w14:textId="77777777" w:rsidR="00A25A9F" w:rsidRDefault="00A25A9F" w:rsidP="003972C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65A4E70" w14:textId="77777777" w:rsidR="00A25A9F" w:rsidRDefault="00A25A9F" w:rsidP="003972C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717FF0F5" w14:textId="77777777" w:rsidR="00A25A9F" w:rsidRDefault="00A25A9F" w:rsidP="003972C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544BD1C7" w14:textId="77777777" w:rsidR="00A25A9F" w:rsidRDefault="00A25A9F" w:rsidP="003972C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7BBB92FC" w14:textId="77777777" w:rsidR="00A25A9F" w:rsidRDefault="00A25A9F" w:rsidP="003972C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6602C9A0" w14:textId="77777777" w:rsidR="00A25A9F" w:rsidRDefault="00A25A9F" w:rsidP="003972C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3FDF78A" w14:textId="77777777" w:rsidR="00A25A9F" w:rsidRDefault="00A25A9F" w:rsidP="003972C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10E18A4" w14:textId="77777777" w:rsidR="00A25A9F" w:rsidRDefault="00A25A9F" w:rsidP="003972C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64D40532" w14:textId="77777777" w:rsidR="00A25A9F" w:rsidRDefault="00A25A9F" w:rsidP="003972C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34D84327" w14:textId="77777777" w:rsidR="00A25A9F" w:rsidRPr="000465D2" w:rsidRDefault="00A25A9F" w:rsidP="003972C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7950FE6" w14:textId="77777777" w:rsidR="00A25A9F" w:rsidRPr="000465D2" w:rsidRDefault="00A25A9F" w:rsidP="003972C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54B2763" w14:textId="77777777" w:rsidR="00825076" w:rsidRPr="00B92800" w:rsidRDefault="00F01CDD">
      <w:pPr>
        <w:rPr>
          <w:b/>
          <w:sz w:val="24"/>
          <w:szCs w:val="24"/>
        </w:rPr>
      </w:pPr>
      <w:r w:rsidRPr="00F01CDD">
        <w:rPr>
          <w:b/>
          <w:sz w:val="24"/>
          <w:szCs w:val="24"/>
        </w:rPr>
        <w:t>For my short</w:t>
      </w:r>
      <w:r>
        <w:rPr>
          <w:b/>
          <w:sz w:val="24"/>
          <w:szCs w:val="24"/>
        </w:rPr>
        <w:t>-</w:t>
      </w:r>
      <w:r w:rsidRPr="00F01CDD">
        <w:rPr>
          <w:b/>
          <w:sz w:val="24"/>
          <w:szCs w:val="24"/>
        </w:rPr>
        <w:t xml:space="preserve">term targets and </w:t>
      </w:r>
      <w:proofErr w:type="gramStart"/>
      <w:r w:rsidRPr="00F01CDD">
        <w:rPr>
          <w:b/>
          <w:sz w:val="24"/>
          <w:szCs w:val="24"/>
        </w:rPr>
        <w:t>things</w:t>
      </w:r>
      <w:proofErr w:type="gramEnd"/>
      <w:r w:rsidRPr="00F01CDD">
        <w:rPr>
          <w:b/>
          <w:sz w:val="24"/>
          <w:szCs w:val="24"/>
        </w:rPr>
        <w:t xml:space="preserve"> I need to do first see my </w:t>
      </w:r>
      <w:r>
        <w:rPr>
          <w:b/>
          <w:sz w:val="24"/>
          <w:szCs w:val="24"/>
        </w:rPr>
        <w:t xml:space="preserve">setting </w:t>
      </w:r>
      <w:r w:rsidRPr="00F01CDD">
        <w:rPr>
          <w:b/>
          <w:sz w:val="24"/>
          <w:szCs w:val="24"/>
        </w:rPr>
        <w:t>Action Plan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A7497" w:rsidRPr="000465D2" w14:paraId="5B0ECF53" w14:textId="77777777" w:rsidTr="2D53AE95">
        <w:tc>
          <w:tcPr>
            <w:tcW w:w="9634" w:type="dxa"/>
            <w:shd w:val="clear" w:color="auto" w:fill="D9D9D9" w:themeFill="background1" w:themeFillShade="D9"/>
          </w:tcPr>
          <w:p w14:paraId="7F32CB4A" w14:textId="77777777" w:rsidR="00CA7497" w:rsidRDefault="00A25A9F" w:rsidP="003972C2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F42E7">
              <w:rPr>
                <w:rFonts w:ascii="Arial" w:hAnsi="Arial" w:cs="Arial"/>
                <w:b/>
                <w:noProof/>
                <w:sz w:val="48"/>
                <w:szCs w:val="48"/>
                <w:lang w:val="en-US"/>
              </w:rPr>
              <w:lastRenderedPageBreak/>
              <w:drawing>
                <wp:anchor distT="0" distB="0" distL="114300" distR="114300" simplePos="0" relativeHeight="251704320" behindDoc="1" locked="0" layoutInCell="1" allowOverlap="1" wp14:anchorId="2661E0A0" wp14:editId="13F32F3F">
                  <wp:simplePos x="0" y="0"/>
                  <wp:positionH relativeFrom="margin">
                    <wp:posOffset>4904875</wp:posOffset>
                  </wp:positionH>
                  <wp:positionV relativeFrom="paragraph">
                    <wp:posOffset>302</wp:posOffset>
                  </wp:positionV>
                  <wp:extent cx="544195" cy="756920"/>
                  <wp:effectExtent l="0" t="0" r="8255" b="0"/>
                  <wp:wrapTight wrapText="bothSides">
                    <wp:wrapPolygon edited="0">
                      <wp:start x="6049" y="1087"/>
                      <wp:lineTo x="0" y="7611"/>
                      <wp:lineTo x="0" y="11960"/>
                      <wp:lineTo x="6805" y="19027"/>
                      <wp:lineTo x="14366" y="19027"/>
                      <wp:lineTo x="21172" y="11960"/>
                      <wp:lineTo x="21172" y="7611"/>
                      <wp:lineTo x="15123" y="1087"/>
                      <wp:lineTo x="6049" y="1087"/>
                    </wp:wrapPolygon>
                  </wp:wrapTight>
                  <wp:docPr id="22" name="Picture 22" descr="cid:image003.png@01D56CC1.5DF5DEA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id:image003.png@01D56CC1.5DF5DEA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95" cy="75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7497" w:rsidRPr="779E49B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y health needs and </w:t>
            </w:r>
            <w:r w:rsidR="00CF0389" w:rsidRPr="779E49B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ssible </w:t>
            </w:r>
            <w:r w:rsidR="00CA7497" w:rsidRPr="779E49BA">
              <w:rPr>
                <w:rFonts w:ascii="Arial" w:hAnsi="Arial" w:cs="Arial"/>
                <w:b/>
                <w:bCs/>
                <w:sz w:val="24"/>
                <w:szCs w:val="24"/>
              </w:rPr>
              <w:t>diagnoses</w:t>
            </w:r>
          </w:p>
          <w:p w14:paraId="5AADDD47" w14:textId="77777777" w:rsidR="00CA7497" w:rsidRPr="00E87E42" w:rsidRDefault="00CA7497" w:rsidP="003972C2">
            <w:pPr>
              <w:pStyle w:val="ListParagraph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87E42">
              <w:rPr>
                <w:rFonts w:ascii="Arial" w:hAnsi="Arial" w:cs="Arial"/>
                <w:sz w:val="24"/>
                <w:szCs w:val="24"/>
              </w:rPr>
              <w:t>Section C</w:t>
            </w:r>
          </w:p>
        </w:tc>
      </w:tr>
      <w:tr w:rsidR="00CA7497" w:rsidRPr="000465D2" w14:paraId="513D533A" w14:textId="77777777" w:rsidTr="2D53AE95">
        <w:tc>
          <w:tcPr>
            <w:tcW w:w="9634" w:type="dxa"/>
          </w:tcPr>
          <w:p w14:paraId="62347785" w14:textId="77777777" w:rsidR="00CA7497" w:rsidRDefault="00CA7497" w:rsidP="003972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DA1764" w14:textId="77777777" w:rsidR="00CA7497" w:rsidRDefault="00CA7497" w:rsidP="003972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6C00448" w14:textId="77777777" w:rsidR="00CA7497" w:rsidRDefault="00CA7497" w:rsidP="003972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713DC2" w14:textId="77777777" w:rsidR="004163E5" w:rsidRDefault="004163E5" w:rsidP="003972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65B2233" w14:textId="77777777" w:rsidR="004163E5" w:rsidRDefault="004163E5" w:rsidP="003972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3BFFDB" w14:textId="77777777" w:rsidR="00CA7497" w:rsidRDefault="00CA7497" w:rsidP="003972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E03F3">
              <w:rPr>
                <w:rFonts w:ascii="Arial" w:hAnsi="Arial" w:cs="Arial"/>
                <w:b/>
                <w:sz w:val="24"/>
                <w:szCs w:val="24"/>
              </w:rPr>
              <w:t>How this impacts my life and what it means for me day to day:</w:t>
            </w:r>
          </w:p>
          <w:p w14:paraId="15D33BD1" w14:textId="77777777" w:rsidR="00CA7497" w:rsidRDefault="00CA7497" w:rsidP="003972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3AA90CC" w14:textId="77777777" w:rsidR="00CA7497" w:rsidRDefault="00CA7497" w:rsidP="003972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81D414" w14:textId="77777777" w:rsidR="00CA7497" w:rsidRDefault="00CA7497" w:rsidP="003972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B1C14F" w14:textId="77777777" w:rsidR="00CA7497" w:rsidRPr="00FE03F3" w:rsidRDefault="00CA7497" w:rsidP="003972C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w this affects my learning:</w:t>
            </w:r>
          </w:p>
          <w:p w14:paraId="1A51B677" w14:textId="77777777" w:rsidR="00CA7497" w:rsidRDefault="00CA7497" w:rsidP="003972C2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D1A0A3" w14:textId="77777777" w:rsidR="008B0B3F" w:rsidRDefault="008B0B3F" w:rsidP="003972C2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0C69E7" w14:textId="77777777" w:rsidR="008B0B3F" w:rsidRDefault="008B0B3F" w:rsidP="003972C2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4790D8" w14:textId="77777777" w:rsidR="008B0B3F" w:rsidRDefault="00A25A9F" w:rsidP="008B0B3F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How this impacts my preparation for independence and life skills: </w:t>
            </w:r>
            <w:r w:rsidR="008B0B3F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</w:p>
          <w:p w14:paraId="738C84B5" w14:textId="77777777" w:rsidR="00CA7497" w:rsidRDefault="00CA7497" w:rsidP="003972C2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CC1693" w14:textId="77777777" w:rsidR="00CA7497" w:rsidRDefault="00CA7497" w:rsidP="003972C2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08B0B4C" w14:textId="77777777" w:rsidR="00825076" w:rsidRDefault="00825076" w:rsidP="003972C2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51A8" w:rsidRPr="000465D2" w14:paraId="65017F7C" w14:textId="77777777" w:rsidTr="2D53AE95">
        <w:tc>
          <w:tcPr>
            <w:tcW w:w="9634" w:type="dxa"/>
            <w:shd w:val="clear" w:color="auto" w:fill="D9D9D9" w:themeFill="background1" w:themeFillShade="D9"/>
          </w:tcPr>
          <w:p w14:paraId="38AEB223" w14:textId="77777777" w:rsidR="000465D2" w:rsidRPr="000465D2" w:rsidRDefault="007451A8" w:rsidP="007451A8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0465D2">
              <w:rPr>
                <w:rFonts w:ascii="Arial" w:hAnsi="Arial" w:cs="Arial"/>
                <w:b/>
                <w:sz w:val="24"/>
                <w:szCs w:val="24"/>
              </w:rPr>
              <w:t>What help I need from health</w:t>
            </w:r>
            <w:r w:rsidR="00507A67">
              <w:rPr>
                <w:rFonts w:ascii="Arial" w:hAnsi="Arial" w:cs="Arial"/>
                <w:b/>
                <w:sz w:val="24"/>
                <w:szCs w:val="24"/>
              </w:rPr>
              <w:t xml:space="preserve"> to achieve my </w:t>
            </w:r>
            <w:proofErr w:type="gramStart"/>
            <w:r w:rsidR="00507A67">
              <w:rPr>
                <w:rFonts w:ascii="Arial" w:hAnsi="Arial" w:cs="Arial"/>
                <w:b/>
                <w:sz w:val="24"/>
                <w:szCs w:val="24"/>
              </w:rPr>
              <w:t>outcomes</w:t>
            </w:r>
            <w:proofErr w:type="gramEnd"/>
            <w:r w:rsidRPr="000465D2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14:paraId="20F4A8EE" w14:textId="77777777" w:rsidR="007451A8" w:rsidRPr="00136E79" w:rsidRDefault="007451A8" w:rsidP="000465D2">
            <w:pPr>
              <w:pStyle w:val="ListParagraph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6E79">
              <w:rPr>
                <w:rFonts w:ascii="Arial" w:hAnsi="Arial" w:cs="Arial"/>
                <w:sz w:val="24"/>
                <w:szCs w:val="24"/>
              </w:rPr>
              <w:t>Section G</w:t>
            </w:r>
          </w:p>
        </w:tc>
      </w:tr>
      <w:tr w:rsidR="007451A8" w:rsidRPr="000465D2" w14:paraId="0FDAB34B" w14:textId="77777777" w:rsidTr="2D53AE95">
        <w:tc>
          <w:tcPr>
            <w:tcW w:w="9634" w:type="dxa"/>
            <w:tcBorders>
              <w:bottom w:val="single" w:sz="4" w:space="0" w:color="auto"/>
            </w:tcBorders>
          </w:tcPr>
          <w:p w14:paraId="0584ADC3" w14:textId="77777777" w:rsidR="007451A8" w:rsidRDefault="00A25A9F" w:rsidP="007451A8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9A35BC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84192" behindDoc="1" locked="0" layoutInCell="1" allowOverlap="1" wp14:anchorId="7368448C" wp14:editId="021AA5B3">
                  <wp:simplePos x="0" y="0"/>
                  <wp:positionH relativeFrom="column">
                    <wp:posOffset>-36611</wp:posOffset>
                  </wp:positionH>
                  <wp:positionV relativeFrom="paragraph">
                    <wp:posOffset>42868</wp:posOffset>
                  </wp:positionV>
                  <wp:extent cx="508000" cy="508000"/>
                  <wp:effectExtent l="0" t="0" r="6350" b="6350"/>
                  <wp:wrapTight wrapText="bothSides">
                    <wp:wrapPolygon edited="0">
                      <wp:start x="8910" y="0"/>
                      <wp:lineTo x="6480" y="12150"/>
                      <wp:lineTo x="0" y="13770"/>
                      <wp:lineTo x="0" y="20250"/>
                      <wp:lineTo x="8100" y="21060"/>
                      <wp:lineTo x="15390" y="21060"/>
                      <wp:lineTo x="17010" y="20250"/>
                      <wp:lineTo x="21060" y="14580"/>
                      <wp:lineTo x="21060" y="12960"/>
                      <wp:lineTo x="12960" y="0"/>
                      <wp:lineTo x="891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E0AD307" w14:textId="77777777" w:rsidR="00E80102" w:rsidRDefault="00E80102" w:rsidP="007451A8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4E8E6F" w14:textId="77777777" w:rsidR="00E80102" w:rsidRPr="000465D2" w:rsidRDefault="00E80102" w:rsidP="007451A8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0BAF877" w14:textId="77777777" w:rsidR="007451A8" w:rsidRPr="000465D2" w:rsidRDefault="007451A8" w:rsidP="007451A8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7497" w:rsidRPr="000465D2" w14:paraId="161C796D" w14:textId="77777777" w:rsidTr="2D53AE95">
        <w:tc>
          <w:tcPr>
            <w:tcW w:w="9634" w:type="dxa"/>
            <w:tcBorders>
              <w:left w:val="nil"/>
              <w:right w:val="nil"/>
            </w:tcBorders>
          </w:tcPr>
          <w:p w14:paraId="541CF15A" w14:textId="77777777" w:rsidR="00CA7497" w:rsidRDefault="00CA7497" w:rsidP="007451A8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63F0DE" w14:textId="77777777" w:rsidR="00825076" w:rsidRDefault="00825076" w:rsidP="007451A8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7497" w:rsidRPr="000465D2" w14:paraId="50E2F03A" w14:textId="77777777" w:rsidTr="2D53AE95">
        <w:tc>
          <w:tcPr>
            <w:tcW w:w="9634" w:type="dxa"/>
            <w:shd w:val="clear" w:color="auto" w:fill="D9D9D9" w:themeFill="background1" w:themeFillShade="D9"/>
          </w:tcPr>
          <w:p w14:paraId="5D6AF8FA" w14:textId="77777777" w:rsidR="00CA7497" w:rsidRDefault="00A25A9F" w:rsidP="003972C2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F42E7">
              <w:rPr>
                <w:rFonts w:ascii="Arial" w:hAnsi="Arial" w:cs="Arial"/>
                <w:b/>
                <w:noProof/>
                <w:sz w:val="48"/>
                <w:szCs w:val="48"/>
                <w:lang w:val="en-US"/>
              </w:rPr>
              <w:drawing>
                <wp:anchor distT="0" distB="0" distL="114300" distR="114300" simplePos="0" relativeHeight="251706368" behindDoc="1" locked="0" layoutInCell="1" allowOverlap="1" wp14:anchorId="53537ACD" wp14:editId="449ADBD9">
                  <wp:simplePos x="0" y="0"/>
                  <wp:positionH relativeFrom="column">
                    <wp:posOffset>5028231</wp:posOffset>
                  </wp:positionH>
                  <wp:positionV relativeFrom="paragraph">
                    <wp:posOffset>635</wp:posOffset>
                  </wp:positionV>
                  <wp:extent cx="599440" cy="561975"/>
                  <wp:effectExtent l="0" t="0" r="0" b="9525"/>
                  <wp:wrapTight wrapText="bothSides">
                    <wp:wrapPolygon edited="0">
                      <wp:start x="7551" y="0"/>
                      <wp:lineTo x="0" y="7322"/>
                      <wp:lineTo x="0" y="21234"/>
                      <wp:lineTo x="20593" y="21234"/>
                      <wp:lineTo x="20593" y="7322"/>
                      <wp:lineTo x="11669" y="0"/>
                      <wp:lineTo x="7551" y="0"/>
                    </wp:wrapPolygon>
                  </wp:wrapTight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4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7497" w:rsidRPr="779E49BA">
              <w:rPr>
                <w:rFonts w:ascii="Arial" w:hAnsi="Arial" w:cs="Arial"/>
                <w:b/>
                <w:bCs/>
                <w:sz w:val="24"/>
                <w:szCs w:val="24"/>
              </w:rPr>
              <w:t>My care needs</w:t>
            </w:r>
          </w:p>
          <w:p w14:paraId="6BDE795E" w14:textId="77777777" w:rsidR="00CA7497" w:rsidRPr="00E87E42" w:rsidRDefault="00CA7497" w:rsidP="003972C2">
            <w:pPr>
              <w:pStyle w:val="ListParagraph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87E42">
              <w:rPr>
                <w:rFonts w:ascii="Arial" w:hAnsi="Arial" w:cs="Arial"/>
                <w:sz w:val="24"/>
                <w:szCs w:val="24"/>
              </w:rPr>
              <w:t xml:space="preserve">Section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</w:tr>
      <w:tr w:rsidR="00CA7497" w:rsidRPr="000465D2" w14:paraId="4C9F679E" w14:textId="77777777" w:rsidTr="2D53AE95">
        <w:tc>
          <w:tcPr>
            <w:tcW w:w="9634" w:type="dxa"/>
          </w:tcPr>
          <w:p w14:paraId="2D26BC42" w14:textId="77777777" w:rsidR="004163E5" w:rsidRDefault="004163E5" w:rsidP="003972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2110BFD" w14:textId="77777777" w:rsidR="00A25A9F" w:rsidRDefault="00A25A9F" w:rsidP="003972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305C4D9" w14:textId="77777777" w:rsidR="00A25A9F" w:rsidRDefault="00A25A9F" w:rsidP="003972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5D8DCD" w14:textId="77777777" w:rsidR="00A25A9F" w:rsidRDefault="00A25A9F" w:rsidP="003972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15CA90" w14:textId="77777777" w:rsidR="00CA7497" w:rsidRDefault="00CA7497" w:rsidP="003972C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at this means for me day to day</w:t>
            </w:r>
            <w:r w:rsidRPr="00FE03F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6608CF07" w14:textId="77777777" w:rsidR="00CA7497" w:rsidRDefault="00CA7497" w:rsidP="003972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AFB1BC7" w14:textId="77777777" w:rsidR="00CA7497" w:rsidRDefault="00CA7497" w:rsidP="003972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659223" w14:textId="77777777" w:rsidR="00CA7497" w:rsidRDefault="00CA7497" w:rsidP="003972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9A41178" w14:textId="77777777" w:rsidR="00CA7497" w:rsidRPr="00FE03F3" w:rsidRDefault="00CA7497" w:rsidP="003972C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w this affects my learning:</w:t>
            </w:r>
          </w:p>
          <w:p w14:paraId="563F10BE" w14:textId="77777777" w:rsidR="00CA7497" w:rsidRDefault="00CA7497" w:rsidP="003972C2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72354B" w14:textId="77777777" w:rsidR="00CA7497" w:rsidRDefault="00CA7497" w:rsidP="003972C2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736A24" w14:textId="77777777" w:rsidR="008B0B3F" w:rsidRDefault="008B0B3F" w:rsidP="008B0B3F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ife Skills – Preparing for Independence     </w:t>
            </w:r>
          </w:p>
          <w:p w14:paraId="6ABBD67F" w14:textId="77777777" w:rsidR="00825076" w:rsidRDefault="00825076" w:rsidP="003972C2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320A3CC" w14:textId="77777777" w:rsidR="00CA7497" w:rsidRDefault="00CA7497" w:rsidP="003972C2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38A4E5" w14:textId="77777777" w:rsidR="00A25A9F" w:rsidRDefault="00A25A9F" w:rsidP="003972C2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1AD296" w14:textId="77777777" w:rsidR="00A25A9F" w:rsidRDefault="00A25A9F" w:rsidP="003972C2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0DA5D3" w14:textId="77777777" w:rsidR="00A25A9F" w:rsidRDefault="00A25A9F" w:rsidP="003972C2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51A8" w:rsidRPr="000465D2" w14:paraId="681AE5FD" w14:textId="77777777" w:rsidTr="2D53AE95">
        <w:tc>
          <w:tcPr>
            <w:tcW w:w="9634" w:type="dxa"/>
            <w:shd w:val="clear" w:color="auto" w:fill="D9D9D9" w:themeFill="background1" w:themeFillShade="D9"/>
          </w:tcPr>
          <w:p w14:paraId="1A56FBAE" w14:textId="21A4D14B" w:rsidR="000465D2" w:rsidRPr="000465D2" w:rsidRDefault="007451A8" w:rsidP="007451A8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0465D2">
              <w:rPr>
                <w:rFonts w:ascii="Arial" w:hAnsi="Arial" w:cs="Arial"/>
                <w:b/>
                <w:sz w:val="24"/>
                <w:szCs w:val="24"/>
              </w:rPr>
              <w:lastRenderedPageBreak/>
              <w:t>What help I need from Care</w:t>
            </w:r>
            <w:r w:rsidR="00507A67">
              <w:rPr>
                <w:rFonts w:ascii="Arial" w:hAnsi="Arial" w:cs="Arial"/>
                <w:b/>
                <w:sz w:val="24"/>
                <w:szCs w:val="24"/>
              </w:rPr>
              <w:t xml:space="preserve"> to achieve my </w:t>
            </w:r>
            <w:proofErr w:type="gramStart"/>
            <w:r w:rsidR="00507A67">
              <w:rPr>
                <w:rFonts w:ascii="Arial" w:hAnsi="Arial" w:cs="Arial"/>
                <w:b/>
                <w:sz w:val="24"/>
                <w:szCs w:val="24"/>
              </w:rPr>
              <w:t>outcomes</w:t>
            </w:r>
            <w:proofErr w:type="gramEnd"/>
          </w:p>
          <w:p w14:paraId="16020F8A" w14:textId="4AC30C92" w:rsidR="007451A8" w:rsidRPr="00136E79" w:rsidRDefault="00632E04" w:rsidP="000465D2">
            <w:pPr>
              <w:pStyle w:val="ListParagraph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35BC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86240" behindDoc="1" locked="0" layoutInCell="1" allowOverlap="1" wp14:anchorId="03F0E85B" wp14:editId="6A743A93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32067</wp:posOffset>
                  </wp:positionV>
                  <wp:extent cx="508000" cy="508000"/>
                  <wp:effectExtent l="0" t="0" r="6350" b="6350"/>
                  <wp:wrapTight wrapText="bothSides">
                    <wp:wrapPolygon edited="0">
                      <wp:start x="8910" y="0"/>
                      <wp:lineTo x="6480" y="12150"/>
                      <wp:lineTo x="0" y="13770"/>
                      <wp:lineTo x="0" y="20250"/>
                      <wp:lineTo x="8100" y="21060"/>
                      <wp:lineTo x="15390" y="21060"/>
                      <wp:lineTo x="17010" y="20250"/>
                      <wp:lineTo x="21060" y="14580"/>
                      <wp:lineTo x="21060" y="12960"/>
                      <wp:lineTo x="12960" y="0"/>
                      <wp:lineTo x="891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65D2" w:rsidRPr="00136E79">
              <w:rPr>
                <w:rFonts w:ascii="Arial" w:hAnsi="Arial" w:cs="Arial"/>
                <w:sz w:val="24"/>
                <w:szCs w:val="24"/>
              </w:rPr>
              <w:t>S</w:t>
            </w:r>
            <w:r w:rsidR="007451A8" w:rsidRPr="00136E79">
              <w:rPr>
                <w:rFonts w:ascii="Arial" w:hAnsi="Arial" w:cs="Arial"/>
                <w:sz w:val="24"/>
                <w:szCs w:val="24"/>
              </w:rPr>
              <w:t>ection H1 &amp; H2</w:t>
            </w:r>
          </w:p>
        </w:tc>
      </w:tr>
      <w:tr w:rsidR="00632E04" w:rsidRPr="000465D2" w14:paraId="5BAFF1A5" w14:textId="77777777" w:rsidTr="2D53AE95">
        <w:tc>
          <w:tcPr>
            <w:tcW w:w="9634" w:type="dxa"/>
            <w:shd w:val="clear" w:color="auto" w:fill="auto"/>
          </w:tcPr>
          <w:p w14:paraId="0FDAE5D6" w14:textId="77CFABDE" w:rsidR="00632E04" w:rsidRPr="00632E04" w:rsidRDefault="00632E04" w:rsidP="007451A8">
            <w:pPr>
              <w:pStyle w:val="ListParagraph"/>
              <w:ind w:left="0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US"/>
              </w:rPr>
            </w:pPr>
            <w:r w:rsidRPr="00632E04">
              <w:rPr>
                <w:rFonts w:ascii="Segoe UI" w:hAnsi="Segoe UI" w:cs="Segoe UI"/>
                <w:b/>
                <w:bCs/>
                <w:color w:val="444444"/>
                <w:sz w:val="20"/>
                <w:szCs w:val="20"/>
              </w:rPr>
              <w:t>H1:  all services assessed as being needed for a disabled child or young person under 18, under section 2 of the Chronically Sick &amp; Disabled Persons Act (</w:t>
            </w:r>
            <w:proofErr w:type="gramStart"/>
            <w:r w:rsidRPr="00632E04">
              <w:rPr>
                <w:rFonts w:ascii="Segoe UI" w:hAnsi="Segoe UI" w:cs="Segoe UI"/>
                <w:b/>
                <w:bCs/>
                <w:color w:val="444444"/>
                <w:sz w:val="20"/>
                <w:szCs w:val="20"/>
              </w:rPr>
              <w:t>CSDPA)  1970</w:t>
            </w:r>
            <w:proofErr w:type="gramEnd"/>
            <w:r w:rsidRPr="00632E04">
              <w:rPr>
                <w:rFonts w:ascii="Segoe UI" w:hAnsi="Segoe UI" w:cs="Segoe UI"/>
                <w:b/>
                <w:bCs/>
                <w:color w:val="444444"/>
                <w:sz w:val="20"/>
                <w:szCs w:val="20"/>
              </w:rPr>
              <w:t xml:space="preserve"> . These services </w:t>
            </w:r>
            <w:proofErr w:type="gramStart"/>
            <w:r w:rsidRPr="00632E04">
              <w:rPr>
                <w:rFonts w:ascii="Segoe UI" w:hAnsi="Segoe UI" w:cs="Segoe UI"/>
                <w:b/>
                <w:bCs/>
                <w:color w:val="444444"/>
                <w:sz w:val="20"/>
                <w:szCs w:val="20"/>
              </w:rPr>
              <w:t>include:</w:t>
            </w:r>
            <w:proofErr w:type="gramEnd"/>
            <w:r w:rsidRPr="00632E04">
              <w:rPr>
                <w:rFonts w:ascii="Segoe UI" w:hAnsi="Segoe UI" w:cs="Segoe UI"/>
                <w:b/>
                <w:bCs/>
                <w:color w:val="444444"/>
                <w:sz w:val="20"/>
                <w:szCs w:val="20"/>
              </w:rPr>
              <w:t xml:space="preserve"> practical assistance in the home provision or assistance in obtaining recreational and educational facilities at home and outside the home</w:t>
            </w:r>
          </w:p>
        </w:tc>
      </w:tr>
      <w:tr w:rsidR="00632E04" w:rsidRPr="000465D2" w14:paraId="0828EFF6" w14:textId="77777777" w:rsidTr="2D53AE95">
        <w:tc>
          <w:tcPr>
            <w:tcW w:w="9634" w:type="dxa"/>
            <w:shd w:val="clear" w:color="auto" w:fill="auto"/>
          </w:tcPr>
          <w:p w14:paraId="5C71C186" w14:textId="35D3CDA9" w:rsidR="00632E04" w:rsidRDefault="00632E04" w:rsidP="007451A8">
            <w:pPr>
              <w:pStyle w:val="ListParagraph"/>
              <w:ind w:left="0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H1:</w:t>
            </w:r>
          </w:p>
          <w:p w14:paraId="7272662D" w14:textId="77777777" w:rsidR="00632E04" w:rsidRDefault="00632E04" w:rsidP="007451A8">
            <w:pPr>
              <w:pStyle w:val="ListParagraph"/>
              <w:ind w:left="0"/>
              <w:rPr>
                <w:rFonts w:ascii="Segoe UI" w:hAnsi="Segoe UI" w:cs="Segoe UI"/>
                <w:color w:val="444444"/>
              </w:rPr>
            </w:pPr>
          </w:p>
          <w:p w14:paraId="47544D5E" w14:textId="7E068D90" w:rsidR="00632E04" w:rsidRDefault="00632E04" w:rsidP="007451A8">
            <w:pPr>
              <w:pStyle w:val="ListParagraph"/>
              <w:ind w:left="0"/>
              <w:rPr>
                <w:rFonts w:ascii="Segoe UI" w:hAnsi="Segoe UI" w:cs="Segoe UI"/>
                <w:color w:val="444444"/>
              </w:rPr>
            </w:pPr>
          </w:p>
        </w:tc>
      </w:tr>
      <w:tr w:rsidR="00632E04" w:rsidRPr="000465D2" w14:paraId="5FF1AE53" w14:textId="77777777" w:rsidTr="2D53AE95">
        <w:tc>
          <w:tcPr>
            <w:tcW w:w="9634" w:type="dxa"/>
            <w:shd w:val="clear" w:color="auto" w:fill="auto"/>
          </w:tcPr>
          <w:p w14:paraId="40C4FB83" w14:textId="0A132E19" w:rsidR="00632E04" w:rsidRPr="00632E04" w:rsidRDefault="00632E04" w:rsidP="007451A8">
            <w:pPr>
              <w:pStyle w:val="ListParagraph"/>
              <w:ind w:left="0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US"/>
              </w:rPr>
            </w:pPr>
            <w:r w:rsidRPr="00632E04">
              <w:rPr>
                <w:rFonts w:ascii="Segoe UI" w:hAnsi="Segoe UI" w:cs="Segoe UI"/>
                <w:b/>
                <w:bCs/>
                <w:color w:val="444444"/>
                <w:sz w:val="20"/>
                <w:szCs w:val="20"/>
              </w:rPr>
              <w:t>H2:  services which are not provided under Section 2 of the CSDPA. For children and young people under 18 this includes residential short breaks and services provided to children arising from their SEN but unrelated to a disability. This should include any provision secured through a social care direct payment.</w:t>
            </w:r>
          </w:p>
        </w:tc>
      </w:tr>
      <w:tr w:rsidR="00632E04" w:rsidRPr="000465D2" w14:paraId="0C3F9367" w14:textId="77777777" w:rsidTr="2D53AE95">
        <w:tc>
          <w:tcPr>
            <w:tcW w:w="9634" w:type="dxa"/>
            <w:shd w:val="clear" w:color="auto" w:fill="auto"/>
          </w:tcPr>
          <w:p w14:paraId="6D660EE0" w14:textId="1985A45D" w:rsidR="00632E04" w:rsidRDefault="00632E04" w:rsidP="007451A8">
            <w:pPr>
              <w:pStyle w:val="ListParagraph"/>
              <w:ind w:left="0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H2:</w:t>
            </w:r>
          </w:p>
          <w:p w14:paraId="1432E8B4" w14:textId="29C6BBD8" w:rsidR="00632E04" w:rsidRDefault="00632E04" w:rsidP="007451A8">
            <w:pPr>
              <w:pStyle w:val="ListParagraph"/>
              <w:ind w:left="0"/>
              <w:rPr>
                <w:rFonts w:ascii="Segoe UI" w:hAnsi="Segoe UI" w:cs="Segoe UI"/>
                <w:color w:val="444444"/>
              </w:rPr>
            </w:pPr>
          </w:p>
          <w:p w14:paraId="48210BBC" w14:textId="77777777" w:rsidR="00632E04" w:rsidRDefault="00632E04" w:rsidP="007451A8">
            <w:pPr>
              <w:pStyle w:val="ListParagraph"/>
              <w:ind w:left="0"/>
              <w:rPr>
                <w:rFonts w:ascii="Segoe UI" w:hAnsi="Segoe UI" w:cs="Segoe UI"/>
                <w:color w:val="444444"/>
              </w:rPr>
            </w:pPr>
          </w:p>
          <w:p w14:paraId="474DBC5A" w14:textId="7F55A89F" w:rsidR="00632E04" w:rsidRDefault="00632E04" w:rsidP="007451A8">
            <w:pPr>
              <w:pStyle w:val="ListParagraph"/>
              <w:ind w:left="0"/>
              <w:rPr>
                <w:rFonts w:ascii="Segoe UI" w:hAnsi="Segoe UI" w:cs="Segoe UI"/>
                <w:color w:val="444444"/>
              </w:rPr>
            </w:pPr>
          </w:p>
        </w:tc>
      </w:tr>
    </w:tbl>
    <w:p w14:paraId="1B53457C" w14:textId="012FB98A" w:rsidR="00A25A9F" w:rsidRDefault="00A25A9F" w:rsidP="779E49BA">
      <w:pPr>
        <w:rPr>
          <w:rFonts w:ascii="Arial" w:hAnsi="Arial" w:cs="Arial"/>
          <w:sz w:val="24"/>
          <w:szCs w:val="24"/>
        </w:rPr>
      </w:pPr>
    </w:p>
    <w:p w14:paraId="649D6968" w14:textId="77777777" w:rsidR="00A25A9F" w:rsidRDefault="00A25A9F">
      <w:pPr>
        <w:rPr>
          <w:rFonts w:ascii="Arial" w:hAnsi="Arial" w:cs="Arial"/>
          <w:sz w:val="24"/>
          <w:szCs w:val="24"/>
        </w:rPr>
      </w:pPr>
    </w:p>
    <w:tbl>
      <w:tblPr>
        <w:tblW w:w="9606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0A0" w:firstRow="1" w:lastRow="0" w:firstColumn="1" w:lastColumn="0" w:noHBand="0" w:noVBand="0"/>
      </w:tblPr>
      <w:tblGrid>
        <w:gridCol w:w="2972"/>
        <w:gridCol w:w="6634"/>
      </w:tblGrid>
      <w:tr w:rsidR="00353ECA" w:rsidRPr="000465D2" w14:paraId="3BC175E8" w14:textId="77777777" w:rsidTr="00E80102">
        <w:tc>
          <w:tcPr>
            <w:tcW w:w="9606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CCCCCC"/>
            <w:vAlign w:val="center"/>
            <w:hideMark/>
          </w:tcPr>
          <w:p w14:paraId="05E19FF0" w14:textId="77777777" w:rsidR="00353ECA" w:rsidRPr="000465D2" w:rsidRDefault="00353ECA">
            <w:pPr>
              <w:spacing w:before="120" w:after="120" w:line="240" w:lineRule="auto"/>
              <w:ind w:firstLine="142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465D2">
              <w:rPr>
                <w:rFonts w:ascii="Arial" w:hAnsi="Arial" w:cs="Arial"/>
                <w:sz w:val="24"/>
                <w:szCs w:val="24"/>
              </w:rPr>
              <w:br w:type="page"/>
            </w:r>
            <w:r w:rsidRPr="000465D2">
              <w:rPr>
                <w:rFonts w:ascii="Arial" w:hAnsi="Arial" w:cs="Arial"/>
                <w:sz w:val="24"/>
                <w:szCs w:val="24"/>
              </w:rPr>
              <w:br w:type="page"/>
            </w:r>
            <w:r w:rsidRPr="000465D2">
              <w:rPr>
                <w:rFonts w:ascii="Arial" w:hAnsi="Arial" w:cs="Arial"/>
                <w:b/>
                <w:sz w:val="24"/>
                <w:szCs w:val="24"/>
                <w:u w:val="single"/>
              </w:rPr>
              <w:br w:type="page"/>
            </w:r>
            <w:r w:rsidRPr="000465D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rrangements for </w:t>
            </w:r>
            <w:r w:rsidR="00655081">
              <w:rPr>
                <w:rFonts w:ascii="Arial" w:hAnsi="Arial" w:cs="Arial"/>
                <w:b/>
                <w:color w:val="000000"/>
                <w:sz w:val="24"/>
                <w:szCs w:val="24"/>
              </w:rPr>
              <w:t>review of the EHC plan</w:t>
            </w:r>
          </w:p>
        </w:tc>
      </w:tr>
      <w:tr w:rsidR="00353ECA" w:rsidRPr="000465D2" w14:paraId="4161EFE5" w14:textId="77777777" w:rsidTr="00655081">
        <w:tc>
          <w:tcPr>
            <w:tcW w:w="9606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7D51635" w14:textId="59D4D5EB" w:rsidR="00655081" w:rsidRDefault="00353ECA">
            <w:pPr>
              <w:tabs>
                <w:tab w:val="left" w:pos="709"/>
                <w:tab w:val="left" w:pos="9060"/>
              </w:tabs>
              <w:spacing w:after="0" w:line="240" w:lineRule="auto"/>
              <w:ind w:left="142" w:right="3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65D2">
              <w:rPr>
                <w:rFonts w:ascii="Arial" w:hAnsi="Arial" w:cs="Arial"/>
                <w:sz w:val="24"/>
                <w:szCs w:val="24"/>
              </w:rPr>
              <w:t xml:space="preserve">A full </w:t>
            </w:r>
            <w:r w:rsidR="00601E02">
              <w:rPr>
                <w:rFonts w:ascii="Arial" w:hAnsi="Arial" w:cs="Arial"/>
                <w:sz w:val="24"/>
                <w:szCs w:val="24"/>
              </w:rPr>
              <w:t>r</w:t>
            </w:r>
            <w:r w:rsidRPr="000465D2">
              <w:rPr>
                <w:rFonts w:ascii="Arial" w:hAnsi="Arial" w:cs="Arial"/>
                <w:sz w:val="24"/>
                <w:szCs w:val="24"/>
              </w:rPr>
              <w:t xml:space="preserve">eview should be held within twelve months of the issue of the </w:t>
            </w:r>
            <w:r w:rsidR="00C7180C">
              <w:rPr>
                <w:rFonts w:ascii="Arial" w:hAnsi="Arial" w:cs="Arial"/>
                <w:sz w:val="24"/>
                <w:szCs w:val="24"/>
              </w:rPr>
              <w:t>e</w:t>
            </w:r>
            <w:r w:rsidRPr="000465D2">
              <w:rPr>
                <w:rFonts w:ascii="Arial" w:hAnsi="Arial" w:cs="Arial"/>
                <w:sz w:val="24"/>
                <w:szCs w:val="24"/>
              </w:rPr>
              <w:t xml:space="preserve">ducation, </w:t>
            </w:r>
            <w:r w:rsidR="00C7180C">
              <w:rPr>
                <w:rFonts w:ascii="Arial" w:hAnsi="Arial" w:cs="Arial"/>
                <w:sz w:val="24"/>
                <w:szCs w:val="24"/>
              </w:rPr>
              <w:t>h</w:t>
            </w:r>
            <w:r w:rsidRPr="000465D2">
              <w:rPr>
                <w:rFonts w:ascii="Arial" w:hAnsi="Arial" w:cs="Arial"/>
                <w:sz w:val="24"/>
                <w:szCs w:val="24"/>
              </w:rPr>
              <w:t xml:space="preserve">ealth and </w:t>
            </w:r>
            <w:r w:rsidR="00C7180C">
              <w:rPr>
                <w:rFonts w:ascii="Arial" w:hAnsi="Arial" w:cs="Arial"/>
                <w:sz w:val="24"/>
                <w:szCs w:val="24"/>
              </w:rPr>
              <w:t>c</w:t>
            </w:r>
            <w:r w:rsidRPr="000465D2">
              <w:rPr>
                <w:rFonts w:ascii="Arial" w:hAnsi="Arial" w:cs="Arial"/>
                <w:sz w:val="24"/>
                <w:szCs w:val="24"/>
              </w:rPr>
              <w:t xml:space="preserve">are </w:t>
            </w:r>
            <w:r w:rsidR="00C7180C">
              <w:rPr>
                <w:rFonts w:ascii="Arial" w:hAnsi="Arial" w:cs="Arial"/>
                <w:sz w:val="24"/>
                <w:szCs w:val="24"/>
              </w:rPr>
              <w:t>(EHC) p</w:t>
            </w:r>
            <w:r w:rsidRPr="000465D2">
              <w:rPr>
                <w:rFonts w:ascii="Arial" w:hAnsi="Arial" w:cs="Arial"/>
                <w:sz w:val="24"/>
                <w:szCs w:val="24"/>
              </w:rPr>
              <w:t xml:space="preserve">lan and </w:t>
            </w:r>
            <w:r w:rsidR="00601E02">
              <w:rPr>
                <w:rFonts w:ascii="Arial" w:hAnsi="Arial" w:cs="Arial"/>
                <w:sz w:val="24"/>
                <w:szCs w:val="24"/>
              </w:rPr>
              <w:t xml:space="preserve">at least </w:t>
            </w:r>
            <w:r w:rsidRPr="000465D2">
              <w:rPr>
                <w:rFonts w:ascii="Arial" w:hAnsi="Arial" w:cs="Arial"/>
                <w:sz w:val="24"/>
                <w:szCs w:val="24"/>
              </w:rPr>
              <w:t xml:space="preserve">every twelve months thereafter. The </w:t>
            </w:r>
            <w:r w:rsidR="00601E02">
              <w:rPr>
                <w:rFonts w:ascii="Arial" w:hAnsi="Arial" w:cs="Arial"/>
                <w:sz w:val="24"/>
                <w:szCs w:val="24"/>
              </w:rPr>
              <w:t>r</w:t>
            </w:r>
            <w:r w:rsidRPr="000465D2">
              <w:rPr>
                <w:rFonts w:ascii="Arial" w:hAnsi="Arial" w:cs="Arial"/>
                <w:sz w:val="24"/>
                <w:szCs w:val="24"/>
              </w:rPr>
              <w:t xml:space="preserve">eview </w:t>
            </w:r>
            <w:r w:rsidR="00601E02">
              <w:rPr>
                <w:rFonts w:ascii="Arial" w:hAnsi="Arial" w:cs="Arial"/>
                <w:sz w:val="24"/>
                <w:szCs w:val="24"/>
              </w:rPr>
              <w:t>can</w:t>
            </w:r>
            <w:r w:rsidRPr="000465D2">
              <w:rPr>
                <w:rFonts w:ascii="Arial" w:hAnsi="Arial" w:cs="Arial"/>
                <w:sz w:val="24"/>
                <w:szCs w:val="24"/>
              </w:rPr>
              <w:t xml:space="preserve"> be held sooner if there are serious concerns about </w:t>
            </w:r>
            <w:r w:rsidRPr="000465D2">
              <w:rPr>
                <w:rFonts w:ascii="Arial" w:hAnsi="Arial" w:cs="Arial"/>
                <w:noProof/>
                <w:kern w:val="26"/>
                <w:sz w:val="24"/>
                <w:szCs w:val="24"/>
              </w:rPr>
              <w:t>XXXXX</w:t>
            </w:r>
            <w:r w:rsidRPr="000465D2">
              <w:rPr>
                <w:rFonts w:ascii="Arial" w:hAnsi="Arial" w:cs="Arial"/>
                <w:sz w:val="24"/>
                <w:szCs w:val="24"/>
              </w:rPr>
              <w:t>'s progress.</w:t>
            </w:r>
          </w:p>
          <w:p w14:paraId="14C1A954" w14:textId="77777777" w:rsidR="00655081" w:rsidRDefault="00655081">
            <w:pPr>
              <w:tabs>
                <w:tab w:val="left" w:pos="709"/>
                <w:tab w:val="left" w:pos="9060"/>
              </w:tabs>
              <w:spacing w:after="0" w:line="240" w:lineRule="auto"/>
              <w:ind w:left="142" w:right="31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489A639" w14:textId="77777777" w:rsidR="00655081" w:rsidRPr="00655081" w:rsidRDefault="00353ECA" w:rsidP="00655081">
            <w:pPr>
              <w:tabs>
                <w:tab w:val="left" w:pos="709"/>
                <w:tab w:val="left" w:pos="9060"/>
              </w:tabs>
              <w:spacing w:after="0" w:line="240" w:lineRule="auto"/>
              <w:ind w:left="142" w:right="318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65D2">
              <w:rPr>
                <w:rFonts w:ascii="Arial" w:hAnsi="Arial" w:cs="Arial"/>
                <w:color w:val="000000"/>
                <w:sz w:val="24"/>
                <w:szCs w:val="24"/>
              </w:rPr>
              <w:t xml:space="preserve">The </w:t>
            </w:r>
            <w:r w:rsidR="00655081">
              <w:rPr>
                <w:rFonts w:ascii="Arial" w:hAnsi="Arial" w:cs="Arial"/>
                <w:color w:val="000000"/>
                <w:sz w:val="24"/>
                <w:szCs w:val="24"/>
              </w:rPr>
              <w:t>r</w:t>
            </w:r>
            <w:r w:rsidRPr="000465D2">
              <w:rPr>
                <w:rFonts w:ascii="Arial" w:hAnsi="Arial" w:cs="Arial"/>
                <w:color w:val="000000"/>
                <w:sz w:val="24"/>
                <w:szCs w:val="24"/>
              </w:rPr>
              <w:t xml:space="preserve">eview must take account of </w:t>
            </w:r>
            <w:r w:rsidRPr="000465D2">
              <w:rPr>
                <w:rFonts w:ascii="Arial" w:hAnsi="Arial" w:cs="Arial"/>
                <w:noProof/>
                <w:kern w:val="26"/>
                <w:sz w:val="24"/>
                <w:szCs w:val="24"/>
              </w:rPr>
              <w:t>XXXXX</w:t>
            </w:r>
            <w:r w:rsidRPr="000465D2">
              <w:rPr>
                <w:rFonts w:ascii="Arial" w:hAnsi="Arial" w:cs="Arial"/>
                <w:color w:val="000000"/>
                <w:sz w:val="24"/>
                <w:szCs w:val="24"/>
              </w:rPr>
              <w:t>’s views, wishes and feelings.  At the Annual Review in Year 9 and thereafter, consideration should be given to preparation for adulthood and independent living.</w:t>
            </w:r>
            <w:r w:rsidR="00655081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Pr="000465D2">
              <w:rPr>
                <w:rFonts w:ascii="Arial" w:hAnsi="Arial" w:cs="Arial"/>
                <w:sz w:val="24"/>
                <w:szCs w:val="24"/>
              </w:rPr>
              <w:t xml:space="preserve">At the </w:t>
            </w:r>
            <w:r w:rsidR="00655081">
              <w:rPr>
                <w:rFonts w:ascii="Arial" w:hAnsi="Arial" w:cs="Arial"/>
                <w:sz w:val="24"/>
                <w:szCs w:val="24"/>
              </w:rPr>
              <w:t>r</w:t>
            </w:r>
            <w:r w:rsidRPr="000465D2">
              <w:rPr>
                <w:rFonts w:ascii="Arial" w:hAnsi="Arial" w:cs="Arial"/>
                <w:sz w:val="24"/>
                <w:szCs w:val="24"/>
              </w:rPr>
              <w:t xml:space="preserve">eview </w:t>
            </w:r>
            <w:r w:rsidRPr="000465D2">
              <w:rPr>
                <w:rFonts w:ascii="Arial" w:hAnsi="Arial" w:cs="Arial"/>
                <w:noProof/>
                <w:kern w:val="26"/>
                <w:sz w:val="24"/>
                <w:szCs w:val="24"/>
              </w:rPr>
              <w:t>XXXXX</w:t>
            </w:r>
            <w:r w:rsidRPr="000465D2">
              <w:rPr>
                <w:rFonts w:ascii="Arial" w:hAnsi="Arial" w:cs="Arial"/>
                <w:sz w:val="24"/>
                <w:szCs w:val="24"/>
              </w:rPr>
              <w:t xml:space="preserve">'s </w:t>
            </w:r>
            <w:r w:rsidR="00655081">
              <w:rPr>
                <w:rFonts w:ascii="Arial" w:hAnsi="Arial" w:cs="Arial"/>
                <w:sz w:val="24"/>
                <w:szCs w:val="24"/>
              </w:rPr>
              <w:t>progress</w:t>
            </w:r>
            <w:r w:rsidRPr="000465D2">
              <w:rPr>
                <w:rFonts w:ascii="Arial" w:hAnsi="Arial" w:cs="Arial"/>
                <w:sz w:val="24"/>
                <w:szCs w:val="24"/>
              </w:rPr>
              <w:t xml:space="preserve"> towards the outcomes will be considered.  </w:t>
            </w:r>
          </w:p>
          <w:p w14:paraId="0FBAC714" w14:textId="77777777" w:rsidR="00655081" w:rsidRDefault="00655081">
            <w:pPr>
              <w:tabs>
                <w:tab w:val="left" w:pos="709"/>
                <w:tab w:val="left" w:pos="9060"/>
              </w:tabs>
              <w:spacing w:after="0" w:line="240" w:lineRule="auto"/>
              <w:ind w:left="142" w:right="31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741319" w14:textId="77777777" w:rsidR="00353ECA" w:rsidRPr="000465D2" w:rsidRDefault="00353ECA">
            <w:pPr>
              <w:tabs>
                <w:tab w:val="left" w:pos="709"/>
                <w:tab w:val="left" w:pos="9060"/>
              </w:tabs>
              <w:spacing w:after="0" w:line="240" w:lineRule="auto"/>
              <w:ind w:left="142" w:right="3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65D2">
              <w:rPr>
                <w:rFonts w:ascii="Arial" w:hAnsi="Arial" w:cs="Arial"/>
                <w:sz w:val="24"/>
                <w:szCs w:val="24"/>
              </w:rPr>
              <w:t xml:space="preserve">A copy of the completed </w:t>
            </w:r>
            <w:r w:rsidR="00655081">
              <w:rPr>
                <w:rFonts w:ascii="Arial" w:hAnsi="Arial" w:cs="Arial"/>
                <w:sz w:val="24"/>
                <w:szCs w:val="24"/>
              </w:rPr>
              <w:t>r</w:t>
            </w:r>
            <w:r w:rsidRPr="000465D2">
              <w:rPr>
                <w:rFonts w:ascii="Arial" w:hAnsi="Arial" w:cs="Arial"/>
                <w:sz w:val="24"/>
                <w:szCs w:val="24"/>
              </w:rPr>
              <w:t>eview report will be sent to the Local Authority within 10 days of the meeting.</w:t>
            </w:r>
            <w:r w:rsidR="00655081">
              <w:rPr>
                <w:rFonts w:ascii="Arial" w:hAnsi="Arial" w:cs="Arial"/>
                <w:sz w:val="24"/>
                <w:szCs w:val="24"/>
              </w:rPr>
              <w:t xml:space="preserve"> The Local Authority must </w:t>
            </w:r>
            <w:proofErr w:type="gramStart"/>
            <w:r w:rsidR="00655081">
              <w:rPr>
                <w:rFonts w:ascii="Arial" w:hAnsi="Arial" w:cs="Arial"/>
                <w:sz w:val="24"/>
                <w:szCs w:val="24"/>
              </w:rPr>
              <w:t>make a decision</w:t>
            </w:r>
            <w:proofErr w:type="gramEnd"/>
            <w:r w:rsidR="00655081">
              <w:rPr>
                <w:rFonts w:ascii="Arial" w:hAnsi="Arial" w:cs="Arial"/>
                <w:sz w:val="24"/>
                <w:szCs w:val="24"/>
              </w:rPr>
              <w:t xml:space="preserve"> within four weeks of the review whether to maintain, amend or cease a plan or whether a re-assessment of need is appropriate.</w:t>
            </w:r>
          </w:p>
          <w:p w14:paraId="7F0D6ED5" w14:textId="77777777" w:rsidR="00353ECA" w:rsidRPr="000465D2" w:rsidRDefault="00353ECA" w:rsidP="00655081">
            <w:pPr>
              <w:tabs>
                <w:tab w:val="left" w:pos="9060"/>
              </w:tabs>
              <w:spacing w:after="0" w:line="240" w:lineRule="auto"/>
              <w:ind w:right="318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55081" w:rsidRPr="000465D2" w14:paraId="519EB605" w14:textId="77777777" w:rsidTr="00655081">
        <w:tc>
          <w:tcPr>
            <w:tcW w:w="9606" w:type="dxa"/>
            <w:gridSpan w:val="2"/>
            <w:tcBorders>
              <w:top w:val="single" w:sz="4" w:space="0" w:color="333333"/>
              <w:left w:val="nil"/>
              <w:bottom w:val="single" w:sz="4" w:space="0" w:color="auto"/>
              <w:right w:val="nil"/>
            </w:tcBorders>
          </w:tcPr>
          <w:p w14:paraId="653CEA3F" w14:textId="77777777" w:rsidR="00655081" w:rsidRDefault="00655081">
            <w:pPr>
              <w:tabs>
                <w:tab w:val="left" w:pos="709"/>
                <w:tab w:val="left" w:pos="9060"/>
              </w:tabs>
              <w:spacing w:after="0" w:line="240" w:lineRule="auto"/>
              <w:ind w:left="142" w:right="31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CF36CB8" w14:textId="77777777" w:rsidR="00A25A9F" w:rsidRPr="000465D2" w:rsidRDefault="00A25A9F" w:rsidP="00A25A9F">
            <w:pPr>
              <w:tabs>
                <w:tab w:val="left" w:pos="709"/>
                <w:tab w:val="left" w:pos="9060"/>
              </w:tabs>
              <w:spacing w:after="0" w:line="240" w:lineRule="auto"/>
              <w:ind w:right="31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3ECA" w:rsidRPr="000465D2" w14:paraId="0079B1B0" w14:textId="77777777" w:rsidTr="006550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14:paraId="50B9BC4D" w14:textId="77777777" w:rsidR="00353ECA" w:rsidRPr="000465D2" w:rsidRDefault="00353ECA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0465D2">
              <w:rPr>
                <w:rFonts w:ascii="Arial" w:hAnsi="Arial" w:cs="Arial"/>
                <w:b/>
                <w:noProof/>
                <w:kern w:val="26"/>
                <w:sz w:val="24"/>
                <w:szCs w:val="24"/>
              </w:rPr>
              <w:t>My</w:t>
            </w:r>
            <w:r w:rsidRPr="000465D2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educational placement</w:t>
            </w:r>
            <w:r w:rsidRPr="000465D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36E79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136E79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136E79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136E79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136E79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136E79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136E79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136E79" w:rsidRPr="00136E79">
              <w:rPr>
                <w:rFonts w:ascii="Arial" w:hAnsi="Arial" w:cs="Arial"/>
                <w:sz w:val="24"/>
                <w:szCs w:val="24"/>
              </w:rPr>
              <w:t>Section I</w:t>
            </w:r>
          </w:p>
        </w:tc>
      </w:tr>
      <w:tr w:rsidR="00353ECA" w:rsidRPr="000465D2" w14:paraId="64CC0B32" w14:textId="77777777" w:rsidTr="00E80102">
        <w:tc>
          <w:tcPr>
            <w:tcW w:w="297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CCCCCC"/>
            <w:hideMark/>
          </w:tcPr>
          <w:p w14:paraId="57A26D00" w14:textId="77777777" w:rsidR="00353ECA" w:rsidRPr="000465D2" w:rsidRDefault="00353ECA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0465D2">
              <w:rPr>
                <w:rFonts w:ascii="Arial" w:hAnsi="Arial" w:cs="Arial"/>
                <w:sz w:val="24"/>
                <w:szCs w:val="24"/>
              </w:rPr>
              <w:t>Name of setting (school, college, training provider)</w:t>
            </w:r>
          </w:p>
        </w:tc>
        <w:tc>
          <w:tcPr>
            <w:tcW w:w="66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14:paraId="0D3C7E75" w14:textId="77777777" w:rsidR="00353ECA" w:rsidRPr="000465D2" w:rsidRDefault="00353ECA">
            <w:pPr>
              <w:pStyle w:val="PartHeader"/>
              <w:tabs>
                <w:tab w:val="left" w:leader="do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72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353ECA" w:rsidRPr="000465D2" w14:paraId="2B40E672" w14:textId="77777777" w:rsidTr="00E80102">
        <w:tc>
          <w:tcPr>
            <w:tcW w:w="297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CCCCCC"/>
            <w:hideMark/>
          </w:tcPr>
          <w:p w14:paraId="02D65BF4" w14:textId="77777777" w:rsidR="00353ECA" w:rsidRPr="000465D2" w:rsidRDefault="00353ECA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0465D2">
              <w:rPr>
                <w:rFonts w:ascii="Arial" w:hAnsi="Arial" w:cs="Arial"/>
                <w:sz w:val="24"/>
                <w:szCs w:val="24"/>
              </w:rPr>
              <w:t>Type of setting</w:t>
            </w:r>
          </w:p>
        </w:tc>
        <w:tc>
          <w:tcPr>
            <w:tcW w:w="66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14:paraId="74924A7F" w14:textId="77777777" w:rsidR="00353ECA" w:rsidRPr="000465D2" w:rsidRDefault="00353ECA">
            <w:pPr>
              <w:pStyle w:val="PartHeader"/>
              <w:tabs>
                <w:tab w:val="left" w:leader="do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72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14:paraId="73D57B01" w14:textId="77777777" w:rsidR="00655081" w:rsidRDefault="00655081">
      <w:pPr>
        <w:rPr>
          <w:rFonts w:ascii="Arial" w:hAnsi="Arial" w:cs="Arial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7"/>
      </w:tblGrid>
      <w:tr w:rsidR="007F061B" w:rsidRPr="000465D2" w14:paraId="48D50FC9" w14:textId="77777777" w:rsidTr="00655081">
        <w:trPr>
          <w:trHeight w:val="640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14:paraId="322B7931" w14:textId="77777777" w:rsidR="007F061B" w:rsidRPr="000465D2" w:rsidRDefault="007F061B">
            <w:pPr>
              <w:spacing w:before="120" w:after="120" w:line="240" w:lineRule="auto"/>
              <w:rPr>
                <w:rFonts w:ascii="Arial" w:hAnsi="Arial" w:cs="Arial"/>
                <w:sz w:val="28"/>
                <w:szCs w:val="28"/>
              </w:rPr>
            </w:pPr>
            <w:r w:rsidRPr="000465D2">
              <w:rPr>
                <w:rFonts w:ascii="Arial" w:hAnsi="Arial" w:cs="Arial"/>
                <w:b/>
                <w:sz w:val="28"/>
                <w:szCs w:val="28"/>
                <w:shd w:val="clear" w:color="auto" w:fill="000000"/>
              </w:rPr>
              <w:lastRenderedPageBreak/>
              <w:t>The resources that will support me</w:t>
            </w:r>
            <w:r w:rsidR="000465D2">
              <w:rPr>
                <w:rFonts w:ascii="Arial" w:hAnsi="Arial" w:cs="Arial"/>
                <w:b/>
                <w:sz w:val="28"/>
                <w:szCs w:val="28"/>
                <w:shd w:val="clear" w:color="auto" w:fill="000000"/>
              </w:rPr>
              <w:tab/>
            </w:r>
            <w:r w:rsidRPr="000465D2">
              <w:rPr>
                <w:rFonts w:ascii="Arial" w:hAnsi="Arial" w:cs="Arial"/>
                <w:b/>
                <w:sz w:val="28"/>
                <w:szCs w:val="28"/>
                <w:shd w:val="clear" w:color="auto" w:fill="000000"/>
              </w:rPr>
              <w:tab/>
            </w:r>
            <w:r w:rsidR="000465D2" w:rsidRPr="000465D2">
              <w:rPr>
                <w:rFonts w:ascii="Arial" w:hAnsi="Arial" w:cs="Arial"/>
                <w:b/>
                <w:sz w:val="28"/>
                <w:szCs w:val="28"/>
                <w:shd w:val="clear" w:color="auto" w:fill="000000"/>
              </w:rPr>
              <w:tab/>
            </w:r>
            <w:r w:rsidRPr="000465D2">
              <w:rPr>
                <w:rFonts w:ascii="Arial" w:hAnsi="Arial" w:cs="Arial"/>
                <w:b/>
                <w:sz w:val="28"/>
                <w:szCs w:val="28"/>
                <w:shd w:val="clear" w:color="auto" w:fill="000000"/>
              </w:rPr>
              <w:tab/>
            </w:r>
            <w:r w:rsidRPr="00136E79">
              <w:rPr>
                <w:rFonts w:ascii="Arial" w:hAnsi="Arial" w:cs="Arial"/>
                <w:sz w:val="28"/>
                <w:szCs w:val="28"/>
                <w:shd w:val="clear" w:color="auto" w:fill="000000"/>
              </w:rPr>
              <w:t>Section J</w:t>
            </w:r>
          </w:p>
        </w:tc>
      </w:tr>
    </w:tbl>
    <w:p w14:paraId="30CB7AB2" w14:textId="77777777" w:rsidR="007F061B" w:rsidRPr="000465D2" w:rsidRDefault="007F061B" w:rsidP="007F061B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TableGrid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7"/>
      </w:tblGrid>
      <w:tr w:rsidR="006C6091" w:rsidRPr="000465D2" w14:paraId="79C43F0B" w14:textId="77777777" w:rsidTr="00655081">
        <w:tc>
          <w:tcPr>
            <w:tcW w:w="9067" w:type="dxa"/>
            <w:shd w:val="clear" w:color="auto" w:fill="D9D9D9" w:themeFill="background1" w:themeFillShade="D9"/>
          </w:tcPr>
          <w:p w14:paraId="092ECEFE" w14:textId="77777777" w:rsidR="006C6091" w:rsidRPr="000465D2" w:rsidRDefault="006C6091" w:rsidP="006C609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465D2">
              <w:rPr>
                <w:rFonts w:ascii="Arial" w:hAnsi="Arial" w:cs="Arial"/>
                <w:b/>
                <w:sz w:val="24"/>
                <w:szCs w:val="24"/>
              </w:rPr>
              <w:t>1.  Personal Budget</w:t>
            </w:r>
          </w:p>
          <w:p w14:paraId="63C78EF5" w14:textId="77777777" w:rsidR="006C6091" w:rsidRPr="000465D2" w:rsidRDefault="006C6091" w:rsidP="007F061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8B3745D" w14:textId="77777777" w:rsidR="006C6091" w:rsidRPr="000465D2" w:rsidRDefault="006C6091" w:rsidP="007F061B">
      <w:pPr>
        <w:spacing w:after="0"/>
        <w:rPr>
          <w:rFonts w:ascii="Arial" w:hAnsi="Arial" w:cs="Arial"/>
          <w:b/>
          <w:sz w:val="24"/>
          <w:szCs w:val="24"/>
        </w:rPr>
      </w:pPr>
    </w:p>
    <w:p w14:paraId="17841F3B" w14:textId="0B97E50E" w:rsidR="00866CAC" w:rsidRPr="000465D2" w:rsidRDefault="00866CAC" w:rsidP="00866CAC">
      <w:pPr>
        <w:spacing w:after="0"/>
        <w:rPr>
          <w:rFonts w:ascii="Arial" w:hAnsi="Arial" w:cs="Arial"/>
          <w:sz w:val="24"/>
          <w:szCs w:val="24"/>
        </w:rPr>
      </w:pPr>
      <w:r w:rsidRPr="000465D2">
        <w:rPr>
          <w:rFonts w:ascii="Arial" w:hAnsi="Arial" w:cs="Arial"/>
          <w:sz w:val="24"/>
          <w:szCs w:val="24"/>
        </w:rPr>
        <w:t xml:space="preserve">This section provides information on any Personal Budget that will be used to secure provision in the </w:t>
      </w:r>
      <w:r w:rsidR="00C7180C">
        <w:rPr>
          <w:rFonts w:ascii="Arial" w:hAnsi="Arial" w:cs="Arial"/>
          <w:sz w:val="24"/>
          <w:szCs w:val="24"/>
        </w:rPr>
        <w:t>e</w:t>
      </w:r>
      <w:r w:rsidRPr="000465D2">
        <w:rPr>
          <w:rFonts w:ascii="Arial" w:hAnsi="Arial" w:cs="Arial"/>
          <w:sz w:val="24"/>
          <w:szCs w:val="24"/>
        </w:rPr>
        <w:t xml:space="preserve">ducation, </w:t>
      </w:r>
      <w:r w:rsidR="00C7180C">
        <w:rPr>
          <w:rFonts w:ascii="Arial" w:hAnsi="Arial" w:cs="Arial"/>
          <w:sz w:val="24"/>
          <w:szCs w:val="24"/>
        </w:rPr>
        <w:t>h</w:t>
      </w:r>
      <w:r w:rsidRPr="000465D2">
        <w:rPr>
          <w:rFonts w:ascii="Arial" w:hAnsi="Arial" w:cs="Arial"/>
          <w:sz w:val="24"/>
          <w:szCs w:val="24"/>
        </w:rPr>
        <w:t xml:space="preserve">ealth and </w:t>
      </w:r>
      <w:r w:rsidR="00C7180C">
        <w:rPr>
          <w:rFonts w:ascii="Arial" w:hAnsi="Arial" w:cs="Arial"/>
          <w:sz w:val="24"/>
          <w:szCs w:val="24"/>
        </w:rPr>
        <w:t>c</w:t>
      </w:r>
      <w:r w:rsidRPr="000465D2">
        <w:rPr>
          <w:rFonts w:ascii="Arial" w:hAnsi="Arial" w:cs="Arial"/>
          <w:sz w:val="24"/>
          <w:szCs w:val="24"/>
        </w:rPr>
        <w:t xml:space="preserve">are </w:t>
      </w:r>
      <w:r w:rsidR="00C7180C">
        <w:rPr>
          <w:rFonts w:ascii="Arial" w:hAnsi="Arial" w:cs="Arial"/>
          <w:sz w:val="24"/>
          <w:szCs w:val="24"/>
        </w:rPr>
        <w:t>(EHC) p</w:t>
      </w:r>
      <w:r w:rsidRPr="000465D2">
        <w:rPr>
          <w:rFonts w:ascii="Arial" w:hAnsi="Arial" w:cs="Arial"/>
          <w:sz w:val="24"/>
          <w:szCs w:val="24"/>
        </w:rPr>
        <w:t>lan and to meet the outcomes detailed.</w:t>
      </w:r>
    </w:p>
    <w:p w14:paraId="42AECF42" w14:textId="77777777" w:rsidR="00866CAC" w:rsidRPr="000465D2" w:rsidRDefault="00866CAC" w:rsidP="007F061B">
      <w:pPr>
        <w:spacing w:after="0"/>
        <w:rPr>
          <w:rFonts w:ascii="Arial" w:hAnsi="Arial" w:cs="Arial"/>
          <w:b/>
          <w:sz w:val="24"/>
          <w:szCs w:val="24"/>
        </w:rPr>
      </w:pPr>
    </w:p>
    <w:p w14:paraId="4751F2FD" w14:textId="77777777" w:rsidR="0057081A" w:rsidRPr="000465D2" w:rsidRDefault="00866CAC" w:rsidP="007F061B">
      <w:pPr>
        <w:spacing w:after="0"/>
        <w:rPr>
          <w:rFonts w:ascii="Arial" w:hAnsi="Arial" w:cs="Arial"/>
          <w:sz w:val="24"/>
          <w:szCs w:val="24"/>
        </w:rPr>
      </w:pPr>
      <w:r w:rsidRPr="000465D2">
        <w:rPr>
          <w:rFonts w:ascii="Arial" w:hAnsi="Arial" w:cs="Arial"/>
          <w:b/>
          <w:sz w:val="24"/>
          <w:szCs w:val="24"/>
        </w:rPr>
        <w:t>Has a Personal Budget been agreed?</w:t>
      </w:r>
      <w:r w:rsidRPr="000465D2">
        <w:rPr>
          <w:rFonts w:ascii="Arial" w:hAnsi="Arial" w:cs="Arial"/>
          <w:b/>
          <w:sz w:val="24"/>
          <w:szCs w:val="24"/>
        </w:rPr>
        <w:tab/>
      </w:r>
      <w:r w:rsidRPr="000465D2">
        <w:rPr>
          <w:rFonts w:ascii="Arial" w:hAnsi="Arial" w:cs="Arial"/>
          <w:sz w:val="24"/>
          <w:szCs w:val="24"/>
        </w:rPr>
        <w:t>Yes /</w:t>
      </w:r>
      <w:r w:rsidRPr="000465D2">
        <w:rPr>
          <w:rFonts w:ascii="Arial" w:hAnsi="Arial" w:cs="Arial"/>
          <w:b/>
          <w:sz w:val="24"/>
          <w:szCs w:val="24"/>
        </w:rPr>
        <w:t xml:space="preserve"> </w:t>
      </w:r>
      <w:r w:rsidRPr="000465D2">
        <w:rPr>
          <w:rFonts w:ascii="Arial" w:hAnsi="Arial" w:cs="Arial"/>
          <w:sz w:val="24"/>
          <w:szCs w:val="24"/>
        </w:rPr>
        <w:t>No</w:t>
      </w:r>
    </w:p>
    <w:p w14:paraId="2DE3AFD9" w14:textId="77777777" w:rsidR="007F061B" w:rsidRPr="000465D2" w:rsidRDefault="007F061B" w:rsidP="007F061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524"/>
        <w:gridCol w:w="3543"/>
      </w:tblGrid>
      <w:tr w:rsidR="00866CAC" w:rsidRPr="000465D2" w14:paraId="2CF66607" w14:textId="77777777" w:rsidTr="00655081">
        <w:tc>
          <w:tcPr>
            <w:tcW w:w="5524" w:type="dxa"/>
            <w:shd w:val="clear" w:color="auto" w:fill="D9D9D9" w:themeFill="background1" w:themeFillShade="D9"/>
          </w:tcPr>
          <w:p w14:paraId="12DDECCE" w14:textId="77777777" w:rsidR="006C6091" w:rsidRPr="000465D2" w:rsidRDefault="00866C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465D2">
              <w:rPr>
                <w:rFonts w:ascii="Arial" w:hAnsi="Arial" w:cs="Arial"/>
                <w:b/>
                <w:sz w:val="24"/>
                <w:szCs w:val="24"/>
              </w:rPr>
              <w:t>Provision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66D24D8F" w14:textId="77777777" w:rsidR="00866CAC" w:rsidRPr="000465D2" w:rsidRDefault="00866C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465D2">
              <w:rPr>
                <w:rFonts w:ascii="Arial" w:hAnsi="Arial" w:cs="Arial"/>
                <w:b/>
                <w:sz w:val="24"/>
                <w:szCs w:val="24"/>
              </w:rPr>
              <w:t>Personal Budget Value</w:t>
            </w:r>
          </w:p>
        </w:tc>
      </w:tr>
      <w:tr w:rsidR="00866CAC" w:rsidRPr="000465D2" w14:paraId="5F400452" w14:textId="77777777" w:rsidTr="00655081">
        <w:tc>
          <w:tcPr>
            <w:tcW w:w="5524" w:type="dxa"/>
          </w:tcPr>
          <w:p w14:paraId="03B4F6C9" w14:textId="77777777" w:rsidR="00866CAC" w:rsidRPr="000465D2" w:rsidRDefault="00866C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14:paraId="506C2122" w14:textId="77777777" w:rsidR="00866CAC" w:rsidRPr="000465D2" w:rsidRDefault="00866C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6CAC" w:rsidRPr="000465D2" w14:paraId="38BE88BD" w14:textId="77777777" w:rsidTr="00655081">
        <w:tc>
          <w:tcPr>
            <w:tcW w:w="5524" w:type="dxa"/>
          </w:tcPr>
          <w:p w14:paraId="35F29801" w14:textId="77777777" w:rsidR="00866CAC" w:rsidRPr="000465D2" w:rsidRDefault="00866C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14:paraId="36BE2C84" w14:textId="77777777" w:rsidR="00866CAC" w:rsidRPr="000465D2" w:rsidRDefault="00866C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6CAC" w:rsidRPr="000465D2" w14:paraId="50B9DF97" w14:textId="77777777" w:rsidTr="00655081">
        <w:tc>
          <w:tcPr>
            <w:tcW w:w="5524" w:type="dxa"/>
          </w:tcPr>
          <w:p w14:paraId="00908AC3" w14:textId="77777777" w:rsidR="00866CAC" w:rsidRPr="000465D2" w:rsidRDefault="00866C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14:paraId="442814FC" w14:textId="77777777" w:rsidR="00866CAC" w:rsidRPr="000465D2" w:rsidRDefault="00866C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6CAC" w:rsidRPr="000465D2" w14:paraId="236ABEF1" w14:textId="77777777" w:rsidTr="00655081">
        <w:tc>
          <w:tcPr>
            <w:tcW w:w="5524" w:type="dxa"/>
          </w:tcPr>
          <w:p w14:paraId="05C37335" w14:textId="77777777" w:rsidR="00866CAC" w:rsidRPr="000465D2" w:rsidRDefault="00866CAC" w:rsidP="00866CA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0465D2">
              <w:rPr>
                <w:rFonts w:ascii="Arial" w:hAnsi="Arial" w:cs="Arial"/>
                <w:b/>
                <w:sz w:val="24"/>
                <w:szCs w:val="24"/>
              </w:rPr>
              <w:t>Total personal budget:</w:t>
            </w:r>
          </w:p>
        </w:tc>
        <w:tc>
          <w:tcPr>
            <w:tcW w:w="3543" w:type="dxa"/>
          </w:tcPr>
          <w:p w14:paraId="36277971" w14:textId="77777777" w:rsidR="00866CAC" w:rsidRPr="000465D2" w:rsidRDefault="00866C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12BE3B0" w14:textId="77777777" w:rsidR="007F061B" w:rsidRPr="000465D2" w:rsidRDefault="007F061B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7"/>
      </w:tblGrid>
      <w:tr w:rsidR="006C6091" w:rsidRPr="000465D2" w14:paraId="682BD901" w14:textId="77777777" w:rsidTr="00655081">
        <w:tc>
          <w:tcPr>
            <w:tcW w:w="9067" w:type="dxa"/>
            <w:shd w:val="clear" w:color="auto" w:fill="D9D9D9" w:themeFill="background1" w:themeFillShade="D9"/>
          </w:tcPr>
          <w:p w14:paraId="1BCAC35C" w14:textId="77777777" w:rsidR="006C6091" w:rsidRPr="000465D2" w:rsidRDefault="006C6091" w:rsidP="006C609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465D2">
              <w:rPr>
                <w:rFonts w:ascii="Arial" w:hAnsi="Arial" w:cs="Arial"/>
                <w:b/>
                <w:sz w:val="24"/>
                <w:szCs w:val="24"/>
              </w:rPr>
              <w:t>2.  SEND funding arrangements:</w:t>
            </w:r>
          </w:p>
          <w:p w14:paraId="4CB573E4" w14:textId="77777777" w:rsidR="006C6091" w:rsidRPr="000465D2" w:rsidRDefault="006C60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530D9C5" w14:textId="77777777" w:rsidR="0057081A" w:rsidRPr="000465D2" w:rsidRDefault="00FB3491" w:rsidP="0057081A">
      <w:p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.g. </w:t>
      </w:r>
      <w:r w:rsidR="0057081A" w:rsidRPr="000465D2">
        <w:rPr>
          <w:rFonts w:ascii="Arial" w:hAnsi="Arial" w:cs="Arial"/>
          <w:bCs/>
          <w:sz w:val="24"/>
          <w:szCs w:val="24"/>
        </w:rPr>
        <w:t>Mainstream:</w:t>
      </w:r>
    </w:p>
    <w:p w14:paraId="6E1F55AC" w14:textId="30C34241" w:rsidR="0057081A" w:rsidRPr="000465D2" w:rsidRDefault="0057081A" w:rsidP="0057081A">
      <w:p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465D2">
        <w:rPr>
          <w:rFonts w:ascii="Arial" w:hAnsi="Arial" w:cs="Arial"/>
          <w:bCs/>
          <w:sz w:val="24"/>
          <w:szCs w:val="24"/>
        </w:rPr>
        <w:t xml:space="preserve">In addition to the core funding (Element 1) and the delegated SEN funding (Element 2) provided to the school, the Local Authority will provide a top up allocation (Element 3) of Band XXXXXX, to support XXXXXX in achieving the desired outcomes set out within this </w:t>
      </w:r>
      <w:r w:rsidR="00C7180C">
        <w:rPr>
          <w:rFonts w:ascii="Arial" w:hAnsi="Arial" w:cs="Arial"/>
          <w:bCs/>
          <w:sz w:val="24"/>
          <w:szCs w:val="24"/>
        </w:rPr>
        <w:t>e</w:t>
      </w:r>
      <w:r w:rsidRPr="000465D2">
        <w:rPr>
          <w:rFonts w:ascii="Arial" w:hAnsi="Arial" w:cs="Arial"/>
          <w:bCs/>
          <w:sz w:val="24"/>
          <w:szCs w:val="24"/>
        </w:rPr>
        <w:t xml:space="preserve">ducation </w:t>
      </w:r>
      <w:r w:rsidR="00C7180C">
        <w:rPr>
          <w:rFonts w:ascii="Arial" w:hAnsi="Arial" w:cs="Arial"/>
          <w:bCs/>
          <w:sz w:val="24"/>
          <w:szCs w:val="24"/>
        </w:rPr>
        <w:t>h</w:t>
      </w:r>
      <w:r w:rsidRPr="000465D2">
        <w:rPr>
          <w:rFonts w:ascii="Arial" w:hAnsi="Arial" w:cs="Arial"/>
          <w:bCs/>
          <w:sz w:val="24"/>
          <w:szCs w:val="24"/>
        </w:rPr>
        <w:t xml:space="preserve">ealth and </w:t>
      </w:r>
      <w:r w:rsidR="00C7180C">
        <w:rPr>
          <w:rFonts w:ascii="Arial" w:hAnsi="Arial" w:cs="Arial"/>
          <w:bCs/>
          <w:sz w:val="24"/>
          <w:szCs w:val="24"/>
        </w:rPr>
        <w:t>c</w:t>
      </w:r>
      <w:r w:rsidRPr="000465D2">
        <w:rPr>
          <w:rFonts w:ascii="Arial" w:hAnsi="Arial" w:cs="Arial"/>
          <w:bCs/>
          <w:sz w:val="24"/>
          <w:szCs w:val="24"/>
        </w:rPr>
        <w:t xml:space="preserve">are </w:t>
      </w:r>
      <w:r w:rsidR="00C7180C">
        <w:rPr>
          <w:rFonts w:ascii="Arial" w:hAnsi="Arial" w:cs="Arial"/>
          <w:bCs/>
          <w:sz w:val="24"/>
          <w:szCs w:val="24"/>
        </w:rPr>
        <w:t>(EHC) p</w:t>
      </w:r>
      <w:r w:rsidRPr="000465D2">
        <w:rPr>
          <w:rFonts w:ascii="Arial" w:hAnsi="Arial" w:cs="Arial"/>
          <w:bCs/>
          <w:sz w:val="24"/>
          <w:szCs w:val="24"/>
        </w:rPr>
        <w:t>lan. The SENCO and class teacher will oversee any arrangements for support and resources to meet your child’s needs.</w:t>
      </w:r>
    </w:p>
    <w:p w14:paraId="4326921C" w14:textId="77777777" w:rsidR="007F061B" w:rsidRPr="000465D2" w:rsidRDefault="007F061B">
      <w:pPr>
        <w:rPr>
          <w:rFonts w:ascii="Arial" w:hAnsi="Arial" w:cs="Arial"/>
          <w:b/>
          <w:sz w:val="24"/>
          <w:szCs w:val="24"/>
        </w:rPr>
      </w:pPr>
    </w:p>
    <w:p w14:paraId="39C001EE" w14:textId="77777777" w:rsidR="00931F41" w:rsidRPr="000465D2" w:rsidRDefault="00931F41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6"/>
      </w:tblGrid>
      <w:tr w:rsidR="006C6091" w:rsidRPr="000465D2" w14:paraId="5CB50B51" w14:textId="77777777" w:rsidTr="006C6091">
        <w:tc>
          <w:tcPr>
            <w:tcW w:w="9016" w:type="dxa"/>
            <w:shd w:val="clear" w:color="auto" w:fill="D9D9D9" w:themeFill="background1" w:themeFillShade="D9"/>
          </w:tcPr>
          <w:p w14:paraId="1616E56D" w14:textId="77777777" w:rsidR="006C6091" w:rsidRPr="000465D2" w:rsidRDefault="006C6091" w:rsidP="006C609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465D2">
              <w:rPr>
                <w:rFonts w:ascii="Arial" w:hAnsi="Arial" w:cs="Arial"/>
                <w:b/>
                <w:sz w:val="24"/>
                <w:szCs w:val="24"/>
              </w:rPr>
              <w:t>3.  Health funding</w:t>
            </w:r>
          </w:p>
          <w:p w14:paraId="076C3189" w14:textId="77777777" w:rsidR="006C6091" w:rsidRPr="000465D2" w:rsidRDefault="006C60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6E79" w:rsidRPr="000465D2" w14:paraId="0341CCBC" w14:textId="77777777" w:rsidTr="00136E79">
        <w:tc>
          <w:tcPr>
            <w:tcW w:w="9016" w:type="dxa"/>
            <w:shd w:val="clear" w:color="auto" w:fill="auto"/>
          </w:tcPr>
          <w:p w14:paraId="28800542" w14:textId="77777777" w:rsidR="00136E79" w:rsidRDefault="00136E79" w:rsidP="006C60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2567EDB" w14:textId="77777777" w:rsidR="00136E79" w:rsidRDefault="00136E79" w:rsidP="006C60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B4D7525" w14:textId="77777777" w:rsidR="00136E79" w:rsidRDefault="00136E79" w:rsidP="006C60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593E143" w14:textId="77777777" w:rsidR="00136E79" w:rsidRDefault="00136E79" w:rsidP="006C60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35927E" w14:textId="77777777" w:rsidR="00136E79" w:rsidRPr="000465D2" w:rsidRDefault="00136E79" w:rsidP="006C60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E57FD6D" w14:textId="77777777" w:rsidR="007F061B" w:rsidRPr="00136E79" w:rsidRDefault="007F061B">
      <w:pPr>
        <w:rPr>
          <w:rFonts w:ascii="Arial" w:hAnsi="Arial" w:cs="Arial"/>
          <w:b/>
          <w:sz w:val="8"/>
          <w:szCs w:val="8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6"/>
      </w:tblGrid>
      <w:tr w:rsidR="006C6091" w:rsidRPr="000465D2" w14:paraId="72CB3339" w14:textId="77777777" w:rsidTr="006C6091">
        <w:tc>
          <w:tcPr>
            <w:tcW w:w="9016" w:type="dxa"/>
            <w:shd w:val="clear" w:color="auto" w:fill="D9D9D9" w:themeFill="background1" w:themeFillShade="D9"/>
          </w:tcPr>
          <w:p w14:paraId="60A1E9C2" w14:textId="77777777" w:rsidR="006C6091" w:rsidRPr="000465D2" w:rsidRDefault="006C6091" w:rsidP="006C609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465D2">
              <w:rPr>
                <w:rFonts w:ascii="Arial" w:hAnsi="Arial" w:cs="Arial"/>
                <w:b/>
                <w:sz w:val="24"/>
                <w:szCs w:val="24"/>
              </w:rPr>
              <w:t>4.  Social Care funding</w:t>
            </w:r>
          </w:p>
          <w:p w14:paraId="3E9199EF" w14:textId="77777777" w:rsidR="006C6091" w:rsidRPr="000465D2" w:rsidRDefault="006C60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6E79" w:rsidRPr="000465D2" w14:paraId="44901669" w14:textId="77777777" w:rsidTr="00136E79">
        <w:tc>
          <w:tcPr>
            <w:tcW w:w="9016" w:type="dxa"/>
            <w:shd w:val="clear" w:color="auto" w:fill="auto"/>
          </w:tcPr>
          <w:p w14:paraId="787903E5" w14:textId="77777777" w:rsidR="00136E79" w:rsidRDefault="00136E79" w:rsidP="006C60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976180" w14:textId="77777777" w:rsidR="00E55CEE" w:rsidRDefault="00E55CEE" w:rsidP="006C60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844856" w14:textId="77777777" w:rsidR="00E55CEE" w:rsidRDefault="00E55CEE" w:rsidP="006C60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D7E71C" w14:textId="77777777" w:rsidR="00136E79" w:rsidRDefault="00136E79" w:rsidP="006C60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C9C4CF" w14:textId="77777777" w:rsidR="00136E79" w:rsidRPr="000465D2" w:rsidRDefault="00136E79" w:rsidP="006C60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6B8927C" w14:textId="77777777" w:rsidR="0009128E" w:rsidRPr="000465D2" w:rsidRDefault="0009128E">
      <w:pPr>
        <w:rPr>
          <w:rFonts w:ascii="Arial" w:hAnsi="Arial" w:cs="Arial"/>
          <w:b/>
          <w:sz w:val="24"/>
          <w:szCs w:val="24"/>
        </w:rPr>
      </w:pPr>
    </w:p>
    <w:p w14:paraId="51D87ECE" w14:textId="77777777" w:rsidR="007F061B" w:rsidRPr="000465D2" w:rsidRDefault="007F061B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493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493"/>
      </w:tblGrid>
      <w:tr w:rsidR="000465D2" w14:paraId="597EB00D" w14:textId="77777777" w:rsidTr="00E80102">
        <w:tc>
          <w:tcPr>
            <w:tcW w:w="9493" w:type="dxa"/>
            <w:shd w:val="clear" w:color="auto" w:fill="000000" w:themeFill="text1"/>
          </w:tcPr>
          <w:p w14:paraId="798583EB" w14:textId="77777777" w:rsidR="000465D2" w:rsidRPr="000465D2" w:rsidRDefault="000465D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465D2">
              <w:rPr>
                <w:rFonts w:ascii="Arial" w:hAnsi="Arial" w:cs="Arial"/>
                <w:b/>
                <w:sz w:val="28"/>
                <w:szCs w:val="28"/>
              </w:rPr>
              <w:t>My details and contacts</w:t>
            </w:r>
          </w:p>
          <w:p w14:paraId="1222BB78" w14:textId="77777777" w:rsidR="000465D2" w:rsidRDefault="000465D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C34CB2C" w14:textId="77777777" w:rsidR="000465D2" w:rsidRDefault="000465D2">
      <w:pPr>
        <w:rPr>
          <w:rFonts w:ascii="Arial" w:hAnsi="Arial" w:cs="Arial"/>
          <w:b/>
          <w:sz w:val="6"/>
          <w:szCs w:val="6"/>
        </w:rPr>
      </w:pPr>
    </w:p>
    <w:p w14:paraId="406338C4" w14:textId="77777777" w:rsidR="005F4E3A" w:rsidRDefault="005F4E3A">
      <w:pPr>
        <w:rPr>
          <w:rFonts w:ascii="Arial" w:hAnsi="Arial" w:cs="Arial"/>
          <w:b/>
          <w:sz w:val="6"/>
          <w:szCs w:val="6"/>
        </w:rPr>
      </w:pPr>
      <w:r w:rsidRPr="00AF42E7">
        <w:rPr>
          <w:rFonts w:ascii="Arial" w:hAnsi="Arial" w:cs="Arial"/>
          <w:b/>
          <w:noProof/>
          <w:sz w:val="48"/>
          <w:szCs w:val="48"/>
          <w:lang w:val="en-US"/>
        </w:rPr>
        <w:drawing>
          <wp:anchor distT="0" distB="0" distL="114300" distR="114300" simplePos="0" relativeHeight="251732992" behindDoc="1" locked="0" layoutInCell="1" allowOverlap="1" wp14:anchorId="6743C6AE" wp14:editId="2E2A019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635000" cy="762000"/>
            <wp:effectExtent l="0" t="0" r="0" b="0"/>
            <wp:wrapTight wrapText="bothSides">
              <wp:wrapPolygon edited="0">
                <wp:start x="7776" y="0"/>
                <wp:lineTo x="5832" y="2160"/>
                <wp:lineTo x="5832" y="5940"/>
                <wp:lineTo x="8424" y="8640"/>
                <wp:lineTo x="0" y="9720"/>
                <wp:lineTo x="0" y="18360"/>
                <wp:lineTo x="3888" y="21060"/>
                <wp:lineTo x="8424" y="21060"/>
                <wp:lineTo x="15552" y="20520"/>
                <wp:lineTo x="20736" y="18900"/>
                <wp:lineTo x="20736" y="10800"/>
                <wp:lineTo x="19440" y="9720"/>
                <wp:lineTo x="12960" y="8640"/>
                <wp:lineTo x="15552" y="5940"/>
                <wp:lineTo x="16200" y="2160"/>
                <wp:lineTo x="13608" y="0"/>
                <wp:lineTo x="7776" y="0"/>
              </wp:wrapPolygon>
            </wp:wrapTight>
            <wp:docPr id="35" name="Picture 35" descr="cid:image001.png@01D56CC1.4E982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d:image001.png@01D56CC1.4E982760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8592B1" w14:textId="77777777" w:rsidR="005F4E3A" w:rsidRPr="000465D2" w:rsidRDefault="005F4E3A">
      <w:pPr>
        <w:rPr>
          <w:rFonts w:ascii="Arial" w:hAnsi="Arial" w:cs="Arial"/>
          <w:b/>
          <w:sz w:val="6"/>
          <w:szCs w:val="6"/>
        </w:rPr>
      </w:pPr>
    </w:p>
    <w:tbl>
      <w:tblPr>
        <w:tblW w:w="9464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689"/>
        <w:gridCol w:w="1931"/>
        <w:gridCol w:w="2009"/>
        <w:gridCol w:w="2835"/>
      </w:tblGrid>
      <w:tr w:rsidR="000C31B7" w:rsidRPr="000465D2" w14:paraId="27B98D47" w14:textId="77777777" w:rsidTr="000C31B7">
        <w:tc>
          <w:tcPr>
            <w:tcW w:w="268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6E6E6"/>
            <w:vAlign w:val="center"/>
            <w:hideMark/>
          </w:tcPr>
          <w:p w14:paraId="545961D2" w14:textId="77777777" w:rsidR="000C31B7" w:rsidRPr="000465D2" w:rsidRDefault="000C31B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465D2">
              <w:rPr>
                <w:rFonts w:ascii="Arial" w:hAnsi="Arial" w:cs="Arial"/>
                <w:b/>
                <w:sz w:val="24"/>
                <w:szCs w:val="24"/>
              </w:rPr>
              <w:t xml:space="preserve">My name is </w:t>
            </w:r>
          </w:p>
        </w:tc>
        <w:tc>
          <w:tcPr>
            <w:tcW w:w="6775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040AA71C" w14:textId="77777777" w:rsidR="000C31B7" w:rsidRPr="000465D2" w:rsidRDefault="000C31B7">
            <w:pPr>
              <w:spacing w:before="120" w:after="120"/>
              <w:ind w:right="17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1B7" w:rsidRPr="000465D2" w14:paraId="0236A5B9" w14:textId="77777777" w:rsidTr="000C31B7">
        <w:trPr>
          <w:trHeight w:val="389"/>
        </w:trPr>
        <w:tc>
          <w:tcPr>
            <w:tcW w:w="268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6E6E6"/>
            <w:vAlign w:val="center"/>
          </w:tcPr>
          <w:p w14:paraId="146DA7CD" w14:textId="77777777" w:rsidR="000C31B7" w:rsidRPr="000465D2" w:rsidRDefault="000C31B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465D2">
              <w:rPr>
                <w:rFonts w:ascii="Arial" w:hAnsi="Arial" w:cs="Arial"/>
                <w:b/>
                <w:sz w:val="24"/>
                <w:szCs w:val="24"/>
              </w:rPr>
              <w:t>I like to be called</w:t>
            </w:r>
          </w:p>
        </w:tc>
        <w:tc>
          <w:tcPr>
            <w:tcW w:w="6775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DCB1021" w14:textId="77777777" w:rsidR="000C31B7" w:rsidRPr="000465D2" w:rsidRDefault="000C31B7">
            <w:pPr>
              <w:spacing w:before="120" w:after="120"/>
              <w:rPr>
                <w:rFonts w:ascii="Arial" w:hAnsi="Arial" w:cs="Arial"/>
                <w:noProof/>
                <w:kern w:val="26"/>
                <w:sz w:val="24"/>
                <w:szCs w:val="24"/>
              </w:rPr>
            </w:pPr>
          </w:p>
        </w:tc>
      </w:tr>
      <w:tr w:rsidR="000C31B7" w:rsidRPr="000465D2" w14:paraId="47D4F31A" w14:textId="77777777" w:rsidTr="000C31B7">
        <w:trPr>
          <w:trHeight w:val="389"/>
        </w:trPr>
        <w:tc>
          <w:tcPr>
            <w:tcW w:w="268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6E6E6"/>
            <w:vAlign w:val="center"/>
            <w:hideMark/>
          </w:tcPr>
          <w:p w14:paraId="0580549F" w14:textId="77777777" w:rsidR="000C31B7" w:rsidRPr="000465D2" w:rsidRDefault="000C31B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465D2">
              <w:rPr>
                <w:rFonts w:ascii="Arial" w:hAnsi="Arial" w:cs="Arial"/>
                <w:b/>
                <w:sz w:val="24"/>
                <w:szCs w:val="24"/>
              </w:rPr>
              <w:t>My date of birth is</w:t>
            </w:r>
          </w:p>
        </w:tc>
        <w:tc>
          <w:tcPr>
            <w:tcW w:w="193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273B03E6" w14:textId="77777777" w:rsidR="000C31B7" w:rsidRPr="000465D2" w:rsidRDefault="000C31B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14:paraId="1E115880" w14:textId="77777777" w:rsidR="000C31B7" w:rsidRPr="000465D2" w:rsidRDefault="000C31B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465D2">
              <w:rPr>
                <w:rFonts w:ascii="Arial" w:hAnsi="Arial" w:cs="Arial"/>
                <w:b/>
                <w:sz w:val="24"/>
                <w:szCs w:val="24"/>
              </w:rPr>
              <w:t>My gender is</w:t>
            </w: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1A7CFBCF" w14:textId="77777777" w:rsidR="000C31B7" w:rsidRPr="000465D2" w:rsidRDefault="000C31B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1B7" w:rsidRPr="000465D2" w14:paraId="39E81B61" w14:textId="77777777" w:rsidTr="000C31B7">
        <w:tc>
          <w:tcPr>
            <w:tcW w:w="268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6E6E6"/>
            <w:vAlign w:val="center"/>
            <w:hideMark/>
          </w:tcPr>
          <w:p w14:paraId="4F7F05CC" w14:textId="77777777" w:rsidR="000C31B7" w:rsidRPr="000465D2" w:rsidRDefault="000C31B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465D2">
              <w:rPr>
                <w:rFonts w:ascii="Arial" w:hAnsi="Arial" w:cs="Arial"/>
                <w:b/>
                <w:sz w:val="24"/>
                <w:szCs w:val="24"/>
              </w:rPr>
              <w:t>Where I live</w:t>
            </w:r>
          </w:p>
        </w:tc>
        <w:tc>
          <w:tcPr>
            <w:tcW w:w="6775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570E4112" w14:textId="77777777" w:rsidR="000C31B7" w:rsidRPr="000465D2" w:rsidRDefault="000C31B7">
            <w:pPr>
              <w:spacing w:after="120" w:line="240" w:lineRule="auto"/>
              <w:ind w:right="176"/>
              <w:rPr>
                <w:rFonts w:ascii="Arial" w:hAnsi="Arial" w:cs="Arial"/>
                <w:sz w:val="24"/>
                <w:szCs w:val="24"/>
              </w:rPr>
            </w:pPr>
          </w:p>
          <w:p w14:paraId="58E320D6" w14:textId="77777777" w:rsidR="000C31B7" w:rsidRPr="000465D2" w:rsidRDefault="000C31B7">
            <w:pPr>
              <w:spacing w:after="120" w:line="240" w:lineRule="auto"/>
              <w:ind w:right="176"/>
              <w:rPr>
                <w:rFonts w:ascii="Arial" w:hAnsi="Arial" w:cs="Arial"/>
                <w:sz w:val="24"/>
                <w:szCs w:val="24"/>
              </w:rPr>
            </w:pPr>
          </w:p>
          <w:p w14:paraId="1C6F8EA8" w14:textId="77777777" w:rsidR="000C31B7" w:rsidRPr="000465D2" w:rsidRDefault="000C31B7">
            <w:pPr>
              <w:spacing w:after="120" w:line="240" w:lineRule="auto"/>
              <w:ind w:right="176"/>
              <w:rPr>
                <w:rFonts w:ascii="Arial" w:hAnsi="Arial" w:cs="Arial"/>
                <w:sz w:val="24"/>
                <w:szCs w:val="24"/>
              </w:rPr>
            </w:pPr>
          </w:p>
          <w:p w14:paraId="7EC07F7F" w14:textId="77777777" w:rsidR="000C31B7" w:rsidRPr="000465D2" w:rsidRDefault="000C31B7">
            <w:pPr>
              <w:spacing w:after="120" w:line="240" w:lineRule="auto"/>
              <w:ind w:right="17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1B7" w:rsidRPr="000465D2" w14:paraId="5570DC15" w14:textId="77777777" w:rsidTr="000C31B7">
        <w:trPr>
          <w:trHeight w:val="790"/>
        </w:trPr>
        <w:tc>
          <w:tcPr>
            <w:tcW w:w="268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6E6E6"/>
            <w:vAlign w:val="center"/>
            <w:hideMark/>
          </w:tcPr>
          <w:p w14:paraId="186F35FA" w14:textId="77777777" w:rsidR="000C31B7" w:rsidRPr="000465D2" w:rsidRDefault="000C31B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465D2">
              <w:rPr>
                <w:rFonts w:ascii="Arial" w:hAnsi="Arial" w:cs="Arial"/>
                <w:b/>
                <w:sz w:val="24"/>
                <w:szCs w:val="24"/>
              </w:rPr>
              <w:t>My phone number</w:t>
            </w:r>
          </w:p>
        </w:tc>
        <w:tc>
          <w:tcPr>
            <w:tcW w:w="193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7D767436" w14:textId="77777777" w:rsidR="000C31B7" w:rsidRPr="000465D2" w:rsidRDefault="000C31B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14:paraId="445524E4" w14:textId="77777777" w:rsidR="000C31B7" w:rsidRPr="000465D2" w:rsidRDefault="000C31B7">
            <w:pPr>
              <w:spacing w:before="120" w:after="120"/>
              <w:ind w:right="-132"/>
              <w:rPr>
                <w:rFonts w:ascii="Arial" w:hAnsi="Arial" w:cs="Arial"/>
                <w:b/>
                <w:sz w:val="24"/>
                <w:szCs w:val="24"/>
              </w:rPr>
            </w:pPr>
            <w:r w:rsidRPr="000465D2">
              <w:rPr>
                <w:rFonts w:ascii="Arial" w:hAnsi="Arial" w:cs="Arial"/>
                <w:b/>
                <w:sz w:val="24"/>
                <w:szCs w:val="24"/>
              </w:rPr>
              <w:t>My Unique Pupil Number</w:t>
            </w: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1175209D" w14:textId="77777777" w:rsidR="000C31B7" w:rsidRPr="000465D2" w:rsidRDefault="000C31B7">
            <w:pPr>
              <w:spacing w:before="120" w:after="120"/>
              <w:ind w:righ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1B7" w:rsidRPr="000465D2" w14:paraId="0FBBF152" w14:textId="77777777" w:rsidTr="000C31B7">
        <w:tc>
          <w:tcPr>
            <w:tcW w:w="268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6E6E6"/>
            <w:vAlign w:val="center"/>
            <w:hideMark/>
          </w:tcPr>
          <w:p w14:paraId="65B8028B" w14:textId="77777777" w:rsidR="000C31B7" w:rsidRPr="000465D2" w:rsidRDefault="000C31B7">
            <w:pPr>
              <w:spacing w:before="120" w:after="120"/>
              <w:ind w:right="-7263"/>
              <w:rPr>
                <w:rFonts w:ascii="Arial" w:hAnsi="Arial" w:cs="Arial"/>
                <w:b/>
                <w:sz w:val="24"/>
                <w:szCs w:val="24"/>
              </w:rPr>
            </w:pPr>
            <w:r w:rsidRPr="000465D2">
              <w:rPr>
                <w:rFonts w:ascii="Arial" w:hAnsi="Arial" w:cs="Arial"/>
                <w:b/>
                <w:sz w:val="24"/>
                <w:szCs w:val="24"/>
              </w:rPr>
              <w:t>My ethnicity</w:t>
            </w:r>
          </w:p>
        </w:tc>
        <w:tc>
          <w:tcPr>
            <w:tcW w:w="193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5F46846E" w14:textId="77777777" w:rsidR="000C31B7" w:rsidRPr="000465D2" w:rsidRDefault="000C31B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14:paraId="2F536C6B" w14:textId="77777777" w:rsidR="000C31B7" w:rsidRPr="000465D2" w:rsidRDefault="000C31B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465D2">
              <w:rPr>
                <w:rFonts w:ascii="Arial" w:hAnsi="Arial" w:cs="Arial"/>
                <w:b/>
                <w:sz w:val="24"/>
                <w:szCs w:val="24"/>
              </w:rPr>
              <w:t>My religion</w:t>
            </w: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2E731366" w14:textId="77777777" w:rsidR="000C31B7" w:rsidRPr="000465D2" w:rsidRDefault="000C31B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465D2">
              <w:rPr>
                <w:rFonts w:ascii="Arial" w:hAnsi="Arial" w:cs="Arial"/>
                <w:noProof/>
                <w:sz w:val="24"/>
                <w:szCs w:val="24"/>
              </w:rPr>
              <w:t>&lt;unknown&gt;</w:t>
            </w:r>
          </w:p>
        </w:tc>
      </w:tr>
      <w:tr w:rsidR="000C31B7" w:rsidRPr="000465D2" w14:paraId="368C9291" w14:textId="77777777" w:rsidTr="000C31B7">
        <w:tc>
          <w:tcPr>
            <w:tcW w:w="268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6E6E6"/>
            <w:vAlign w:val="center"/>
            <w:hideMark/>
          </w:tcPr>
          <w:p w14:paraId="38259248" w14:textId="77777777" w:rsidR="000C31B7" w:rsidRPr="000465D2" w:rsidRDefault="000C31B7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65D2">
              <w:rPr>
                <w:rFonts w:ascii="Arial" w:hAnsi="Arial" w:cs="Arial"/>
                <w:b/>
                <w:sz w:val="24"/>
                <w:szCs w:val="24"/>
              </w:rPr>
              <w:t>People with parental responsibility for me</w:t>
            </w:r>
          </w:p>
        </w:tc>
        <w:tc>
          <w:tcPr>
            <w:tcW w:w="6775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1469B68A" w14:textId="77777777" w:rsidR="000C31B7" w:rsidRPr="000465D2" w:rsidRDefault="000C31B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9DF94A0" w14:textId="77777777" w:rsidR="000C31B7" w:rsidRDefault="00E55CEE" w:rsidP="000C31B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55CEE">
        <w:rPr>
          <w:rFonts w:ascii="Arial" w:eastAsia="Times New Roman" w:hAnsi="Arial" w:cs="Arial"/>
          <w:noProof/>
          <w:sz w:val="24"/>
          <w:szCs w:val="24"/>
        </w:rPr>
        <w:drawing>
          <wp:anchor distT="0" distB="0" distL="114300" distR="114300" simplePos="0" relativeHeight="251748352" behindDoc="1" locked="0" layoutInCell="1" allowOverlap="1" wp14:anchorId="1C8AD0EC" wp14:editId="147DBEE2">
            <wp:simplePos x="0" y="0"/>
            <wp:positionH relativeFrom="margin">
              <wp:align>left</wp:align>
            </wp:positionH>
            <wp:positionV relativeFrom="paragraph">
              <wp:posOffset>36195</wp:posOffset>
            </wp:positionV>
            <wp:extent cx="857143" cy="857143"/>
            <wp:effectExtent l="0" t="0" r="635" b="635"/>
            <wp:wrapTight wrapText="bothSides">
              <wp:wrapPolygon edited="0">
                <wp:start x="8166" y="0"/>
                <wp:lineTo x="5284" y="480"/>
                <wp:lineTo x="0" y="5764"/>
                <wp:lineTo x="0" y="13450"/>
                <wp:lineTo x="480" y="15371"/>
                <wp:lineTo x="5764" y="20655"/>
                <wp:lineTo x="6725" y="21136"/>
                <wp:lineTo x="13930" y="21136"/>
                <wp:lineTo x="15371" y="20655"/>
                <wp:lineTo x="20655" y="15371"/>
                <wp:lineTo x="21136" y="9607"/>
                <wp:lineTo x="21136" y="5764"/>
                <wp:lineTo x="15852" y="480"/>
                <wp:lineTo x="12970" y="0"/>
                <wp:lineTo x="8166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143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5590B3" w14:textId="77777777" w:rsidR="00E55CEE" w:rsidRDefault="00E55CEE" w:rsidP="000C31B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A9CDCF2" w14:textId="77777777" w:rsidR="00E55CEE" w:rsidRDefault="00E55CEE" w:rsidP="000C31B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ED5196A" w14:textId="77777777" w:rsidR="00E55CEE" w:rsidRPr="000465D2" w:rsidRDefault="00E55CEE" w:rsidP="000C31B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9464" w:type="dxa"/>
        <w:tblInd w:w="-34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309"/>
        <w:gridCol w:w="2307"/>
        <w:gridCol w:w="2319"/>
        <w:gridCol w:w="2529"/>
      </w:tblGrid>
      <w:tr w:rsidR="000C31B7" w:rsidRPr="000465D2" w14:paraId="66C8258E" w14:textId="77777777" w:rsidTr="000C31B7">
        <w:trPr>
          <w:trHeight w:val="373"/>
        </w:trPr>
        <w:tc>
          <w:tcPr>
            <w:tcW w:w="9464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CCCCCC"/>
            <w:vAlign w:val="center"/>
            <w:hideMark/>
          </w:tcPr>
          <w:p w14:paraId="703CC7C1" w14:textId="77777777" w:rsidR="000C31B7" w:rsidRPr="000465D2" w:rsidRDefault="000C31B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465D2">
              <w:rPr>
                <w:rFonts w:ascii="Arial" w:hAnsi="Arial" w:cs="Arial"/>
                <w:b/>
                <w:sz w:val="24"/>
                <w:szCs w:val="24"/>
              </w:rPr>
              <w:t>My parent carer details</w:t>
            </w:r>
          </w:p>
        </w:tc>
      </w:tr>
      <w:tr w:rsidR="000C31B7" w:rsidRPr="000465D2" w14:paraId="3DFA64E8" w14:textId="77777777" w:rsidTr="000C31B7">
        <w:trPr>
          <w:trHeight w:val="916"/>
        </w:trPr>
        <w:tc>
          <w:tcPr>
            <w:tcW w:w="23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6E6E6"/>
            <w:vAlign w:val="center"/>
            <w:hideMark/>
          </w:tcPr>
          <w:p w14:paraId="2755AEE6" w14:textId="77777777" w:rsidR="000C31B7" w:rsidRPr="000465D2" w:rsidRDefault="000C31B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465D2">
              <w:rPr>
                <w:rFonts w:ascii="Arial" w:hAnsi="Arial" w:cs="Arial"/>
                <w:b/>
                <w:sz w:val="24"/>
                <w:szCs w:val="24"/>
              </w:rPr>
              <w:t>Name of my parent/carer</w:t>
            </w:r>
          </w:p>
        </w:tc>
        <w:tc>
          <w:tcPr>
            <w:tcW w:w="230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6E6E6"/>
            <w:vAlign w:val="center"/>
            <w:hideMark/>
          </w:tcPr>
          <w:p w14:paraId="1D238021" w14:textId="77777777" w:rsidR="000C31B7" w:rsidRPr="000465D2" w:rsidRDefault="000C31B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465D2">
              <w:rPr>
                <w:rFonts w:ascii="Arial" w:hAnsi="Arial" w:cs="Arial"/>
                <w:b/>
                <w:sz w:val="24"/>
                <w:szCs w:val="24"/>
              </w:rPr>
              <w:t xml:space="preserve">Their Relationship to </w:t>
            </w:r>
            <w:r w:rsidRPr="000465D2">
              <w:rPr>
                <w:rFonts w:ascii="Arial" w:hAnsi="Arial" w:cs="Arial"/>
                <w:b/>
                <w:noProof/>
                <w:kern w:val="26"/>
                <w:sz w:val="24"/>
                <w:szCs w:val="24"/>
              </w:rPr>
              <w:t>me</w:t>
            </w:r>
          </w:p>
        </w:tc>
        <w:tc>
          <w:tcPr>
            <w:tcW w:w="231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6E6E6"/>
            <w:vAlign w:val="center"/>
            <w:hideMark/>
          </w:tcPr>
          <w:p w14:paraId="75F72BE8" w14:textId="77777777" w:rsidR="000C31B7" w:rsidRPr="000465D2" w:rsidRDefault="000C31B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465D2">
              <w:rPr>
                <w:rFonts w:ascii="Arial" w:hAnsi="Arial" w:cs="Arial"/>
                <w:b/>
                <w:sz w:val="24"/>
                <w:szCs w:val="24"/>
              </w:rPr>
              <w:t>Their address</w:t>
            </w:r>
          </w:p>
        </w:tc>
        <w:tc>
          <w:tcPr>
            <w:tcW w:w="252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6E6E6"/>
            <w:vAlign w:val="center"/>
            <w:hideMark/>
          </w:tcPr>
          <w:p w14:paraId="265C4CC8" w14:textId="77777777" w:rsidR="000C31B7" w:rsidRPr="000465D2" w:rsidRDefault="000C31B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465D2">
              <w:rPr>
                <w:rFonts w:ascii="Arial" w:hAnsi="Arial" w:cs="Arial"/>
                <w:b/>
                <w:sz w:val="24"/>
                <w:szCs w:val="24"/>
              </w:rPr>
              <w:t>Their phone number(s) and email address</w:t>
            </w:r>
          </w:p>
        </w:tc>
      </w:tr>
      <w:tr w:rsidR="000C31B7" w:rsidRPr="000465D2" w14:paraId="44A9EEE1" w14:textId="77777777" w:rsidTr="000C31B7">
        <w:trPr>
          <w:trHeight w:val="389"/>
        </w:trPr>
        <w:tc>
          <w:tcPr>
            <w:tcW w:w="23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9FDE05D" w14:textId="77777777" w:rsidR="000C31B7" w:rsidRPr="000465D2" w:rsidRDefault="000C31B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2B951F96" w14:textId="77777777" w:rsidR="000C31B7" w:rsidRPr="000465D2" w:rsidRDefault="000C31B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2E98221" w14:textId="77777777" w:rsidR="000C31B7" w:rsidRPr="000465D2" w:rsidRDefault="000C31B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331EE27" w14:textId="77777777" w:rsidR="000C31B7" w:rsidRPr="000465D2" w:rsidRDefault="000C31B7">
            <w:pPr>
              <w:spacing w:before="120" w:after="120"/>
              <w:ind w:right="3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D8A108E" w14:textId="77777777" w:rsidR="000C31B7" w:rsidRPr="000465D2" w:rsidRDefault="000C31B7">
            <w:pPr>
              <w:spacing w:before="120" w:after="120"/>
              <w:ind w:right="-10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1B7" w:rsidRPr="000465D2" w14:paraId="6573A6A3" w14:textId="77777777" w:rsidTr="000C31B7">
        <w:trPr>
          <w:trHeight w:val="389"/>
        </w:trPr>
        <w:tc>
          <w:tcPr>
            <w:tcW w:w="23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63DF8AB" w14:textId="77777777" w:rsidR="000C31B7" w:rsidRPr="000465D2" w:rsidRDefault="000C31B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5279842C" w14:textId="77777777" w:rsidR="000C31B7" w:rsidRPr="000465D2" w:rsidRDefault="000C31B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AD073D6" w14:textId="77777777" w:rsidR="000C31B7" w:rsidRPr="000465D2" w:rsidRDefault="000C31B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9F8A924" w14:textId="77777777" w:rsidR="000C31B7" w:rsidRPr="000465D2" w:rsidRDefault="000C31B7">
            <w:pPr>
              <w:spacing w:before="120" w:after="120"/>
              <w:ind w:right="3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37DA018" w14:textId="77777777" w:rsidR="000C31B7" w:rsidRPr="000465D2" w:rsidRDefault="000C31B7">
            <w:pPr>
              <w:spacing w:before="120" w:after="120"/>
              <w:ind w:right="-108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0CCA6F7" w14:textId="77777777" w:rsidR="000C31B7" w:rsidRPr="000465D2" w:rsidRDefault="000C31B7" w:rsidP="000C31B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9464" w:type="dxa"/>
        <w:tblInd w:w="-34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309"/>
        <w:gridCol w:w="7155"/>
      </w:tblGrid>
      <w:tr w:rsidR="000C31B7" w:rsidRPr="000465D2" w14:paraId="6567F555" w14:textId="77777777" w:rsidTr="000C31B7">
        <w:tc>
          <w:tcPr>
            <w:tcW w:w="23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6E6E6"/>
            <w:vAlign w:val="center"/>
            <w:hideMark/>
          </w:tcPr>
          <w:p w14:paraId="662E0CD9" w14:textId="77777777" w:rsidR="000C31B7" w:rsidRPr="000465D2" w:rsidRDefault="000C31B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465D2">
              <w:rPr>
                <w:rFonts w:ascii="Arial" w:hAnsi="Arial" w:cs="Arial"/>
                <w:sz w:val="24"/>
                <w:szCs w:val="24"/>
              </w:rPr>
              <w:br w:type="page"/>
            </w:r>
            <w:r w:rsidRPr="000465D2">
              <w:rPr>
                <w:rFonts w:ascii="Arial" w:hAnsi="Arial" w:cs="Arial"/>
                <w:b/>
                <w:sz w:val="24"/>
                <w:szCs w:val="24"/>
              </w:rPr>
              <w:t>Who I live with</w:t>
            </w:r>
          </w:p>
        </w:tc>
        <w:tc>
          <w:tcPr>
            <w:tcW w:w="715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0FAFC6BD" w14:textId="77777777" w:rsidR="000C31B7" w:rsidRPr="000465D2" w:rsidRDefault="000C31B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03BB251" w14:textId="77777777" w:rsidR="000C31B7" w:rsidRPr="000465D2" w:rsidRDefault="000C31B7" w:rsidP="000C31B7">
      <w:pPr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</w:p>
    <w:p w14:paraId="6D34B19A" w14:textId="77777777" w:rsidR="000C31B7" w:rsidRPr="000465D2" w:rsidRDefault="000C31B7" w:rsidP="000C31B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98E5B88" w14:textId="77777777" w:rsidR="000C31B7" w:rsidRPr="000465D2" w:rsidRDefault="000C31B7" w:rsidP="000C31B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5"/>
        <w:gridCol w:w="1267"/>
        <w:gridCol w:w="1872"/>
        <w:gridCol w:w="1417"/>
        <w:gridCol w:w="3603"/>
      </w:tblGrid>
      <w:tr w:rsidR="000C31B7" w:rsidRPr="000465D2" w14:paraId="6F10DBE8" w14:textId="77777777" w:rsidTr="2D53AE95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55A2A2E" w14:textId="346CFC45" w:rsidR="000C31B7" w:rsidRPr="000465D2" w:rsidRDefault="004A5628">
            <w:pPr>
              <w:tabs>
                <w:tab w:val="left" w:pos="260"/>
              </w:tabs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2A394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787264" behindDoc="1" locked="0" layoutInCell="1" allowOverlap="1" wp14:anchorId="3710B314" wp14:editId="16B2CAFA">
                  <wp:simplePos x="0" y="0"/>
                  <wp:positionH relativeFrom="column">
                    <wp:posOffset>4965700</wp:posOffset>
                  </wp:positionH>
                  <wp:positionV relativeFrom="paragraph">
                    <wp:posOffset>21590</wp:posOffset>
                  </wp:positionV>
                  <wp:extent cx="856615" cy="847090"/>
                  <wp:effectExtent l="0" t="0" r="0" b="0"/>
                  <wp:wrapTight wrapText="bothSides">
                    <wp:wrapPolygon edited="0">
                      <wp:start x="4323" y="0"/>
                      <wp:lineTo x="3362" y="1943"/>
                      <wp:lineTo x="2882" y="8258"/>
                      <wp:lineTo x="0" y="14573"/>
                      <wp:lineTo x="0" y="17001"/>
                      <wp:lineTo x="961" y="20888"/>
                      <wp:lineTo x="10087" y="20888"/>
                      <wp:lineTo x="20655" y="20402"/>
                      <wp:lineTo x="20655" y="15058"/>
                      <wp:lineTo x="18254" y="8258"/>
                      <wp:lineTo x="17773" y="1943"/>
                      <wp:lineTo x="16332" y="0"/>
                      <wp:lineTo x="4323" y="0"/>
                    </wp:wrapPolygon>
                  </wp:wrapTight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615" cy="847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31B7" w:rsidRPr="779E49B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y EHC </w:t>
            </w:r>
            <w:r w:rsidR="00C7180C" w:rsidRPr="779E49BA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0C31B7" w:rsidRPr="779E49BA">
              <w:rPr>
                <w:rFonts w:ascii="Arial" w:hAnsi="Arial" w:cs="Arial"/>
                <w:b/>
                <w:bCs/>
                <w:sz w:val="24"/>
                <w:szCs w:val="24"/>
              </w:rPr>
              <w:t>lan lead agency contact details</w:t>
            </w:r>
          </w:p>
        </w:tc>
      </w:tr>
      <w:tr w:rsidR="000C31B7" w:rsidRPr="000465D2" w14:paraId="1D48D020" w14:textId="77777777" w:rsidTr="2D53AE95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single" w:sz="4" w:space="0" w:color="333333"/>
            <w:insideV w:val="single" w:sz="4" w:space="0" w:color="333333"/>
          </w:tblBorders>
        </w:tblPrEx>
        <w:tc>
          <w:tcPr>
            <w:tcW w:w="9464" w:type="dxa"/>
            <w:gridSpan w:val="5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CCCCCC"/>
            <w:vAlign w:val="center"/>
            <w:hideMark/>
          </w:tcPr>
          <w:p w14:paraId="74D15222" w14:textId="77777777" w:rsidR="000C31B7" w:rsidRPr="000465D2" w:rsidRDefault="000C31B7">
            <w:pPr>
              <w:tabs>
                <w:tab w:val="left" w:pos="260"/>
              </w:tabs>
              <w:spacing w:before="120" w:after="120"/>
              <w:ind w:left="-250" w:firstLine="250"/>
              <w:rPr>
                <w:rFonts w:ascii="Arial" w:hAnsi="Arial" w:cs="Arial"/>
                <w:b/>
                <w:sz w:val="24"/>
                <w:szCs w:val="24"/>
              </w:rPr>
            </w:pPr>
            <w:r w:rsidRPr="000465D2">
              <w:rPr>
                <w:rFonts w:ascii="Arial" w:hAnsi="Arial" w:cs="Arial"/>
                <w:b/>
                <w:sz w:val="24"/>
                <w:szCs w:val="24"/>
              </w:rPr>
              <w:t>My education contact(s)</w:t>
            </w:r>
          </w:p>
        </w:tc>
      </w:tr>
      <w:tr w:rsidR="000C31B7" w:rsidRPr="000465D2" w14:paraId="0C896ECA" w14:textId="77777777" w:rsidTr="2D53AE95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single" w:sz="4" w:space="0" w:color="333333"/>
            <w:insideV w:val="single" w:sz="4" w:space="0" w:color="333333"/>
          </w:tblBorders>
        </w:tblPrEx>
        <w:tc>
          <w:tcPr>
            <w:tcW w:w="130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6E6E6"/>
            <w:vAlign w:val="center"/>
            <w:hideMark/>
          </w:tcPr>
          <w:p w14:paraId="0D651326" w14:textId="77777777" w:rsidR="000C31B7" w:rsidRPr="000465D2" w:rsidRDefault="000C31B7">
            <w:pPr>
              <w:spacing w:before="120" w:after="120"/>
              <w:ind w:left="-250" w:firstLine="250"/>
              <w:rPr>
                <w:rFonts w:ascii="Arial" w:hAnsi="Arial" w:cs="Arial"/>
                <w:b/>
                <w:sz w:val="24"/>
                <w:szCs w:val="24"/>
              </w:rPr>
            </w:pPr>
            <w:r w:rsidRPr="000465D2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126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6E6E6"/>
            <w:vAlign w:val="center"/>
            <w:hideMark/>
          </w:tcPr>
          <w:p w14:paraId="799C6321" w14:textId="77777777" w:rsidR="000C31B7" w:rsidRPr="000465D2" w:rsidRDefault="000C31B7">
            <w:pPr>
              <w:spacing w:before="120" w:after="120"/>
              <w:ind w:left="-250" w:firstLine="250"/>
              <w:rPr>
                <w:rFonts w:ascii="Arial" w:hAnsi="Arial" w:cs="Arial"/>
                <w:b/>
                <w:sz w:val="24"/>
                <w:szCs w:val="24"/>
              </w:rPr>
            </w:pPr>
            <w:r w:rsidRPr="000465D2">
              <w:rPr>
                <w:rFonts w:ascii="Arial" w:hAnsi="Arial" w:cs="Arial"/>
                <w:b/>
                <w:sz w:val="24"/>
                <w:szCs w:val="24"/>
              </w:rPr>
              <w:t>Job title</w:t>
            </w:r>
          </w:p>
        </w:tc>
        <w:tc>
          <w:tcPr>
            <w:tcW w:w="187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6E6E6"/>
            <w:vAlign w:val="center"/>
            <w:hideMark/>
          </w:tcPr>
          <w:p w14:paraId="7F93F061" w14:textId="77777777" w:rsidR="000C31B7" w:rsidRPr="000465D2" w:rsidRDefault="000C31B7">
            <w:pPr>
              <w:spacing w:before="120" w:after="120"/>
              <w:ind w:left="-250" w:firstLine="250"/>
              <w:rPr>
                <w:rFonts w:ascii="Arial" w:hAnsi="Arial" w:cs="Arial"/>
                <w:b/>
                <w:sz w:val="24"/>
                <w:szCs w:val="24"/>
              </w:rPr>
            </w:pPr>
            <w:r w:rsidRPr="000465D2">
              <w:rPr>
                <w:rFonts w:ascii="Arial" w:hAnsi="Arial" w:cs="Arial"/>
                <w:b/>
                <w:sz w:val="24"/>
                <w:szCs w:val="24"/>
              </w:rPr>
              <w:t>Address</w:t>
            </w: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6E6E6"/>
            <w:vAlign w:val="center"/>
            <w:hideMark/>
          </w:tcPr>
          <w:p w14:paraId="6979C221" w14:textId="77777777" w:rsidR="000C31B7" w:rsidRPr="000465D2" w:rsidRDefault="000C31B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465D2">
              <w:rPr>
                <w:rFonts w:ascii="Arial" w:hAnsi="Arial" w:cs="Arial"/>
                <w:b/>
                <w:sz w:val="24"/>
                <w:szCs w:val="24"/>
              </w:rPr>
              <w:t>Telephone no</w:t>
            </w:r>
          </w:p>
        </w:tc>
        <w:tc>
          <w:tcPr>
            <w:tcW w:w="360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6E6E6"/>
            <w:vAlign w:val="center"/>
            <w:hideMark/>
          </w:tcPr>
          <w:p w14:paraId="7F1966CB" w14:textId="77777777" w:rsidR="000C31B7" w:rsidRPr="000465D2" w:rsidRDefault="000C31B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465D2">
              <w:rPr>
                <w:rFonts w:ascii="Arial" w:hAnsi="Arial" w:cs="Arial"/>
                <w:b/>
                <w:sz w:val="24"/>
                <w:szCs w:val="24"/>
              </w:rPr>
              <w:t xml:space="preserve">Email </w:t>
            </w:r>
          </w:p>
        </w:tc>
      </w:tr>
      <w:tr w:rsidR="000C31B7" w:rsidRPr="000465D2" w14:paraId="054D0FC7" w14:textId="77777777" w:rsidTr="2D53AE95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single" w:sz="4" w:space="0" w:color="333333"/>
            <w:insideV w:val="single" w:sz="4" w:space="0" w:color="333333"/>
          </w:tblBorders>
        </w:tblPrEx>
        <w:trPr>
          <w:trHeight w:val="389"/>
        </w:trPr>
        <w:tc>
          <w:tcPr>
            <w:tcW w:w="130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F6BE45F" w14:textId="77777777" w:rsidR="000C31B7" w:rsidRPr="000465D2" w:rsidRDefault="000C31B7">
            <w:pPr>
              <w:tabs>
                <w:tab w:val="left" w:pos="154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14:paraId="3924D1B3" w14:textId="77777777" w:rsidR="000C31B7" w:rsidRPr="000465D2" w:rsidRDefault="000C31B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465D2">
              <w:rPr>
                <w:rFonts w:ascii="Arial" w:hAnsi="Arial" w:cs="Arial"/>
                <w:sz w:val="24"/>
                <w:szCs w:val="24"/>
              </w:rPr>
              <w:t>SEN Planning Co-ordinator</w:t>
            </w:r>
          </w:p>
        </w:tc>
        <w:tc>
          <w:tcPr>
            <w:tcW w:w="187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14:paraId="548D9AEA" w14:textId="77777777" w:rsidR="000C31B7" w:rsidRPr="000465D2" w:rsidRDefault="000C31B7">
            <w:pPr>
              <w:tabs>
                <w:tab w:val="left" w:pos="2390"/>
              </w:tabs>
              <w:spacing w:before="120" w:after="120"/>
              <w:ind w:right="34"/>
              <w:rPr>
                <w:rFonts w:ascii="Arial" w:hAnsi="Arial" w:cs="Arial"/>
                <w:sz w:val="24"/>
                <w:szCs w:val="24"/>
              </w:rPr>
            </w:pPr>
            <w:r w:rsidRPr="000465D2">
              <w:rPr>
                <w:rFonts w:ascii="Arial" w:hAnsi="Arial" w:cs="Arial"/>
                <w:sz w:val="24"/>
                <w:szCs w:val="24"/>
              </w:rPr>
              <w:t>Special Educational Needs, Schools and Learning, Dorset Council, County Hall, Dorchester, Dorset, DT1 1XJ</w:t>
            </w: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14:paraId="577CE982" w14:textId="77777777" w:rsidR="000C31B7" w:rsidRPr="000465D2" w:rsidRDefault="000C31B7">
            <w:pPr>
              <w:tabs>
                <w:tab w:val="left" w:pos="1778"/>
              </w:tabs>
              <w:spacing w:before="120" w:after="120"/>
              <w:ind w:right="-108" w:hanging="5"/>
              <w:rPr>
                <w:rFonts w:ascii="Arial" w:hAnsi="Arial" w:cs="Arial"/>
                <w:sz w:val="24"/>
                <w:szCs w:val="24"/>
              </w:rPr>
            </w:pPr>
            <w:r w:rsidRPr="000465D2">
              <w:rPr>
                <w:rFonts w:ascii="Arial" w:hAnsi="Arial" w:cs="Arial"/>
                <w:sz w:val="24"/>
                <w:szCs w:val="24"/>
              </w:rPr>
              <w:t>01305 224895</w:t>
            </w:r>
          </w:p>
        </w:tc>
        <w:tc>
          <w:tcPr>
            <w:tcW w:w="360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14:paraId="6E170CA5" w14:textId="77777777" w:rsidR="000C31B7" w:rsidRPr="000465D2" w:rsidRDefault="000C31B7">
            <w:pPr>
              <w:tabs>
                <w:tab w:val="left" w:pos="1778"/>
              </w:tabs>
              <w:spacing w:before="120" w:after="120"/>
              <w:ind w:right="34"/>
              <w:rPr>
                <w:rFonts w:ascii="Arial" w:hAnsi="Arial" w:cs="Arial"/>
                <w:sz w:val="24"/>
                <w:szCs w:val="24"/>
              </w:rPr>
            </w:pPr>
            <w:r w:rsidRPr="000465D2">
              <w:rPr>
                <w:rFonts w:ascii="Arial" w:hAnsi="Arial" w:cs="Arial"/>
                <w:sz w:val="24"/>
                <w:szCs w:val="24"/>
              </w:rPr>
              <w:t>senteam@dorsetcouncil.gov.uk</w:t>
            </w:r>
          </w:p>
        </w:tc>
      </w:tr>
    </w:tbl>
    <w:p w14:paraId="78630641" w14:textId="77777777" w:rsidR="000C31B7" w:rsidRPr="000465D2" w:rsidRDefault="000C31B7" w:rsidP="000C31B7">
      <w:pPr>
        <w:spacing w:after="0" w:line="240" w:lineRule="auto"/>
        <w:rPr>
          <w:rFonts w:ascii="Arial" w:eastAsia="Times New Roman" w:hAnsi="Arial" w:cs="Arial"/>
          <w:i/>
          <w:color w:val="1F497D"/>
          <w:sz w:val="24"/>
          <w:szCs w:val="24"/>
        </w:rPr>
      </w:pPr>
    </w:p>
    <w:tbl>
      <w:tblPr>
        <w:tblW w:w="9464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9464"/>
      </w:tblGrid>
      <w:tr w:rsidR="000C31B7" w:rsidRPr="000465D2" w14:paraId="6AB0C504" w14:textId="77777777" w:rsidTr="000C31B7">
        <w:tc>
          <w:tcPr>
            <w:tcW w:w="946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CCCCCC"/>
            <w:vAlign w:val="center"/>
            <w:hideMark/>
          </w:tcPr>
          <w:p w14:paraId="09F3D7F7" w14:textId="77777777" w:rsidR="000C31B7" w:rsidRPr="000465D2" w:rsidRDefault="000C31B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465D2">
              <w:rPr>
                <w:rFonts w:ascii="Arial" w:hAnsi="Arial" w:cs="Arial"/>
                <w:b/>
                <w:sz w:val="24"/>
                <w:szCs w:val="24"/>
              </w:rPr>
              <w:t>My health contact(s)</w:t>
            </w:r>
          </w:p>
        </w:tc>
      </w:tr>
      <w:tr w:rsidR="00784761" w:rsidRPr="000465D2" w14:paraId="5A11E2F7" w14:textId="77777777" w:rsidTr="00784761">
        <w:tc>
          <w:tcPr>
            <w:tcW w:w="946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6D5E69E8" w14:textId="43064933" w:rsidR="00784761" w:rsidRPr="000465D2" w:rsidRDefault="0078476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465D2">
              <w:rPr>
                <w:rFonts w:ascii="Arial" w:hAnsi="Arial" w:cs="Arial"/>
                <w:sz w:val="24"/>
                <w:szCs w:val="24"/>
              </w:rPr>
              <w:t xml:space="preserve">There is currently no lead health care professional for this </w:t>
            </w:r>
            <w:r w:rsidR="00C7180C">
              <w:rPr>
                <w:rFonts w:ascii="Arial" w:hAnsi="Arial" w:cs="Arial"/>
                <w:sz w:val="24"/>
                <w:szCs w:val="24"/>
              </w:rPr>
              <w:t>e</w:t>
            </w:r>
            <w:r w:rsidRPr="000465D2">
              <w:rPr>
                <w:rFonts w:ascii="Arial" w:hAnsi="Arial" w:cs="Arial"/>
                <w:sz w:val="24"/>
                <w:szCs w:val="24"/>
              </w:rPr>
              <w:t xml:space="preserve">ducation, </w:t>
            </w:r>
            <w:r w:rsidR="00C7180C">
              <w:rPr>
                <w:rFonts w:ascii="Arial" w:hAnsi="Arial" w:cs="Arial"/>
                <w:sz w:val="24"/>
                <w:szCs w:val="24"/>
              </w:rPr>
              <w:t>h</w:t>
            </w:r>
            <w:r w:rsidRPr="000465D2">
              <w:rPr>
                <w:rFonts w:ascii="Arial" w:hAnsi="Arial" w:cs="Arial"/>
                <w:sz w:val="24"/>
                <w:szCs w:val="24"/>
              </w:rPr>
              <w:t xml:space="preserve">ealth and </w:t>
            </w:r>
            <w:r w:rsidR="00C7180C">
              <w:rPr>
                <w:rFonts w:ascii="Arial" w:hAnsi="Arial" w:cs="Arial"/>
                <w:sz w:val="24"/>
                <w:szCs w:val="24"/>
              </w:rPr>
              <w:t>c</w:t>
            </w:r>
            <w:r w:rsidRPr="000465D2">
              <w:rPr>
                <w:rFonts w:ascii="Arial" w:hAnsi="Arial" w:cs="Arial"/>
                <w:sz w:val="24"/>
                <w:szCs w:val="24"/>
              </w:rPr>
              <w:t xml:space="preserve">are </w:t>
            </w:r>
            <w:r w:rsidR="00C7180C">
              <w:rPr>
                <w:rFonts w:ascii="Arial" w:hAnsi="Arial" w:cs="Arial"/>
                <w:sz w:val="24"/>
                <w:szCs w:val="24"/>
              </w:rPr>
              <w:t>(EHC) p</w:t>
            </w:r>
            <w:r w:rsidRPr="000465D2">
              <w:rPr>
                <w:rFonts w:ascii="Arial" w:hAnsi="Arial" w:cs="Arial"/>
                <w:sz w:val="24"/>
                <w:szCs w:val="24"/>
              </w:rPr>
              <w:t>lan.</w:t>
            </w:r>
          </w:p>
        </w:tc>
      </w:tr>
    </w:tbl>
    <w:p w14:paraId="09129AF4" w14:textId="77777777" w:rsidR="000C31B7" w:rsidRPr="000465D2" w:rsidRDefault="000C31B7" w:rsidP="000C31B7">
      <w:pPr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</w:rPr>
      </w:pPr>
    </w:p>
    <w:tbl>
      <w:tblPr>
        <w:tblW w:w="9464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9464"/>
      </w:tblGrid>
      <w:tr w:rsidR="000C31B7" w:rsidRPr="000465D2" w14:paraId="0C257C8A" w14:textId="77777777" w:rsidTr="000C31B7">
        <w:tc>
          <w:tcPr>
            <w:tcW w:w="946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CCCCCC"/>
            <w:vAlign w:val="center"/>
            <w:hideMark/>
          </w:tcPr>
          <w:p w14:paraId="29CF2E07" w14:textId="77777777" w:rsidR="000C31B7" w:rsidRPr="000465D2" w:rsidRDefault="000C31B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465D2">
              <w:rPr>
                <w:rFonts w:ascii="Arial" w:hAnsi="Arial" w:cs="Arial"/>
                <w:b/>
                <w:sz w:val="24"/>
                <w:szCs w:val="24"/>
              </w:rPr>
              <w:t>My social care contact(s)</w:t>
            </w:r>
          </w:p>
        </w:tc>
      </w:tr>
      <w:tr w:rsidR="00D37F2A" w:rsidRPr="000465D2" w14:paraId="192EDCE3" w14:textId="77777777" w:rsidTr="00D37F2A">
        <w:tc>
          <w:tcPr>
            <w:tcW w:w="946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vAlign w:val="center"/>
          </w:tcPr>
          <w:p w14:paraId="1527843D" w14:textId="77777777" w:rsidR="00D37F2A" w:rsidRPr="00D37F2A" w:rsidRDefault="00D37F2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37F2A">
              <w:rPr>
                <w:rFonts w:ascii="Arial" w:hAnsi="Arial" w:cs="Arial"/>
                <w:sz w:val="24"/>
                <w:szCs w:val="24"/>
              </w:rPr>
              <w:t>Am I a Looked After Child?</w:t>
            </w:r>
            <w:r w:rsidRPr="00D37F2A">
              <w:rPr>
                <w:rFonts w:ascii="Arial" w:hAnsi="Arial" w:cs="Arial"/>
                <w:sz w:val="24"/>
                <w:szCs w:val="24"/>
              </w:rPr>
              <w:tab/>
            </w:r>
            <w:r w:rsidRPr="00D37F2A">
              <w:rPr>
                <w:rFonts w:ascii="Arial" w:hAnsi="Arial" w:cs="Arial"/>
                <w:sz w:val="24"/>
                <w:szCs w:val="24"/>
              </w:rPr>
              <w:tab/>
            </w:r>
            <w:r w:rsidRPr="00D37F2A">
              <w:rPr>
                <w:rFonts w:ascii="Arial" w:hAnsi="Arial" w:cs="Arial"/>
                <w:sz w:val="24"/>
                <w:szCs w:val="24"/>
              </w:rPr>
              <w:tab/>
            </w:r>
            <w:r w:rsidRPr="00D37F2A">
              <w:rPr>
                <w:rFonts w:ascii="Arial" w:hAnsi="Arial" w:cs="Arial"/>
                <w:sz w:val="24"/>
                <w:szCs w:val="24"/>
              </w:rPr>
              <w:tab/>
            </w:r>
            <w:r w:rsidRPr="00D37F2A">
              <w:rPr>
                <w:rFonts w:ascii="Arial" w:hAnsi="Arial" w:cs="Arial"/>
                <w:sz w:val="24"/>
                <w:szCs w:val="24"/>
              </w:rPr>
              <w:tab/>
            </w:r>
            <w:r w:rsidRPr="00D37F2A">
              <w:rPr>
                <w:rFonts w:ascii="Arial" w:hAnsi="Arial" w:cs="Arial"/>
                <w:sz w:val="24"/>
                <w:szCs w:val="24"/>
              </w:rPr>
              <w:tab/>
              <w:t>Yes / No</w:t>
            </w:r>
          </w:p>
          <w:p w14:paraId="2808E44A" w14:textId="77777777" w:rsidR="00D37F2A" w:rsidRPr="00D37F2A" w:rsidRDefault="00D37F2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37F2A">
              <w:rPr>
                <w:rFonts w:ascii="Arial" w:hAnsi="Arial" w:cs="Arial"/>
                <w:sz w:val="24"/>
                <w:szCs w:val="24"/>
              </w:rPr>
              <w:t>Type of Care Order:</w:t>
            </w:r>
          </w:p>
          <w:p w14:paraId="782AB356" w14:textId="77777777" w:rsidR="00D37F2A" w:rsidRPr="000465D2" w:rsidRDefault="00D37F2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C31B7" w:rsidRPr="000465D2" w14:paraId="6C0BABE9" w14:textId="77777777" w:rsidTr="000C31B7">
        <w:trPr>
          <w:trHeight w:val="389"/>
        </w:trPr>
        <w:tc>
          <w:tcPr>
            <w:tcW w:w="946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14:paraId="35DCA0A5" w14:textId="78E64C4E" w:rsidR="000C31B7" w:rsidRPr="000465D2" w:rsidRDefault="000C31B7">
            <w:pPr>
              <w:tabs>
                <w:tab w:val="left" w:pos="1778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465D2">
              <w:rPr>
                <w:rFonts w:ascii="Arial" w:hAnsi="Arial" w:cs="Arial"/>
                <w:sz w:val="24"/>
                <w:szCs w:val="24"/>
              </w:rPr>
              <w:t xml:space="preserve">There is currently no lead social care professional for this </w:t>
            </w:r>
            <w:r w:rsidR="00C7180C">
              <w:rPr>
                <w:rFonts w:ascii="Arial" w:hAnsi="Arial" w:cs="Arial"/>
                <w:sz w:val="24"/>
                <w:szCs w:val="24"/>
              </w:rPr>
              <w:t>e</w:t>
            </w:r>
            <w:r w:rsidRPr="000465D2">
              <w:rPr>
                <w:rFonts w:ascii="Arial" w:hAnsi="Arial" w:cs="Arial"/>
                <w:sz w:val="24"/>
                <w:szCs w:val="24"/>
              </w:rPr>
              <w:t xml:space="preserve">ducation, </w:t>
            </w:r>
            <w:r w:rsidR="00C7180C">
              <w:rPr>
                <w:rFonts w:ascii="Arial" w:hAnsi="Arial" w:cs="Arial"/>
                <w:sz w:val="24"/>
                <w:szCs w:val="24"/>
              </w:rPr>
              <w:t>h</w:t>
            </w:r>
            <w:r w:rsidRPr="000465D2">
              <w:rPr>
                <w:rFonts w:ascii="Arial" w:hAnsi="Arial" w:cs="Arial"/>
                <w:sz w:val="24"/>
                <w:szCs w:val="24"/>
              </w:rPr>
              <w:t xml:space="preserve">ealth and </w:t>
            </w:r>
            <w:r w:rsidR="00C7180C">
              <w:rPr>
                <w:rFonts w:ascii="Arial" w:hAnsi="Arial" w:cs="Arial"/>
                <w:sz w:val="24"/>
                <w:szCs w:val="24"/>
              </w:rPr>
              <w:t>c</w:t>
            </w:r>
            <w:r w:rsidRPr="000465D2">
              <w:rPr>
                <w:rFonts w:ascii="Arial" w:hAnsi="Arial" w:cs="Arial"/>
                <w:sz w:val="24"/>
                <w:szCs w:val="24"/>
              </w:rPr>
              <w:t xml:space="preserve">are </w:t>
            </w:r>
            <w:r w:rsidR="00C7180C">
              <w:rPr>
                <w:rFonts w:ascii="Arial" w:hAnsi="Arial" w:cs="Arial"/>
                <w:sz w:val="24"/>
                <w:szCs w:val="24"/>
              </w:rPr>
              <w:t>(EHC) p</w:t>
            </w:r>
            <w:r w:rsidRPr="000465D2">
              <w:rPr>
                <w:rFonts w:ascii="Arial" w:hAnsi="Arial" w:cs="Arial"/>
                <w:sz w:val="24"/>
                <w:szCs w:val="24"/>
              </w:rPr>
              <w:t>lan.</w:t>
            </w:r>
          </w:p>
        </w:tc>
      </w:tr>
    </w:tbl>
    <w:p w14:paraId="16CEFEE9" w14:textId="77777777" w:rsidR="000C31B7" w:rsidRPr="000465D2" w:rsidRDefault="000C31B7" w:rsidP="000C31B7">
      <w:pPr>
        <w:spacing w:after="0" w:line="240" w:lineRule="auto"/>
        <w:rPr>
          <w:rFonts w:ascii="Arial" w:eastAsia="Times New Roman" w:hAnsi="Arial" w:cs="Arial"/>
          <w:i/>
          <w:color w:val="1F497D"/>
          <w:sz w:val="24"/>
          <w:szCs w:val="24"/>
        </w:rPr>
      </w:pPr>
    </w:p>
    <w:p w14:paraId="1E15EE76" w14:textId="77777777" w:rsidR="00F816FD" w:rsidRPr="000465D2" w:rsidRDefault="00F816FD" w:rsidP="000C31B7">
      <w:pPr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</w:p>
    <w:p w14:paraId="4A69F916" w14:textId="77777777" w:rsidR="000C31B7" w:rsidRPr="000465D2" w:rsidRDefault="000C31B7">
      <w:pPr>
        <w:rPr>
          <w:rFonts w:ascii="Arial" w:hAnsi="Arial" w:cs="Arial"/>
          <w:i/>
          <w:color w:val="000000"/>
          <w:sz w:val="24"/>
          <w:szCs w:val="24"/>
        </w:rPr>
      </w:pPr>
      <w:r w:rsidRPr="000465D2">
        <w:rPr>
          <w:rFonts w:ascii="Arial" w:hAnsi="Arial" w:cs="Arial"/>
          <w:i/>
          <w:color w:val="000000"/>
          <w:sz w:val="24"/>
          <w:szCs w:val="24"/>
        </w:rPr>
        <w:br w:type="page"/>
      </w:r>
    </w:p>
    <w:p w14:paraId="5E85A120" w14:textId="77777777" w:rsidR="000C31B7" w:rsidRPr="000465D2" w:rsidRDefault="000C31B7" w:rsidP="000C31B7">
      <w:pPr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16"/>
      </w:tblGrid>
      <w:tr w:rsidR="000C31B7" w:rsidRPr="000465D2" w14:paraId="0D101DEE" w14:textId="77777777" w:rsidTr="002A3942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14:paraId="47832430" w14:textId="382F30B9" w:rsidR="000C31B7" w:rsidRPr="000465D2" w:rsidRDefault="000C31B7">
            <w:pPr>
              <w:spacing w:before="120" w:after="120" w:line="240" w:lineRule="auto"/>
              <w:ind w:right="-121"/>
              <w:rPr>
                <w:rFonts w:ascii="Arial" w:hAnsi="Arial" w:cs="Arial"/>
                <w:sz w:val="28"/>
                <w:szCs w:val="28"/>
              </w:rPr>
            </w:pPr>
            <w:r w:rsidRPr="000465D2">
              <w:rPr>
                <w:rFonts w:ascii="Arial" w:hAnsi="Arial" w:cs="Arial"/>
                <w:b/>
                <w:sz w:val="28"/>
                <w:szCs w:val="28"/>
                <w:shd w:val="clear" w:color="auto" w:fill="000000"/>
              </w:rPr>
              <w:t>Section K: People who c</w:t>
            </w:r>
            <w:r w:rsidRPr="000465D2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ontributed to my </w:t>
            </w:r>
            <w:r w:rsidR="00C7180C">
              <w:rPr>
                <w:rFonts w:ascii="Arial" w:hAnsi="Arial" w:cs="Arial"/>
                <w:b/>
                <w:noProof/>
                <w:sz w:val="28"/>
                <w:szCs w:val="28"/>
              </w:rPr>
              <w:t>e</w:t>
            </w:r>
            <w:r w:rsidRPr="000465D2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ducation, </w:t>
            </w:r>
            <w:r w:rsidR="00C7180C">
              <w:rPr>
                <w:rFonts w:ascii="Arial" w:hAnsi="Arial" w:cs="Arial"/>
                <w:b/>
                <w:noProof/>
                <w:sz w:val="28"/>
                <w:szCs w:val="28"/>
              </w:rPr>
              <w:t>h</w:t>
            </w:r>
            <w:r w:rsidRPr="000465D2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ealth and </w:t>
            </w:r>
            <w:r w:rsidR="00C7180C">
              <w:rPr>
                <w:rFonts w:ascii="Arial" w:hAnsi="Arial" w:cs="Arial"/>
                <w:b/>
                <w:noProof/>
                <w:sz w:val="28"/>
                <w:szCs w:val="28"/>
              </w:rPr>
              <w:t>c</w:t>
            </w:r>
            <w:r w:rsidRPr="000465D2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are </w:t>
            </w:r>
            <w:r w:rsidR="00C7180C">
              <w:rPr>
                <w:rFonts w:ascii="Arial" w:hAnsi="Arial" w:cs="Arial"/>
                <w:b/>
                <w:noProof/>
                <w:sz w:val="28"/>
                <w:szCs w:val="28"/>
              </w:rPr>
              <w:t>(EHC) p</w:t>
            </w:r>
            <w:r w:rsidRPr="000465D2">
              <w:rPr>
                <w:rFonts w:ascii="Arial" w:hAnsi="Arial" w:cs="Arial"/>
                <w:b/>
                <w:noProof/>
                <w:sz w:val="28"/>
                <w:szCs w:val="28"/>
              </w:rPr>
              <w:t>lan</w:t>
            </w:r>
            <w:r w:rsidRPr="000465D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</w:tbl>
    <w:p w14:paraId="3E58FACB" w14:textId="77777777" w:rsidR="000C31B7" w:rsidRDefault="002A3942" w:rsidP="000C31B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6421A1F3" wp14:editId="54C5E942">
            <wp:extent cx="857143" cy="847619"/>
            <wp:effectExtent l="0" t="0" r="0" b="0"/>
            <wp:docPr id="100927841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143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1496" w14:textId="77777777" w:rsidR="002A3942" w:rsidRPr="000465D2" w:rsidRDefault="002A3942" w:rsidP="000C31B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8926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0A0" w:firstRow="1" w:lastRow="0" w:firstColumn="1" w:lastColumn="0" w:noHBand="0" w:noVBand="0"/>
      </w:tblPr>
      <w:tblGrid>
        <w:gridCol w:w="1951"/>
        <w:gridCol w:w="1559"/>
        <w:gridCol w:w="3544"/>
        <w:gridCol w:w="1872"/>
      </w:tblGrid>
      <w:tr w:rsidR="000C31B7" w:rsidRPr="000465D2" w14:paraId="27E81F19" w14:textId="77777777" w:rsidTr="00905A69">
        <w:tc>
          <w:tcPr>
            <w:tcW w:w="19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CCCCCC"/>
            <w:vAlign w:val="center"/>
            <w:hideMark/>
          </w:tcPr>
          <w:p w14:paraId="1014AC57" w14:textId="77777777" w:rsidR="000C31B7" w:rsidRPr="000465D2" w:rsidRDefault="000C31B7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65D2">
              <w:rPr>
                <w:rFonts w:ascii="Arial" w:hAnsi="Arial" w:cs="Arial"/>
                <w:b/>
                <w:sz w:val="24"/>
                <w:szCs w:val="24"/>
              </w:rPr>
              <w:t>Their Name</w:t>
            </w: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CCCCCC"/>
            <w:vAlign w:val="center"/>
            <w:hideMark/>
          </w:tcPr>
          <w:p w14:paraId="0424442D" w14:textId="77777777" w:rsidR="000C31B7" w:rsidRPr="000465D2" w:rsidRDefault="000C31B7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65D2">
              <w:rPr>
                <w:rFonts w:ascii="Arial" w:hAnsi="Arial" w:cs="Arial"/>
                <w:b/>
                <w:sz w:val="24"/>
                <w:szCs w:val="24"/>
              </w:rPr>
              <w:t>Who are they</w:t>
            </w:r>
            <w:r w:rsidR="00503E5E" w:rsidRPr="000465D2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  <w:tc>
          <w:tcPr>
            <w:tcW w:w="354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CCCCCC"/>
            <w:vAlign w:val="center"/>
            <w:hideMark/>
          </w:tcPr>
          <w:p w14:paraId="7E581928" w14:textId="77777777" w:rsidR="000C31B7" w:rsidRPr="000465D2" w:rsidRDefault="000C31B7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65D2">
              <w:rPr>
                <w:rFonts w:ascii="Arial" w:hAnsi="Arial" w:cs="Arial"/>
                <w:b/>
                <w:sz w:val="24"/>
                <w:szCs w:val="24"/>
              </w:rPr>
              <w:t>How did they contribute?</w:t>
            </w:r>
          </w:p>
        </w:tc>
        <w:tc>
          <w:tcPr>
            <w:tcW w:w="187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CCCCCC"/>
            <w:vAlign w:val="center"/>
            <w:hideMark/>
          </w:tcPr>
          <w:p w14:paraId="14CA172F" w14:textId="77777777" w:rsidR="000C31B7" w:rsidRPr="000465D2" w:rsidRDefault="000C31B7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65D2">
              <w:rPr>
                <w:rFonts w:ascii="Arial" w:hAnsi="Arial" w:cs="Arial"/>
                <w:b/>
                <w:sz w:val="24"/>
                <w:szCs w:val="24"/>
              </w:rPr>
              <w:t>Date of contribution</w:t>
            </w:r>
          </w:p>
        </w:tc>
      </w:tr>
      <w:tr w:rsidR="000C31B7" w:rsidRPr="000465D2" w14:paraId="5C80A272" w14:textId="77777777" w:rsidTr="00905A69">
        <w:tc>
          <w:tcPr>
            <w:tcW w:w="19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0EFDBE54" w14:textId="77777777" w:rsidR="000C31B7" w:rsidRPr="000465D2" w:rsidRDefault="000C31B7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77B517E" w14:textId="77777777" w:rsidR="000C31B7" w:rsidRPr="000465D2" w:rsidRDefault="000C31B7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10F2125D" w14:textId="77777777" w:rsidR="000C31B7" w:rsidRPr="000465D2" w:rsidRDefault="000C31B7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31B7271E" w14:textId="77777777" w:rsidR="000C31B7" w:rsidRPr="000465D2" w:rsidRDefault="000C31B7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5A647F9D" w14:textId="77777777" w:rsidR="000C31B7" w:rsidRPr="000465D2" w:rsidRDefault="000C31B7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1B7" w:rsidRPr="000465D2" w14:paraId="4BFB0802" w14:textId="77777777" w:rsidTr="00905A69">
        <w:tc>
          <w:tcPr>
            <w:tcW w:w="19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DE4C548" w14:textId="77777777" w:rsidR="000C31B7" w:rsidRPr="000465D2" w:rsidRDefault="000C31B7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C713B23" w14:textId="77777777" w:rsidR="000C31B7" w:rsidRPr="000465D2" w:rsidRDefault="000C31B7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7EF6A1B3" w14:textId="77777777" w:rsidR="000C31B7" w:rsidRPr="000465D2" w:rsidRDefault="000C31B7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56A6571F" w14:textId="77777777" w:rsidR="000C31B7" w:rsidRPr="000465D2" w:rsidRDefault="000C31B7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6692D48" w14:textId="77777777" w:rsidR="000C31B7" w:rsidRPr="000465D2" w:rsidRDefault="000C31B7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1B7" w:rsidRPr="000465D2" w14:paraId="564A43ED" w14:textId="77777777" w:rsidTr="00905A69">
        <w:tc>
          <w:tcPr>
            <w:tcW w:w="19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786F214B" w14:textId="77777777" w:rsidR="000C31B7" w:rsidRPr="000465D2" w:rsidRDefault="000C31B7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A5D4204" w14:textId="77777777" w:rsidR="000C31B7" w:rsidRPr="000465D2" w:rsidRDefault="000C31B7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6BA7263" w14:textId="77777777" w:rsidR="000C31B7" w:rsidRPr="000465D2" w:rsidRDefault="000C31B7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79C31F1F" w14:textId="77777777" w:rsidR="000C31B7" w:rsidRPr="000465D2" w:rsidRDefault="000C31B7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D8DDC53" w14:textId="77777777" w:rsidR="000C31B7" w:rsidRPr="000465D2" w:rsidRDefault="000C31B7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1B7" w:rsidRPr="000465D2" w14:paraId="4A469AFB" w14:textId="77777777" w:rsidTr="00905A69">
        <w:tc>
          <w:tcPr>
            <w:tcW w:w="19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7A1CCAE3" w14:textId="77777777" w:rsidR="000C31B7" w:rsidRPr="000465D2" w:rsidRDefault="000C31B7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DA066F8" w14:textId="77777777" w:rsidR="000C31B7" w:rsidRPr="000465D2" w:rsidRDefault="000C31B7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D9AFF5A" w14:textId="77777777" w:rsidR="000C31B7" w:rsidRPr="000465D2" w:rsidRDefault="000C31B7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E42EF91" w14:textId="77777777" w:rsidR="000C31B7" w:rsidRPr="000465D2" w:rsidRDefault="000C31B7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78ED7FA3" w14:textId="77777777" w:rsidR="000C31B7" w:rsidRPr="000465D2" w:rsidRDefault="000C31B7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1B47850" w14:textId="77777777" w:rsidR="000C31B7" w:rsidRPr="000465D2" w:rsidRDefault="000C31B7" w:rsidP="000C31B7">
      <w:pPr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</w:p>
    <w:p w14:paraId="53784278" w14:textId="77777777" w:rsidR="000C31B7" w:rsidRPr="000465D2" w:rsidRDefault="000C31B7" w:rsidP="000C31B7">
      <w:pPr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</w:p>
    <w:p w14:paraId="479AD248" w14:textId="77777777" w:rsidR="00503E5E" w:rsidRPr="000465D2" w:rsidRDefault="00503E5E" w:rsidP="00503E5E">
      <w:pPr>
        <w:rPr>
          <w:rFonts w:ascii="Arial" w:hAnsi="Arial" w:cs="Arial"/>
          <w:b/>
          <w:sz w:val="24"/>
          <w:szCs w:val="24"/>
        </w:rPr>
      </w:pPr>
    </w:p>
    <w:p w14:paraId="1981E216" w14:textId="11D7CBE4" w:rsidR="00503E5E" w:rsidRPr="000465D2" w:rsidRDefault="000465D2" w:rsidP="000465D2">
      <w:pPr>
        <w:rPr>
          <w:rFonts w:ascii="Arial" w:hAnsi="Arial" w:cs="Arial"/>
          <w:b/>
          <w:sz w:val="28"/>
          <w:szCs w:val="28"/>
        </w:rPr>
      </w:pPr>
      <w:r w:rsidRPr="000465D2">
        <w:rPr>
          <w:rFonts w:ascii="Arial" w:hAnsi="Arial" w:cs="Arial"/>
          <w:b/>
          <w:sz w:val="28"/>
          <w:szCs w:val="28"/>
        </w:rPr>
        <w:t>F</w:t>
      </w:r>
      <w:r w:rsidR="00503E5E" w:rsidRPr="000465D2">
        <w:rPr>
          <w:rFonts w:ascii="Arial" w:hAnsi="Arial" w:cs="Arial"/>
          <w:b/>
          <w:sz w:val="28"/>
          <w:szCs w:val="28"/>
        </w:rPr>
        <w:t xml:space="preserve">inal Statutory </w:t>
      </w:r>
      <w:r w:rsidR="00C7180C">
        <w:rPr>
          <w:rFonts w:ascii="Arial" w:hAnsi="Arial" w:cs="Arial"/>
          <w:b/>
          <w:sz w:val="28"/>
          <w:szCs w:val="28"/>
        </w:rPr>
        <w:t>e</w:t>
      </w:r>
      <w:r w:rsidR="00503E5E" w:rsidRPr="000465D2">
        <w:rPr>
          <w:rFonts w:ascii="Arial" w:hAnsi="Arial" w:cs="Arial"/>
          <w:b/>
          <w:sz w:val="28"/>
          <w:szCs w:val="28"/>
        </w:rPr>
        <w:t xml:space="preserve">ducation, </w:t>
      </w:r>
      <w:r w:rsidR="00C7180C">
        <w:rPr>
          <w:rFonts w:ascii="Arial" w:hAnsi="Arial" w:cs="Arial"/>
          <w:b/>
          <w:sz w:val="28"/>
          <w:szCs w:val="28"/>
        </w:rPr>
        <w:t>h</w:t>
      </w:r>
      <w:r w:rsidR="00503E5E" w:rsidRPr="000465D2">
        <w:rPr>
          <w:rFonts w:ascii="Arial" w:hAnsi="Arial" w:cs="Arial"/>
          <w:b/>
          <w:sz w:val="28"/>
          <w:szCs w:val="28"/>
        </w:rPr>
        <w:t xml:space="preserve">ealth and </w:t>
      </w:r>
      <w:r w:rsidR="00C7180C">
        <w:rPr>
          <w:rFonts w:ascii="Arial" w:hAnsi="Arial" w:cs="Arial"/>
          <w:b/>
          <w:sz w:val="28"/>
          <w:szCs w:val="28"/>
        </w:rPr>
        <w:t>c</w:t>
      </w:r>
      <w:r w:rsidR="00503E5E" w:rsidRPr="000465D2">
        <w:rPr>
          <w:rFonts w:ascii="Arial" w:hAnsi="Arial" w:cs="Arial"/>
          <w:b/>
          <w:sz w:val="28"/>
          <w:szCs w:val="28"/>
        </w:rPr>
        <w:t xml:space="preserve">are </w:t>
      </w:r>
      <w:r w:rsidR="00C7180C">
        <w:rPr>
          <w:rFonts w:ascii="Arial" w:hAnsi="Arial" w:cs="Arial"/>
          <w:b/>
          <w:sz w:val="28"/>
          <w:szCs w:val="28"/>
        </w:rPr>
        <w:t>(EHC) p</w:t>
      </w:r>
      <w:r w:rsidR="00503E5E" w:rsidRPr="000465D2">
        <w:rPr>
          <w:rFonts w:ascii="Arial" w:hAnsi="Arial" w:cs="Arial"/>
          <w:b/>
          <w:sz w:val="28"/>
          <w:szCs w:val="28"/>
        </w:rPr>
        <w:t>lan</w:t>
      </w:r>
    </w:p>
    <w:p w14:paraId="26CB15E0" w14:textId="77777777" w:rsidR="000465D2" w:rsidRDefault="00503E5E" w:rsidP="00503E5E">
      <w:pPr>
        <w:rPr>
          <w:rFonts w:ascii="Arial" w:hAnsi="Arial" w:cs="Arial"/>
          <w:b/>
          <w:sz w:val="28"/>
          <w:szCs w:val="28"/>
        </w:rPr>
      </w:pPr>
      <w:r w:rsidRPr="000465D2">
        <w:rPr>
          <w:rFonts w:ascii="Arial" w:hAnsi="Arial" w:cs="Arial"/>
          <w:b/>
          <w:sz w:val="28"/>
          <w:szCs w:val="28"/>
        </w:rPr>
        <w:t>Date:09/09/2019</w:t>
      </w:r>
      <w:r w:rsidRPr="000465D2">
        <w:rPr>
          <w:rFonts w:ascii="Arial" w:hAnsi="Arial" w:cs="Arial"/>
          <w:b/>
          <w:sz w:val="28"/>
          <w:szCs w:val="28"/>
        </w:rPr>
        <w:tab/>
      </w:r>
      <w:r w:rsidRPr="000465D2">
        <w:rPr>
          <w:rFonts w:ascii="Arial" w:hAnsi="Arial" w:cs="Arial"/>
          <w:b/>
          <w:sz w:val="28"/>
          <w:szCs w:val="28"/>
        </w:rPr>
        <w:tab/>
      </w:r>
      <w:r w:rsidRPr="000465D2">
        <w:rPr>
          <w:rFonts w:ascii="Arial" w:hAnsi="Arial" w:cs="Arial"/>
          <w:b/>
          <w:sz w:val="28"/>
          <w:szCs w:val="28"/>
        </w:rPr>
        <w:tab/>
      </w:r>
    </w:p>
    <w:p w14:paraId="5812E879" w14:textId="3724593C" w:rsidR="00503E5E" w:rsidRPr="000465D2" w:rsidRDefault="00503E5E" w:rsidP="00503E5E">
      <w:pPr>
        <w:rPr>
          <w:rFonts w:ascii="Arial" w:hAnsi="Arial" w:cs="Arial"/>
          <w:b/>
          <w:sz w:val="28"/>
          <w:szCs w:val="28"/>
        </w:rPr>
      </w:pPr>
      <w:r w:rsidRPr="000465D2">
        <w:rPr>
          <w:rFonts w:ascii="Arial" w:hAnsi="Arial" w:cs="Arial"/>
          <w:b/>
          <w:sz w:val="28"/>
          <w:szCs w:val="28"/>
        </w:rPr>
        <w:t xml:space="preserve">EHC </w:t>
      </w:r>
      <w:r w:rsidR="00C7180C">
        <w:rPr>
          <w:rFonts w:ascii="Arial" w:hAnsi="Arial" w:cs="Arial"/>
          <w:b/>
          <w:sz w:val="28"/>
          <w:szCs w:val="28"/>
        </w:rPr>
        <w:t>p</w:t>
      </w:r>
      <w:r w:rsidRPr="000465D2">
        <w:rPr>
          <w:rFonts w:ascii="Arial" w:hAnsi="Arial" w:cs="Arial"/>
          <w:b/>
          <w:sz w:val="28"/>
          <w:szCs w:val="28"/>
        </w:rPr>
        <w:t>lan Number:</w:t>
      </w:r>
      <w:r w:rsidRPr="000465D2">
        <w:rPr>
          <w:rFonts w:ascii="Arial" w:hAnsi="Arial" w:cs="Arial"/>
          <w:b/>
          <w:sz w:val="28"/>
          <w:szCs w:val="28"/>
        </w:rPr>
        <w:tab/>
        <w:t>1</w:t>
      </w:r>
    </w:p>
    <w:p w14:paraId="686D4957" w14:textId="6BBEB36E" w:rsidR="00503E5E" w:rsidRPr="000465D2" w:rsidRDefault="00503E5E" w:rsidP="00503E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0465D2">
        <w:rPr>
          <w:rFonts w:ascii="Arial" w:hAnsi="Arial" w:cs="Arial"/>
          <w:sz w:val="24"/>
          <w:szCs w:val="24"/>
          <w:lang w:eastAsia="en-GB"/>
        </w:rPr>
        <w:t xml:space="preserve">In accordance with the Children and Families Act 2014, the following statutory </w:t>
      </w:r>
      <w:r w:rsidR="00C7180C">
        <w:rPr>
          <w:rFonts w:ascii="Arial" w:hAnsi="Arial" w:cs="Arial"/>
          <w:sz w:val="24"/>
          <w:szCs w:val="24"/>
          <w:lang w:eastAsia="en-GB"/>
        </w:rPr>
        <w:t>e</w:t>
      </w:r>
      <w:r w:rsidRPr="000465D2">
        <w:rPr>
          <w:rFonts w:ascii="Arial" w:hAnsi="Arial" w:cs="Arial"/>
          <w:sz w:val="24"/>
          <w:szCs w:val="24"/>
          <w:lang w:eastAsia="en-GB"/>
        </w:rPr>
        <w:t xml:space="preserve">ducation, </w:t>
      </w:r>
      <w:r w:rsidR="00C7180C">
        <w:rPr>
          <w:rFonts w:ascii="Arial" w:hAnsi="Arial" w:cs="Arial"/>
          <w:sz w:val="24"/>
          <w:szCs w:val="24"/>
          <w:lang w:eastAsia="en-GB"/>
        </w:rPr>
        <w:t>h</w:t>
      </w:r>
      <w:r w:rsidRPr="000465D2">
        <w:rPr>
          <w:rFonts w:ascii="Arial" w:hAnsi="Arial" w:cs="Arial"/>
          <w:sz w:val="24"/>
          <w:szCs w:val="24"/>
          <w:lang w:eastAsia="en-GB"/>
        </w:rPr>
        <w:t xml:space="preserve">ealth </w:t>
      </w:r>
      <w:r w:rsidR="00C7180C">
        <w:rPr>
          <w:rFonts w:ascii="Arial" w:hAnsi="Arial" w:cs="Arial"/>
          <w:sz w:val="24"/>
          <w:szCs w:val="24"/>
          <w:lang w:eastAsia="en-GB"/>
        </w:rPr>
        <w:t>and</w:t>
      </w:r>
      <w:r w:rsidRPr="000465D2">
        <w:rPr>
          <w:rFonts w:ascii="Arial" w:hAnsi="Arial" w:cs="Arial"/>
          <w:sz w:val="24"/>
          <w:szCs w:val="24"/>
          <w:lang w:eastAsia="en-GB"/>
        </w:rPr>
        <w:t xml:space="preserve"> </w:t>
      </w:r>
      <w:r w:rsidR="00C7180C">
        <w:rPr>
          <w:rFonts w:ascii="Arial" w:hAnsi="Arial" w:cs="Arial"/>
          <w:sz w:val="24"/>
          <w:szCs w:val="24"/>
          <w:lang w:eastAsia="en-GB"/>
        </w:rPr>
        <w:t>c</w:t>
      </w:r>
      <w:r w:rsidRPr="000465D2">
        <w:rPr>
          <w:rFonts w:ascii="Arial" w:hAnsi="Arial" w:cs="Arial"/>
          <w:sz w:val="24"/>
          <w:szCs w:val="24"/>
          <w:lang w:eastAsia="en-GB"/>
        </w:rPr>
        <w:t xml:space="preserve">are </w:t>
      </w:r>
      <w:r w:rsidR="00C7180C">
        <w:rPr>
          <w:rFonts w:ascii="Arial" w:hAnsi="Arial" w:cs="Arial"/>
          <w:sz w:val="24"/>
          <w:szCs w:val="24"/>
          <w:lang w:eastAsia="en-GB"/>
        </w:rPr>
        <w:t>(EHC) p</w:t>
      </w:r>
      <w:r w:rsidRPr="000465D2">
        <w:rPr>
          <w:rFonts w:ascii="Arial" w:hAnsi="Arial" w:cs="Arial"/>
          <w:sz w:val="24"/>
          <w:szCs w:val="24"/>
          <w:lang w:eastAsia="en-GB"/>
        </w:rPr>
        <w:t xml:space="preserve">lan is made by Dorset Council ('the education authority') and the Dorset NHS Clinical Commissioning Group ('the health authority') in respect of </w:t>
      </w:r>
      <w:r w:rsidRPr="000465D2">
        <w:rPr>
          <w:rFonts w:ascii="Arial" w:hAnsi="Arial" w:cs="Arial"/>
          <w:b/>
          <w:noProof/>
          <w:kern w:val="26"/>
          <w:sz w:val="24"/>
          <w:szCs w:val="24"/>
        </w:rPr>
        <w:t>XXXXXXXXXX</w:t>
      </w:r>
      <w:r w:rsidRPr="000465D2">
        <w:rPr>
          <w:rFonts w:ascii="Arial" w:hAnsi="Arial" w:cs="Arial"/>
          <w:b/>
          <w:kern w:val="26"/>
          <w:sz w:val="24"/>
          <w:szCs w:val="24"/>
        </w:rPr>
        <w:t xml:space="preserve"> </w:t>
      </w:r>
      <w:r w:rsidRPr="000465D2">
        <w:rPr>
          <w:rFonts w:ascii="Arial" w:hAnsi="Arial" w:cs="Arial"/>
          <w:sz w:val="24"/>
          <w:szCs w:val="24"/>
          <w:lang w:eastAsia="en-GB"/>
        </w:rPr>
        <w:t>whose particulars are set out below.</w:t>
      </w:r>
    </w:p>
    <w:p w14:paraId="43A37136" w14:textId="77777777" w:rsidR="000C31B7" w:rsidRPr="000465D2" w:rsidRDefault="000C31B7" w:rsidP="000C31B7">
      <w:pPr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0C31B7" w:rsidRPr="000465D2" w14:paraId="227A1D97" w14:textId="77777777" w:rsidTr="000C31B7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03AFFF4" w14:textId="77777777" w:rsidR="000C31B7" w:rsidRPr="000465D2" w:rsidRDefault="000C31B7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465D2">
              <w:rPr>
                <w:rFonts w:ascii="Arial" w:hAnsi="Arial" w:cs="Arial"/>
                <w:b/>
                <w:color w:val="000000"/>
                <w:sz w:val="24"/>
                <w:szCs w:val="24"/>
              </w:rPr>
              <w:t>Signature on behalf of the Local Authority</w:t>
            </w:r>
          </w:p>
        </w:tc>
      </w:tr>
      <w:tr w:rsidR="000C31B7" w:rsidRPr="000465D2" w14:paraId="29FEA380" w14:textId="77777777" w:rsidTr="000C31B7">
        <w:tc>
          <w:tcPr>
            <w:tcW w:w="9570" w:type="dxa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auto" w:fill="FFFFFF"/>
            <w:vAlign w:val="center"/>
          </w:tcPr>
          <w:p w14:paraId="41CDFDB3" w14:textId="77777777" w:rsidR="000C31B7" w:rsidRPr="000465D2" w:rsidRDefault="000C31B7">
            <w:pPr>
              <w:spacing w:before="120" w:after="120" w:line="240" w:lineRule="auto"/>
              <w:ind w:left="284" w:right="284"/>
              <w:rPr>
                <w:rFonts w:ascii="Arial" w:hAnsi="Arial" w:cs="Arial"/>
                <w:sz w:val="24"/>
                <w:szCs w:val="24"/>
              </w:rPr>
            </w:pPr>
          </w:p>
          <w:p w14:paraId="168A9FAF" w14:textId="77777777" w:rsidR="000C31B7" w:rsidRPr="000465D2" w:rsidRDefault="000C31B7">
            <w:pPr>
              <w:spacing w:before="120" w:after="120" w:line="240" w:lineRule="auto"/>
              <w:ind w:left="284" w:right="284"/>
              <w:rPr>
                <w:rFonts w:ascii="Arial" w:hAnsi="Arial" w:cs="Arial"/>
                <w:sz w:val="24"/>
                <w:szCs w:val="24"/>
              </w:rPr>
            </w:pPr>
          </w:p>
          <w:p w14:paraId="5F1CC661" w14:textId="77777777" w:rsidR="000C31B7" w:rsidRPr="000465D2" w:rsidRDefault="000C31B7">
            <w:pPr>
              <w:spacing w:before="120" w:after="120" w:line="240" w:lineRule="auto"/>
              <w:ind w:left="284" w:right="284"/>
              <w:rPr>
                <w:rFonts w:ascii="Arial" w:hAnsi="Arial" w:cs="Arial"/>
                <w:sz w:val="24"/>
                <w:szCs w:val="24"/>
              </w:rPr>
            </w:pPr>
          </w:p>
          <w:p w14:paraId="6DF34DDA" w14:textId="77777777" w:rsidR="000C31B7" w:rsidRPr="000465D2" w:rsidRDefault="000C31B7">
            <w:pPr>
              <w:spacing w:before="120" w:after="120" w:line="240" w:lineRule="auto"/>
              <w:ind w:left="284" w:right="28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D3305B" w14:textId="77777777" w:rsidR="000C31B7" w:rsidRPr="000C31B7" w:rsidRDefault="000C31B7" w:rsidP="000C31B7">
      <w:pPr>
        <w:spacing w:after="0" w:line="240" w:lineRule="auto"/>
        <w:rPr>
          <w:rFonts w:ascii="Arial" w:hAnsi="Arial" w:cs="Arial"/>
          <w:i/>
          <w:color w:val="000000"/>
          <w:sz w:val="2"/>
          <w:szCs w:val="2"/>
        </w:rPr>
      </w:pPr>
    </w:p>
    <w:sectPr w:rsidR="000C31B7" w:rsidRPr="000C31B7" w:rsidSect="008B0B3F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44EF1" w14:textId="77777777" w:rsidR="008430A9" w:rsidRDefault="008430A9" w:rsidP="00FB3491">
      <w:pPr>
        <w:spacing w:after="0" w:line="240" w:lineRule="auto"/>
      </w:pPr>
      <w:r>
        <w:separator/>
      </w:r>
    </w:p>
  </w:endnote>
  <w:endnote w:type="continuationSeparator" w:id="0">
    <w:p w14:paraId="289A084C" w14:textId="77777777" w:rsidR="008430A9" w:rsidRDefault="008430A9" w:rsidP="00FB3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DF4D9" w14:textId="612BC987" w:rsidR="00FB3491" w:rsidRDefault="00C97DAD" w:rsidP="00FB3491">
    <w:pPr>
      <w:pStyle w:val="Footer"/>
      <w:ind w:right="36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XXXX</w:t>
    </w:r>
    <w:r w:rsidR="001310AC" w:rsidRPr="001310AC">
      <w:rPr>
        <w:rFonts w:ascii="Arial" w:hAnsi="Arial" w:cs="Arial"/>
        <w:sz w:val="18"/>
        <w:szCs w:val="18"/>
      </w:rPr>
      <w:t xml:space="preserve"> </w:t>
    </w:r>
    <w:r w:rsidR="00FB3491">
      <w:rPr>
        <w:rFonts w:ascii="Arial" w:hAnsi="Arial" w:cs="Arial"/>
        <w:sz w:val="18"/>
        <w:szCs w:val="18"/>
      </w:rPr>
      <w:t xml:space="preserve">– EHC </w:t>
    </w:r>
    <w:r w:rsidR="005E5027">
      <w:rPr>
        <w:rFonts w:ascii="Arial" w:hAnsi="Arial" w:cs="Arial"/>
        <w:sz w:val="18"/>
        <w:szCs w:val="18"/>
      </w:rPr>
      <w:t>p</w:t>
    </w:r>
    <w:r w:rsidR="00FB3491">
      <w:rPr>
        <w:rFonts w:ascii="Arial" w:hAnsi="Arial" w:cs="Arial"/>
        <w:sz w:val="18"/>
        <w:szCs w:val="18"/>
      </w:rPr>
      <w:t xml:space="preserve">lan Number </w:t>
    </w:r>
    <w:r>
      <w:rPr>
        <w:rFonts w:ascii="Arial" w:hAnsi="Arial" w:cs="Arial"/>
        <w:sz w:val="18"/>
        <w:szCs w:val="18"/>
      </w:rPr>
      <w:t>X</w:t>
    </w:r>
    <w:r w:rsidR="00735760">
      <w:rPr>
        <w:rFonts w:ascii="Arial" w:hAnsi="Arial" w:cs="Arial"/>
        <w:sz w:val="18"/>
        <w:szCs w:val="18"/>
      </w:rPr>
      <w:t xml:space="preserve"> </w:t>
    </w:r>
    <w:r w:rsidR="00FB3491">
      <w:rPr>
        <w:rFonts w:ascii="Arial" w:hAnsi="Arial" w:cs="Arial"/>
        <w:sz w:val="18"/>
        <w:szCs w:val="18"/>
      </w:rPr>
      <w:t xml:space="preserve">– </w:t>
    </w:r>
    <w:r>
      <w:rPr>
        <w:rFonts w:ascii="Arial" w:hAnsi="Arial" w:cs="Arial"/>
        <w:sz w:val="18"/>
        <w:szCs w:val="18"/>
      </w:rPr>
      <w:t>XXXX</w:t>
    </w:r>
    <w:r w:rsidR="00FB3491">
      <w:rPr>
        <w:rFonts w:ascii="Arial" w:hAnsi="Arial" w:cs="Arial"/>
        <w:sz w:val="18"/>
        <w:szCs w:val="18"/>
      </w:rPr>
      <w:t xml:space="preserve">       Page: </w:t>
    </w:r>
    <w:r w:rsidR="00FB3491" w:rsidRPr="00FB3491">
      <w:rPr>
        <w:rFonts w:ascii="Arial" w:hAnsi="Arial" w:cs="Arial"/>
        <w:sz w:val="18"/>
        <w:szCs w:val="18"/>
      </w:rPr>
      <w:t xml:space="preserve">Page </w:t>
    </w:r>
    <w:r w:rsidR="00FB3491" w:rsidRPr="00FB3491">
      <w:rPr>
        <w:rFonts w:ascii="Arial" w:hAnsi="Arial" w:cs="Arial"/>
        <w:b/>
        <w:bCs/>
        <w:sz w:val="18"/>
        <w:szCs w:val="18"/>
      </w:rPr>
      <w:fldChar w:fldCharType="begin"/>
    </w:r>
    <w:r w:rsidR="00FB3491" w:rsidRPr="00FB3491">
      <w:rPr>
        <w:rFonts w:ascii="Arial" w:hAnsi="Arial" w:cs="Arial"/>
        <w:b/>
        <w:bCs/>
        <w:sz w:val="18"/>
        <w:szCs w:val="18"/>
      </w:rPr>
      <w:instrText xml:space="preserve"> PAGE  \* Arabic  \* MERGEFORMAT </w:instrText>
    </w:r>
    <w:r w:rsidR="00FB3491" w:rsidRPr="00FB3491">
      <w:rPr>
        <w:rFonts w:ascii="Arial" w:hAnsi="Arial" w:cs="Arial"/>
        <w:b/>
        <w:bCs/>
        <w:sz w:val="18"/>
        <w:szCs w:val="18"/>
      </w:rPr>
      <w:fldChar w:fldCharType="separate"/>
    </w:r>
    <w:r w:rsidR="00FB3491" w:rsidRPr="00FB3491">
      <w:rPr>
        <w:rFonts w:ascii="Arial" w:hAnsi="Arial" w:cs="Arial"/>
        <w:b/>
        <w:bCs/>
        <w:noProof/>
        <w:sz w:val="18"/>
        <w:szCs w:val="18"/>
      </w:rPr>
      <w:t>1</w:t>
    </w:r>
    <w:r w:rsidR="00FB3491" w:rsidRPr="00FB3491">
      <w:rPr>
        <w:rFonts w:ascii="Arial" w:hAnsi="Arial" w:cs="Arial"/>
        <w:b/>
        <w:bCs/>
        <w:sz w:val="18"/>
        <w:szCs w:val="18"/>
      </w:rPr>
      <w:fldChar w:fldCharType="end"/>
    </w:r>
    <w:r w:rsidR="00FB3491" w:rsidRPr="00FB3491">
      <w:rPr>
        <w:rFonts w:ascii="Arial" w:hAnsi="Arial" w:cs="Arial"/>
        <w:sz w:val="18"/>
        <w:szCs w:val="18"/>
      </w:rPr>
      <w:t xml:space="preserve"> of </w:t>
    </w:r>
    <w:r w:rsidR="00FB3491" w:rsidRPr="00FB3491">
      <w:rPr>
        <w:rFonts w:ascii="Arial" w:hAnsi="Arial" w:cs="Arial"/>
        <w:b/>
        <w:bCs/>
        <w:sz w:val="18"/>
        <w:szCs w:val="18"/>
      </w:rPr>
      <w:fldChar w:fldCharType="begin"/>
    </w:r>
    <w:r w:rsidR="00FB3491" w:rsidRPr="00FB3491">
      <w:rPr>
        <w:rFonts w:ascii="Arial" w:hAnsi="Arial" w:cs="Arial"/>
        <w:b/>
        <w:bCs/>
        <w:sz w:val="18"/>
        <w:szCs w:val="18"/>
      </w:rPr>
      <w:instrText xml:space="preserve"> NUMPAGES  \* Arabic  \* MERGEFORMAT </w:instrText>
    </w:r>
    <w:r w:rsidR="00FB3491" w:rsidRPr="00FB3491">
      <w:rPr>
        <w:rFonts w:ascii="Arial" w:hAnsi="Arial" w:cs="Arial"/>
        <w:b/>
        <w:bCs/>
        <w:sz w:val="18"/>
        <w:szCs w:val="18"/>
      </w:rPr>
      <w:fldChar w:fldCharType="separate"/>
    </w:r>
    <w:r w:rsidR="00FB3491" w:rsidRPr="00FB3491">
      <w:rPr>
        <w:rFonts w:ascii="Arial" w:hAnsi="Arial" w:cs="Arial"/>
        <w:b/>
        <w:bCs/>
        <w:noProof/>
        <w:sz w:val="18"/>
        <w:szCs w:val="18"/>
      </w:rPr>
      <w:t>2</w:t>
    </w:r>
    <w:r w:rsidR="00FB3491" w:rsidRPr="00FB3491">
      <w:rPr>
        <w:rFonts w:ascii="Arial" w:hAnsi="Arial" w:cs="Arial"/>
        <w:b/>
        <w:bCs/>
        <w:sz w:val="18"/>
        <w:szCs w:val="18"/>
      </w:rPr>
      <w:fldChar w:fldCharType="end"/>
    </w:r>
  </w:p>
  <w:p w14:paraId="3C1705AB" w14:textId="77777777" w:rsidR="00FB3491" w:rsidRDefault="00FB3491" w:rsidP="00FB3491">
    <w:pPr>
      <w:pStyle w:val="Footer"/>
      <w:ind w:right="36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his document should not be shared with anyone other than people listed in Section K without asking the child / young person or their parents / carers first.</w:t>
    </w:r>
  </w:p>
  <w:p w14:paraId="5A414CFB" w14:textId="77777777" w:rsidR="00FB3491" w:rsidRDefault="00FB34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BD986" w14:textId="77777777" w:rsidR="008430A9" w:rsidRDefault="008430A9" w:rsidP="00FB3491">
      <w:pPr>
        <w:spacing w:after="0" w:line="240" w:lineRule="auto"/>
      </w:pPr>
      <w:r>
        <w:separator/>
      </w:r>
    </w:p>
  </w:footnote>
  <w:footnote w:type="continuationSeparator" w:id="0">
    <w:p w14:paraId="4A63F88B" w14:textId="77777777" w:rsidR="008430A9" w:rsidRDefault="008430A9" w:rsidP="00FB3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635C"/>
    <w:multiLevelType w:val="hybridMultilevel"/>
    <w:tmpl w:val="1DC6B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F4566"/>
    <w:multiLevelType w:val="hybridMultilevel"/>
    <w:tmpl w:val="3F7849BC"/>
    <w:lvl w:ilvl="0" w:tplc="393ABB5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250CC"/>
    <w:multiLevelType w:val="hybridMultilevel"/>
    <w:tmpl w:val="CA781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71A18"/>
    <w:multiLevelType w:val="hybridMultilevel"/>
    <w:tmpl w:val="A58A0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B0181"/>
    <w:multiLevelType w:val="hybridMultilevel"/>
    <w:tmpl w:val="C5EC9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F707A"/>
    <w:multiLevelType w:val="hybridMultilevel"/>
    <w:tmpl w:val="24A2BB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12C08"/>
    <w:multiLevelType w:val="hybridMultilevel"/>
    <w:tmpl w:val="38A0E36E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C24C2"/>
    <w:multiLevelType w:val="hybridMultilevel"/>
    <w:tmpl w:val="A7DE88DE"/>
    <w:lvl w:ilvl="0" w:tplc="393ABB5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E1BB6"/>
    <w:multiLevelType w:val="hybridMultilevel"/>
    <w:tmpl w:val="A6B4BF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A6447"/>
    <w:multiLevelType w:val="hybridMultilevel"/>
    <w:tmpl w:val="7FC07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45953"/>
    <w:multiLevelType w:val="hybridMultilevel"/>
    <w:tmpl w:val="17EC1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E5A5B"/>
    <w:multiLevelType w:val="hybridMultilevel"/>
    <w:tmpl w:val="EB745CDC"/>
    <w:lvl w:ilvl="0" w:tplc="A56240FC">
      <w:start w:val="1"/>
      <w:numFmt w:val="bullet"/>
      <w:lvlText w:val=""/>
      <w:lvlJc w:val="right"/>
      <w:pPr>
        <w:ind w:left="720" w:hanging="360"/>
      </w:pPr>
      <w:rPr>
        <w:rFonts w:ascii="Wingdings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45412"/>
    <w:multiLevelType w:val="hybridMultilevel"/>
    <w:tmpl w:val="EB98B3AC"/>
    <w:lvl w:ilvl="0" w:tplc="393ABB5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153A4"/>
    <w:multiLevelType w:val="hybridMultilevel"/>
    <w:tmpl w:val="0FEE7A26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55D9D"/>
    <w:multiLevelType w:val="hybridMultilevel"/>
    <w:tmpl w:val="45903084"/>
    <w:lvl w:ilvl="0" w:tplc="C11263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5CCA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C8DA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949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D635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120C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200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4027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0AE7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4CD7B96"/>
    <w:multiLevelType w:val="hybridMultilevel"/>
    <w:tmpl w:val="458EE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252702"/>
    <w:multiLevelType w:val="hybridMultilevel"/>
    <w:tmpl w:val="E4BA3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AD627D"/>
    <w:multiLevelType w:val="hybridMultilevel"/>
    <w:tmpl w:val="35207374"/>
    <w:lvl w:ilvl="0" w:tplc="393ABB5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E6D70"/>
    <w:multiLevelType w:val="hybridMultilevel"/>
    <w:tmpl w:val="E4B0B3E2"/>
    <w:lvl w:ilvl="0" w:tplc="229031C0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A85E3A"/>
    <w:multiLevelType w:val="hybridMultilevel"/>
    <w:tmpl w:val="B0B0F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084E20"/>
    <w:multiLevelType w:val="hybridMultilevel"/>
    <w:tmpl w:val="C9C65F08"/>
    <w:lvl w:ilvl="0" w:tplc="A56240FC">
      <w:start w:val="1"/>
      <w:numFmt w:val="bullet"/>
      <w:lvlText w:val=""/>
      <w:lvlJc w:val="right"/>
      <w:pPr>
        <w:ind w:left="720" w:hanging="360"/>
      </w:pPr>
      <w:rPr>
        <w:rFonts w:ascii="Wingdings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A958E9"/>
    <w:multiLevelType w:val="hybridMultilevel"/>
    <w:tmpl w:val="D562D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9"/>
  </w:num>
  <w:num w:numId="4">
    <w:abstractNumId w:val="9"/>
  </w:num>
  <w:num w:numId="5">
    <w:abstractNumId w:val="2"/>
  </w:num>
  <w:num w:numId="6">
    <w:abstractNumId w:val="15"/>
  </w:num>
  <w:num w:numId="7">
    <w:abstractNumId w:val="18"/>
  </w:num>
  <w:num w:numId="8">
    <w:abstractNumId w:val="4"/>
  </w:num>
  <w:num w:numId="9">
    <w:abstractNumId w:val="14"/>
  </w:num>
  <w:num w:numId="10">
    <w:abstractNumId w:val="13"/>
  </w:num>
  <w:num w:numId="11">
    <w:abstractNumId w:val="8"/>
  </w:num>
  <w:num w:numId="12">
    <w:abstractNumId w:val="5"/>
  </w:num>
  <w:num w:numId="13">
    <w:abstractNumId w:val="3"/>
  </w:num>
  <w:num w:numId="14">
    <w:abstractNumId w:val="11"/>
  </w:num>
  <w:num w:numId="15">
    <w:abstractNumId w:val="21"/>
  </w:num>
  <w:num w:numId="16">
    <w:abstractNumId w:val="16"/>
  </w:num>
  <w:num w:numId="17">
    <w:abstractNumId w:val="0"/>
  </w:num>
  <w:num w:numId="18">
    <w:abstractNumId w:val="17"/>
  </w:num>
  <w:num w:numId="19">
    <w:abstractNumId w:val="7"/>
  </w:num>
  <w:num w:numId="20">
    <w:abstractNumId w:val="20"/>
  </w:num>
  <w:num w:numId="21">
    <w:abstractNumId w:val="12"/>
  </w:num>
  <w:num w:numId="22">
    <w:abstractNumId w:val="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304"/>
    <w:rsid w:val="00000B5A"/>
    <w:rsid w:val="000065A5"/>
    <w:rsid w:val="000367AD"/>
    <w:rsid w:val="00036FA6"/>
    <w:rsid w:val="000465D2"/>
    <w:rsid w:val="00055257"/>
    <w:rsid w:val="000821A7"/>
    <w:rsid w:val="000845F4"/>
    <w:rsid w:val="0009128E"/>
    <w:rsid w:val="000A3796"/>
    <w:rsid w:val="000A5D17"/>
    <w:rsid w:val="000C0347"/>
    <w:rsid w:val="000C0DC9"/>
    <w:rsid w:val="000C31B7"/>
    <w:rsid w:val="000E02DA"/>
    <w:rsid w:val="000E13E3"/>
    <w:rsid w:val="000F518A"/>
    <w:rsid w:val="000F650B"/>
    <w:rsid w:val="00126CDD"/>
    <w:rsid w:val="001310AC"/>
    <w:rsid w:val="00131FA8"/>
    <w:rsid w:val="00136E79"/>
    <w:rsid w:val="00163DB6"/>
    <w:rsid w:val="001A7830"/>
    <w:rsid w:val="001C0AC5"/>
    <w:rsid w:val="001D4AF8"/>
    <w:rsid w:val="001E5FDA"/>
    <w:rsid w:val="001F0A77"/>
    <w:rsid w:val="00201E97"/>
    <w:rsid w:val="00202329"/>
    <w:rsid w:val="002429D2"/>
    <w:rsid w:val="00242EE3"/>
    <w:rsid w:val="00287AC3"/>
    <w:rsid w:val="002A0E18"/>
    <w:rsid w:val="002A3942"/>
    <w:rsid w:val="002B01A9"/>
    <w:rsid w:val="002C51AB"/>
    <w:rsid w:val="002F3144"/>
    <w:rsid w:val="00353ECA"/>
    <w:rsid w:val="00362F08"/>
    <w:rsid w:val="00383312"/>
    <w:rsid w:val="003903BB"/>
    <w:rsid w:val="003972C2"/>
    <w:rsid w:val="003A4964"/>
    <w:rsid w:val="003C7F57"/>
    <w:rsid w:val="003D7A55"/>
    <w:rsid w:val="003F1D82"/>
    <w:rsid w:val="00401A77"/>
    <w:rsid w:val="004163E5"/>
    <w:rsid w:val="00422349"/>
    <w:rsid w:val="004246E6"/>
    <w:rsid w:val="00440899"/>
    <w:rsid w:val="00444122"/>
    <w:rsid w:val="0046686D"/>
    <w:rsid w:val="004668CD"/>
    <w:rsid w:val="00483FB9"/>
    <w:rsid w:val="004A316F"/>
    <w:rsid w:val="004A51AC"/>
    <w:rsid w:val="004A5628"/>
    <w:rsid w:val="004D7986"/>
    <w:rsid w:val="004E085C"/>
    <w:rsid w:val="004E7B77"/>
    <w:rsid w:val="004F01FC"/>
    <w:rsid w:val="00503E5E"/>
    <w:rsid w:val="00507A67"/>
    <w:rsid w:val="00513EF6"/>
    <w:rsid w:val="00535B4C"/>
    <w:rsid w:val="00565B95"/>
    <w:rsid w:val="0057081A"/>
    <w:rsid w:val="005756DC"/>
    <w:rsid w:val="005771FA"/>
    <w:rsid w:val="00590241"/>
    <w:rsid w:val="00590B40"/>
    <w:rsid w:val="00591F1D"/>
    <w:rsid w:val="005B2762"/>
    <w:rsid w:val="005B3592"/>
    <w:rsid w:val="005C3C0B"/>
    <w:rsid w:val="005E5027"/>
    <w:rsid w:val="005E5E98"/>
    <w:rsid w:val="005F2C64"/>
    <w:rsid w:val="005F4E3A"/>
    <w:rsid w:val="005F7CA5"/>
    <w:rsid w:val="00601E02"/>
    <w:rsid w:val="00613EFF"/>
    <w:rsid w:val="0062181B"/>
    <w:rsid w:val="006315A8"/>
    <w:rsid w:val="00632E04"/>
    <w:rsid w:val="00633D1C"/>
    <w:rsid w:val="00646A2C"/>
    <w:rsid w:val="00650682"/>
    <w:rsid w:val="00653299"/>
    <w:rsid w:val="00653736"/>
    <w:rsid w:val="00655081"/>
    <w:rsid w:val="0066321C"/>
    <w:rsid w:val="00665216"/>
    <w:rsid w:val="006A6779"/>
    <w:rsid w:val="006C6091"/>
    <w:rsid w:val="00701BA6"/>
    <w:rsid w:val="0070462E"/>
    <w:rsid w:val="00707069"/>
    <w:rsid w:val="00720B45"/>
    <w:rsid w:val="00735760"/>
    <w:rsid w:val="007451A8"/>
    <w:rsid w:val="007453A4"/>
    <w:rsid w:val="00755A27"/>
    <w:rsid w:val="00784761"/>
    <w:rsid w:val="00793942"/>
    <w:rsid w:val="007A1A35"/>
    <w:rsid w:val="007B04D2"/>
    <w:rsid w:val="007B78EF"/>
    <w:rsid w:val="007E1F8A"/>
    <w:rsid w:val="007E650B"/>
    <w:rsid w:val="007F061B"/>
    <w:rsid w:val="00810DF3"/>
    <w:rsid w:val="00825076"/>
    <w:rsid w:val="00842DA0"/>
    <w:rsid w:val="008430A9"/>
    <w:rsid w:val="00845AA0"/>
    <w:rsid w:val="0084675E"/>
    <w:rsid w:val="0084692B"/>
    <w:rsid w:val="00866CAC"/>
    <w:rsid w:val="0089119A"/>
    <w:rsid w:val="00896851"/>
    <w:rsid w:val="008A2789"/>
    <w:rsid w:val="008B0B3F"/>
    <w:rsid w:val="008D1F03"/>
    <w:rsid w:val="008F077A"/>
    <w:rsid w:val="008F43B4"/>
    <w:rsid w:val="009057E6"/>
    <w:rsid w:val="00905A69"/>
    <w:rsid w:val="00907A63"/>
    <w:rsid w:val="00921016"/>
    <w:rsid w:val="00923FE4"/>
    <w:rsid w:val="00930195"/>
    <w:rsid w:val="00931F41"/>
    <w:rsid w:val="00936B92"/>
    <w:rsid w:val="00945002"/>
    <w:rsid w:val="00953313"/>
    <w:rsid w:val="009549D7"/>
    <w:rsid w:val="00964F08"/>
    <w:rsid w:val="009854AF"/>
    <w:rsid w:val="009B3DAA"/>
    <w:rsid w:val="009C1A35"/>
    <w:rsid w:val="009C476E"/>
    <w:rsid w:val="009C7352"/>
    <w:rsid w:val="009D76D2"/>
    <w:rsid w:val="009E3D72"/>
    <w:rsid w:val="009E4F39"/>
    <w:rsid w:val="00A16FC9"/>
    <w:rsid w:val="00A25A9F"/>
    <w:rsid w:val="00A56858"/>
    <w:rsid w:val="00A6110B"/>
    <w:rsid w:val="00A61243"/>
    <w:rsid w:val="00A8188B"/>
    <w:rsid w:val="00A91B89"/>
    <w:rsid w:val="00A95FF3"/>
    <w:rsid w:val="00AA06E7"/>
    <w:rsid w:val="00AA5BE6"/>
    <w:rsid w:val="00AB3ADE"/>
    <w:rsid w:val="00AC1C0B"/>
    <w:rsid w:val="00B13C77"/>
    <w:rsid w:val="00B22A36"/>
    <w:rsid w:val="00B22C34"/>
    <w:rsid w:val="00B30394"/>
    <w:rsid w:val="00B92800"/>
    <w:rsid w:val="00BC5500"/>
    <w:rsid w:val="00C21343"/>
    <w:rsid w:val="00C4292A"/>
    <w:rsid w:val="00C62419"/>
    <w:rsid w:val="00C62ED2"/>
    <w:rsid w:val="00C70D68"/>
    <w:rsid w:val="00C7180C"/>
    <w:rsid w:val="00C97DAD"/>
    <w:rsid w:val="00CA7497"/>
    <w:rsid w:val="00CE5200"/>
    <w:rsid w:val="00CF0389"/>
    <w:rsid w:val="00D11A60"/>
    <w:rsid w:val="00D129C6"/>
    <w:rsid w:val="00D2173A"/>
    <w:rsid w:val="00D37F2A"/>
    <w:rsid w:val="00D53A1D"/>
    <w:rsid w:val="00D60ABC"/>
    <w:rsid w:val="00D95B1B"/>
    <w:rsid w:val="00DA794F"/>
    <w:rsid w:val="00DB4E07"/>
    <w:rsid w:val="00DB75E8"/>
    <w:rsid w:val="00DF4853"/>
    <w:rsid w:val="00E1356C"/>
    <w:rsid w:val="00E14905"/>
    <w:rsid w:val="00E313AB"/>
    <w:rsid w:val="00E41776"/>
    <w:rsid w:val="00E55CEE"/>
    <w:rsid w:val="00E7468A"/>
    <w:rsid w:val="00E80102"/>
    <w:rsid w:val="00E84D05"/>
    <w:rsid w:val="00E87E42"/>
    <w:rsid w:val="00E9317B"/>
    <w:rsid w:val="00E93B23"/>
    <w:rsid w:val="00EB4304"/>
    <w:rsid w:val="00EB7886"/>
    <w:rsid w:val="00EC0FBF"/>
    <w:rsid w:val="00F01CDD"/>
    <w:rsid w:val="00F116E5"/>
    <w:rsid w:val="00F23B8E"/>
    <w:rsid w:val="00F23CEC"/>
    <w:rsid w:val="00F26A63"/>
    <w:rsid w:val="00F3075D"/>
    <w:rsid w:val="00F33624"/>
    <w:rsid w:val="00F55710"/>
    <w:rsid w:val="00F564F6"/>
    <w:rsid w:val="00F620AF"/>
    <w:rsid w:val="00F65AAB"/>
    <w:rsid w:val="00F71FFD"/>
    <w:rsid w:val="00F73CCD"/>
    <w:rsid w:val="00F816FD"/>
    <w:rsid w:val="00F90084"/>
    <w:rsid w:val="00F97753"/>
    <w:rsid w:val="00FA4EA1"/>
    <w:rsid w:val="00FB2AAE"/>
    <w:rsid w:val="00FB3491"/>
    <w:rsid w:val="00FE03F3"/>
    <w:rsid w:val="00FE4D52"/>
    <w:rsid w:val="0D6C2EB1"/>
    <w:rsid w:val="1719F2FE"/>
    <w:rsid w:val="1EF03BD5"/>
    <w:rsid w:val="202AF2E0"/>
    <w:rsid w:val="294C4E07"/>
    <w:rsid w:val="29F81094"/>
    <w:rsid w:val="2CB8FE9D"/>
    <w:rsid w:val="2D53AE95"/>
    <w:rsid w:val="3C455095"/>
    <w:rsid w:val="408BC8F6"/>
    <w:rsid w:val="411B7895"/>
    <w:rsid w:val="490095C6"/>
    <w:rsid w:val="50E1EC5D"/>
    <w:rsid w:val="51DE4B43"/>
    <w:rsid w:val="52968733"/>
    <w:rsid w:val="560A36D0"/>
    <w:rsid w:val="691F3A0D"/>
    <w:rsid w:val="75B623E2"/>
    <w:rsid w:val="779E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2327F"/>
  <w15:chartTrackingRefBased/>
  <w15:docId w15:val="{88CED769-9196-47C3-BD96-FC4E1B4AA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4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30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03E5E"/>
    <w:pPr>
      <w:ind w:left="720"/>
      <w:contextualSpacing/>
    </w:pPr>
  </w:style>
  <w:style w:type="table" w:styleId="TableGrid">
    <w:name w:val="Table Grid"/>
    <w:basedOn w:val="TableNormal"/>
    <w:uiPriority w:val="39"/>
    <w:rsid w:val="007F0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tHeader">
    <w:name w:val="Part Header"/>
    <w:rsid w:val="00353ECA"/>
    <w:pPr>
      <w:spacing w:after="0" w:line="240" w:lineRule="auto"/>
      <w:jc w:val="center"/>
    </w:pPr>
    <w:rPr>
      <w:rFonts w:ascii="Times New Roman" w:eastAsia="Calibri" w:hAnsi="Times New Roman" w:cs="Times New Roman"/>
      <w:b/>
      <w:color w:val="000000"/>
      <w:sz w:val="26"/>
      <w:szCs w:val="20"/>
      <w:lang w:val="en-US"/>
    </w:rPr>
  </w:style>
  <w:style w:type="paragraph" w:customStyle="1" w:styleId="Glossary">
    <w:name w:val="Glossary"/>
    <w:basedOn w:val="Normal"/>
    <w:rsid w:val="0005525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B34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491"/>
  </w:style>
  <w:style w:type="paragraph" w:styleId="Footer">
    <w:name w:val="footer"/>
    <w:basedOn w:val="Normal"/>
    <w:link w:val="FooterChar"/>
    <w:uiPriority w:val="99"/>
    <w:unhideWhenUsed/>
    <w:rsid w:val="00FB34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491"/>
  </w:style>
  <w:style w:type="paragraph" w:customStyle="1" w:styleId="AddressF3">
    <w:name w:val="Address(F3)"/>
    <w:rsid w:val="0094500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en-GB"/>
    </w:rPr>
  </w:style>
  <w:style w:type="paragraph" w:styleId="NoSpacing">
    <w:name w:val="No Spacing"/>
    <w:uiPriority w:val="1"/>
    <w:qFormat/>
    <w:rsid w:val="000E13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7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1843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cid:image001.png@01D56CC1.4E982760" TargetMode="External"/><Relationship Id="rId34" Type="http://schemas.openxmlformats.org/officeDocument/2006/relationships/image" Target="media/image19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image" Target="media/image18.gif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cid:image004.png@01D56CC1.66C349A0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0.png"/><Relationship Id="rId32" Type="http://schemas.openxmlformats.org/officeDocument/2006/relationships/footer" Target="footer1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image" Target="media/image14.gif"/><Relationship Id="rId36" Type="http://schemas.openxmlformats.org/officeDocument/2006/relationships/image" Target="media/image21.png"/><Relationship Id="rId10" Type="http://schemas.openxmlformats.org/officeDocument/2006/relationships/endnotes" Target="endnotes.xml"/><Relationship Id="rId19" Type="http://schemas.openxmlformats.org/officeDocument/2006/relationships/image" Target="cid:image002.png@01D56CC1.570C4ED0" TargetMode="External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3.png@01D56CC1.5DF5DEA0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D6ECAC6896D4282F530EF40BD0A44" ma:contentTypeVersion="13" ma:contentTypeDescription="Create a new document." ma:contentTypeScope="" ma:versionID="8bf46b81c9b0bdce411048baf855008d">
  <xsd:schema xmlns:xsd="http://www.w3.org/2001/XMLSchema" xmlns:xs="http://www.w3.org/2001/XMLSchema" xmlns:p="http://schemas.microsoft.com/office/2006/metadata/properties" xmlns:ns3="0b356315-34ce-4fe1-a055-5fd6356006b2" xmlns:ns4="b82dd7cd-e003-4e85-89f9-dedb75e89842" targetNamespace="http://schemas.microsoft.com/office/2006/metadata/properties" ma:root="true" ma:fieldsID="e51dd72aa050da3a3583e18ab6aaa387" ns3:_="" ns4:_="">
    <xsd:import namespace="0b356315-34ce-4fe1-a055-5fd6356006b2"/>
    <xsd:import namespace="b82dd7cd-e003-4e85-89f9-dedb75e898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56315-34ce-4fe1-a055-5fd6356006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dd7cd-e003-4e85-89f9-dedb75e8984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68ACD-1E8C-406F-AB1F-592F0445B037}">
  <ds:schemaRefs>
    <ds:schemaRef ds:uri="b82dd7cd-e003-4e85-89f9-dedb75e89842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b356315-34ce-4fe1-a055-5fd6356006b2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7DBF0A0-6439-4CE1-947C-0F21232AD0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39EEFA-D1F8-43B5-AB31-F7D85D0F7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356315-34ce-4fe1-a055-5fd6356006b2"/>
    <ds:schemaRef ds:uri="b82dd7cd-e003-4e85-89f9-dedb75e898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C0E5C9-F7BF-4371-AE71-2068EEF8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4</Pages>
  <Words>1221</Words>
  <Characters>6961</Characters>
  <Application>Microsoft Office Word</Application>
  <DocSecurity>0</DocSecurity>
  <Lines>58</Lines>
  <Paragraphs>16</Paragraphs>
  <ScaleCrop>false</ScaleCrop>
  <Company/>
  <LinksUpToDate>false</LinksUpToDate>
  <CharactersWithSpaces>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Makepeace</dc:creator>
  <cp:keywords/>
  <dc:description/>
  <cp:lastModifiedBy>Emily Jones</cp:lastModifiedBy>
  <cp:revision>2</cp:revision>
  <cp:lastPrinted>2020-01-30T14:00:00Z</cp:lastPrinted>
  <dcterms:created xsi:type="dcterms:W3CDTF">2021-01-26T15:19:00Z</dcterms:created>
  <dcterms:modified xsi:type="dcterms:W3CDTF">2021-01-26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D6ECAC6896D4282F530EF40BD0A44</vt:lpwstr>
  </property>
</Properties>
</file>